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r w:rsidR="00B73BB9" w:rsidRPr="0007301C">
              <w:t>Victor</w:t>
            </w:r>
            <w:r w:rsidR="00263C74" w:rsidRPr="0007301C">
              <w:t xml:space="preserve"> Emilio</w:t>
            </w:r>
            <w:r w:rsidR="00B73BB9" w:rsidRPr="0007301C">
              <w:t xml:space="preserve">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commentRangeStart w:id="1"/>
      <w:r w:rsidRPr="00E24E85">
        <w:t>Resumen</w:t>
      </w:r>
      <w:commentRangeEnd w:id="1"/>
      <w:r w:rsidR="00190A13">
        <w:rPr>
          <w:rStyle w:val="Refdecomentario"/>
          <w:b w:val="0"/>
        </w:rPr>
        <w:commentReference w:id="1"/>
      </w:r>
    </w:p>
    <w:p w14:paraId="7F45B962" w14:textId="77777777" w:rsidR="002237F0" w:rsidRDefault="00A51A0E" w:rsidP="0007301C">
      <w:pPr>
        <w:pStyle w:val="JENUINormal"/>
        <w:ind w:firstLine="0"/>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Term</w:t>
      </w:r>
      <w:r w:rsidR="00FF2F89">
        <w:t xml:space="preserve"> Memory (LSTM), uno de los algoritmos de </w:t>
      </w:r>
      <w:r w:rsidR="00FF2F89">
        <w:rPr>
          <w:i/>
          <w:iCs/>
        </w:rPr>
        <w:t>deep learning</w:t>
      </w:r>
      <w:r w:rsidR="00FF2F89">
        <w:t xml:space="preserve"> más avanzados que existen que gracias a su celda de memoria permiten almacenar información del pasado para hacer predicciones más precisas.</w:t>
      </w:r>
    </w:p>
    <w:p w14:paraId="41AD022F" w14:textId="255C8192" w:rsidR="002237F0" w:rsidRPr="00D26B4F" w:rsidRDefault="002237F0" w:rsidP="0007301C">
      <w:pPr>
        <w:pStyle w:val="JENUINormal"/>
        <w:ind w:firstLine="0"/>
      </w:pPr>
      <w:r w:rsidRPr="002237F0">
        <w:rPr>
          <w:b/>
          <w:sz w:val="22"/>
        </w:rPr>
        <w:t>Palabras clave</w:t>
      </w:r>
      <w:r>
        <w:rPr>
          <w:sz w:val="22"/>
        </w:rPr>
        <w:t xml:space="preserve">: </w:t>
      </w:r>
      <w:r>
        <w:t>predicción, series temporales, redes neuronales recurrentes, LSTM, Bitcoin, Cripto.</w:t>
      </w:r>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77777777" w:rsidR="002237F0" w:rsidRPr="007B5D6B" w:rsidRDefault="00E72920" w:rsidP="007B5D6B">
      <w:pPr>
        <w:pStyle w:val="JENUINormal"/>
        <w:ind w:firstLine="0"/>
        <w:rPr>
          <w:lang w:val="en-US"/>
        </w:rPr>
      </w:pPr>
      <w:r w:rsidRPr="007B5D6B">
        <w:rPr>
          <w:lang w:val="en-US"/>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7B5D6B">
        <w:rPr>
          <w:lang w:val="en-US"/>
        </w:rPr>
        <w:t xml:space="preserve"> past </w:t>
      </w:r>
      <w:r w:rsidRPr="007B5D6B">
        <w:rPr>
          <w:lang w:val="en-US"/>
        </w:rPr>
        <w:t>information to make more precise predictions.</w:t>
      </w:r>
    </w:p>
    <w:p w14:paraId="72A45F29" w14:textId="4375CB59" w:rsidR="002237F0" w:rsidRPr="002237F0" w:rsidRDefault="002237F0" w:rsidP="0007301C">
      <w:pPr>
        <w:pStyle w:val="JENUINormal"/>
        <w:ind w:firstLine="0"/>
      </w:pPr>
      <w:r w:rsidRPr="0007301C">
        <w:rPr>
          <w:b/>
        </w:rPr>
        <w:t xml:space="preserve">Keywords: </w:t>
      </w:r>
      <w:r>
        <w:t>forecast, time series, Recurrent Neural Networks, LSTM, Bitcoin, Cryptocurrencies.</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6599AC2F" w:rsidR="00754208" w:rsidRDefault="00754208" w:rsidP="00887EA2">
      <w:pPr>
        <w:pStyle w:val="JENUINormal"/>
      </w:pPr>
      <w:r>
        <w:t>Las redes neuronal</w:t>
      </w:r>
      <w:r w:rsidR="00964A49">
        <w:t>e</w:t>
      </w:r>
      <w:r>
        <w:t>s recurrentes, en concreto, la variante de Long Short-Term Memory (LSTM) son redes neuronales muy adecuadas para datos de series temporales ya que gracias a su estructura incluye una celda de memoria que permite mantener información por periodos prolongados en el tiempo venciendo así al problema del gradiente descendi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lastRenderedPageBreak/>
        <w:t xml:space="preserve">Redes </w:t>
      </w:r>
      <w:r w:rsidR="00701BF9">
        <w:t>neuronales recurrentes</w:t>
      </w:r>
    </w:p>
    <w:p w14:paraId="06C28ABF" w14:textId="74F6D583" w:rsidR="00195F10" w:rsidRDefault="00330B75" w:rsidP="00195F10">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2D975B75"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ED5499" w:rsidRPr="00ED5499">
        <w:rPr>
          <w:color w:val="000000"/>
        </w:rPr>
        <w:t>[1]</w:t>
      </w:r>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2A9191E9" w:rsidR="00807ACE" w:rsidRDefault="00807ACE" w:rsidP="00436F28">
      <w:pPr>
        <w:pStyle w:val="JENUINormal"/>
        <w:ind w:firstLine="0"/>
        <w:rPr>
          <w:color w:val="000000"/>
        </w:rPr>
      </w:pPr>
      <w:r>
        <w:rPr>
          <w:color w:val="000000"/>
        </w:rPr>
        <w:t xml:space="preserve">Fuente: Colah’s </w:t>
      </w:r>
      <w:r w:rsidR="001E5DD4">
        <w:rPr>
          <w:color w:val="000000"/>
        </w:rPr>
        <w:t>Blog [1]</w:t>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w:t>
      </w:r>
      <w:commentRangeStart w:id="2"/>
      <w:r w:rsidR="007857A9">
        <w:t>gradiente</w:t>
      </w:r>
      <w:commentRangeEnd w:id="2"/>
      <w:r w:rsidR="007C21B7">
        <w:rPr>
          <w:rStyle w:val="Refdecomentario"/>
        </w:rPr>
        <w:commentReference w:id="2"/>
      </w:r>
      <w:r w:rsidR="007857A9">
        <w:t>.</w:t>
      </w:r>
    </w:p>
    <w:p w14:paraId="77E30DFD" w14:textId="7F85359E" w:rsidR="00071A42" w:rsidRDefault="00071A42" w:rsidP="00071A42">
      <w:pPr>
        <w:pStyle w:val="JENUINormal"/>
      </w:pPr>
      <w:r>
        <w:t>Este problema que presentan las redes neuronales recurrentes fue descubierto por Josep Hochreiter.</w:t>
      </w:r>
      <w:r w:rsidR="00ED5499" w:rsidRPr="00ED5499">
        <w:rPr>
          <w:color w:val="000000"/>
        </w:rPr>
        <w:t>[2]</w:t>
      </w:r>
    </w:p>
    <w:p w14:paraId="45453DCB" w14:textId="03D2EF86" w:rsidR="005B2F00" w:rsidRDefault="00071A42" w:rsidP="0007301C">
      <w:pPr>
        <w:pStyle w:val="JENUINormal"/>
        <w:ind w:firstLine="0"/>
      </w:pPr>
      <w:r>
        <w:t>El problema radica que en la red neuronal utiliza un algoritmo de gradiente descendiente para encontrar el mínimo global de la función de costes</w:t>
      </w:r>
      <w:r w:rsidR="005970E1">
        <w:t xml:space="preserve"> que es la configuración óptima de la red. </w:t>
      </w:r>
    </w:p>
    <w:p w14:paraId="7D7B601D" w14:textId="75744AA3" w:rsidR="00071A42" w:rsidRDefault="005970E1" w:rsidP="005B2F00">
      <w:pPr>
        <w:pStyle w:val="JENUINormal"/>
      </w:pPr>
      <w:r>
        <w:t xml:space="preserve">En el caso de las redes neuronales recurrentes la </w:t>
      </w:r>
      <w:r w:rsidR="00F73F35">
        <w:t>información pasada</w:t>
      </w:r>
      <w:r>
        <w:t xml:space="preserve"> se utiliza como input para determinar la predicción presente por lo tanto </w:t>
      </w:r>
      <w:r w:rsidR="00F73F35">
        <w:t xml:space="preserve">cuando se actualizan </w:t>
      </w:r>
      <w:r>
        <w:t>los pesos para minimizar el error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77236D3F" w:rsidR="005B2F00" w:rsidRDefault="007544B2" w:rsidP="007544B2">
      <w:pPr>
        <w:pStyle w:val="JENUINormal"/>
        <w:ind w:firstLine="0"/>
      </w:pPr>
      <w:r>
        <w:t xml:space="preserve">Figura 2: Diagrama de RNR </w:t>
      </w:r>
      <w:r w:rsidRPr="007544B2">
        <w:rPr>
          <w:i/>
          <w:iCs/>
        </w:rPr>
        <w:t>Many to One</w:t>
      </w:r>
    </w:p>
    <w:p w14:paraId="6A9F1EF8" w14:textId="77777777" w:rsidR="007544B2" w:rsidRDefault="007544B2" w:rsidP="005B2F00">
      <w:pPr>
        <w:pStyle w:val="JENUINormal"/>
      </w:pPr>
    </w:p>
    <w:p w14:paraId="01232BC7" w14:textId="77777777" w:rsidR="00F73F35" w:rsidRDefault="00F73F35" w:rsidP="00071A42">
      <w:pPr>
        <w:pStyle w:val="JENUINormal"/>
      </w:pPr>
      <w:r>
        <w:t>Al principio del proceso se asignan pesos aleatorios con valores cercanos a cero y entonces se comienza a entrenar la red, al multiplicar todos los momentos pasados por un valor cercano a cero el gradiente se reduce tras cada multiplicación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6BD9C76E" w:rsidR="00920A10" w:rsidRDefault="007C21B7" w:rsidP="00920A10">
      <w:pPr>
        <w:pStyle w:val="JENUINormal"/>
      </w:pPr>
      <w:r>
        <w:t>El LSTM (</w:t>
      </w:r>
      <w:r>
        <w:rPr>
          <w:i/>
        </w:rPr>
        <w:t xml:space="preserve">Long short-term </w:t>
      </w:r>
      <w:r w:rsidRPr="007C21B7">
        <w:rPr>
          <w:i/>
        </w:rPr>
        <w:t>memory</w:t>
      </w:r>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comentado en la 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r w:rsidR="00E668EA" w:rsidRPr="00E668EA">
        <w:rPr>
          <w:color w:val="000000"/>
        </w:rPr>
        <w:t>[1]</w:t>
      </w:r>
      <w:r w:rsidR="00EF4B51">
        <w:t>, e</w:t>
      </w:r>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6F040FA0" w:rsidR="00112666" w:rsidRDefault="00112666" w:rsidP="00112666">
      <w:pPr>
        <w:pStyle w:val="JENUINormal"/>
        <w:ind w:firstLine="0"/>
        <w:rPr>
          <w:color w:val="000000"/>
        </w:rPr>
      </w:pPr>
      <w:r>
        <w:t>Figura 3: Estructura de</w:t>
      </w:r>
      <w:r w:rsidR="009640C2">
        <w:t xml:space="preserve"> un</w:t>
      </w:r>
      <w:r>
        <w:t xml:space="preserve"> </w:t>
      </w:r>
      <w:r w:rsidR="009640C2">
        <w:t>módulo</w:t>
      </w:r>
      <w:r>
        <w:t xml:space="preserve"> LSTM</w:t>
      </w:r>
    </w:p>
    <w:p w14:paraId="09D872BA" w14:textId="731EDEB6" w:rsidR="009640C2" w:rsidRDefault="009640C2" w:rsidP="00112666">
      <w:pPr>
        <w:pStyle w:val="JENUINormal"/>
        <w:ind w:firstLine="0"/>
        <w:rPr>
          <w:color w:val="000000"/>
        </w:rPr>
      </w:pPr>
      <w:r>
        <w:rPr>
          <w:color w:val="000000"/>
        </w:rPr>
        <w:t xml:space="preserve">Fuente: Adaptado de </w:t>
      </w:r>
      <w:r w:rsidR="00ED5499" w:rsidRPr="00ED5499">
        <w:rPr>
          <w:color w:val="000000"/>
        </w:rPr>
        <w:t>[3]</w:t>
      </w:r>
    </w:p>
    <w:p w14:paraId="0252F324" w14:textId="43466BD8" w:rsidR="00EF4B51" w:rsidRDefault="00EF4B51" w:rsidP="00112666">
      <w:pPr>
        <w:pStyle w:val="JENUINormal"/>
        <w:ind w:firstLine="0"/>
        <w:rPr>
          <w:color w:val="000000"/>
        </w:rPr>
      </w:pPr>
    </w:p>
    <w:p w14:paraId="7FA4070C" w14:textId="21DBDE51" w:rsidR="00EF4B51" w:rsidRDefault="00EF4B51" w:rsidP="00112666">
      <w:pPr>
        <w:pStyle w:val="JENUINormal"/>
        <w:ind w:firstLine="0"/>
      </w:pPr>
      <w:r>
        <w:rPr>
          <w:color w:val="000000"/>
        </w:rPr>
        <w:t xml:space="preserve">Gracias a esta nueva </w:t>
      </w:r>
      <w:r w:rsidR="00DB6CD7">
        <w:rPr>
          <w:color w:val="000000"/>
        </w:rPr>
        <w:t>arquitectura</w:t>
      </w:r>
      <w:r w:rsidR="00517D28">
        <w:rPr>
          <w:color w:val="000000"/>
        </w:rPr>
        <w:t xml:space="preserve"> se </w:t>
      </w:r>
      <w:r w:rsidR="00533FB8">
        <w:rPr>
          <w:color w:val="000000"/>
        </w:rPr>
        <w:t xml:space="preserve">separa las celdas de memoria (C) y los valores de salida de la red (h) </w:t>
      </w:r>
      <w:r w:rsidR="00517D28">
        <w:rPr>
          <w:color w:val="000000"/>
        </w:rPr>
        <w:t xml:space="preserve">evitando así el desvanecimiento del gradiente. </w:t>
      </w:r>
      <w:r w:rsidR="00533FB8">
        <w:rPr>
          <w:color w:val="000000"/>
        </w:rPr>
        <w:t>Cabe recordar que en la figura anterior C, h y X son vectores, es decir, son capas completas de neuronas.</w:t>
      </w:r>
    </w:p>
    <w:p w14:paraId="21F2AB76" w14:textId="77777777" w:rsidR="000D7D75" w:rsidRDefault="00BD75A1">
      <w:pPr>
        <w:pStyle w:val="JENUITtulo1"/>
      </w:pPr>
      <w:r>
        <w:t>Metodología</w:t>
      </w:r>
    </w:p>
    <w:p w14:paraId="75A88DC7" w14:textId="77777777" w:rsidR="006C0006" w:rsidRDefault="006C0006" w:rsidP="006C0006">
      <w:pPr>
        <w:pStyle w:val="JENUINormal"/>
      </w:pPr>
    </w:p>
    <w:p w14:paraId="22283527" w14:textId="4E7C65C4" w:rsidR="007A6637" w:rsidRDefault="006C0006" w:rsidP="00555E9D">
      <w:pPr>
        <w:pStyle w:val="JENUINormal"/>
      </w:pPr>
      <w:r>
        <w:lastRenderedPageBreak/>
        <w:t xml:space="preserve">En esta sección se expone la metodología utilizada para obtener el modelo </w:t>
      </w:r>
      <w:r w:rsidR="00B75AFA">
        <w:t>de redes neuronales recurrentes que se empleará para predecir el precio del bitcoin</w:t>
      </w:r>
      <w:r>
        <w:t>.</w:t>
      </w:r>
      <w:r w:rsidR="005125A1">
        <w:t xml:space="preserve"> Generalmente una predicción se basa en la descomposición de una serie temporal 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555E9D">
        <w:tc>
          <w:tcPr>
            <w:tcW w:w="3539" w:type="dxa"/>
            <w:tcBorders>
              <w:top w:val="nil"/>
              <w:left w:val="nil"/>
              <w:bottom w:val="nil"/>
              <w:right w:val="nil"/>
            </w:tcBorders>
          </w:tcPr>
          <w:p w14:paraId="2B90ED3E" w14:textId="70CF0438" w:rsidR="00555E9D" w:rsidRDefault="009C55A9" w:rsidP="00546A5A">
            <w:pPr>
              <w:pStyle w:val="JENUINormal"/>
              <w:ind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tc>
        <w:tc>
          <w:tcPr>
            <w:tcW w:w="632" w:type="dxa"/>
            <w:tcBorders>
              <w:top w:val="nil"/>
              <w:left w:val="nil"/>
              <w:bottom w:val="nil"/>
              <w:right w:val="nil"/>
            </w:tcBorders>
          </w:tcPr>
          <w:p w14:paraId="71EA3784" w14:textId="5A8F8208" w:rsidR="00555E9D" w:rsidRDefault="00555E9D" w:rsidP="00546A5A">
            <w:pPr>
              <w:pStyle w:val="JENUINormal"/>
              <w:ind w:firstLine="0"/>
            </w:pPr>
            <w:r>
              <w:t>(1)</w:t>
            </w:r>
          </w:p>
        </w:tc>
      </w:tr>
    </w:tbl>
    <w:p w14:paraId="76244BE0" w14:textId="77777777" w:rsidR="007A6637" w:rsidRPr="007A6637" w:rsidRDefault="007A6637" w:rsidP="00555E9D">
      <w:pPr>
        <w:pStyle w:val="JENUINormal"/>
        <w:ind w:firstLine="0"/>
      </w:pPr>
    </w:p>
    <w:p w14:paraId="28B22F60" w14:textId="759FF934" w:rsidR="00815763" w:rsidRDefault="00815763" w:rsidP="00815763">
      <w:pPr>
        <w:pStyle w:val="JENUINormal"/>
        <w:numPr>
          <w:ilvl w:val="0"/>
          <w:numId w:val="47"/>
        </w:numPr>
      </w:pPr>
      <w:r w:rsidRPr="00815763">
        <w:rPr>
          <w:i/>
          <w:iCs/>
        </w:rPr>
        <w:t>T</w:t>
      </w:r>
      <w:r w:rsidRPr="00815763">
        <w:rPr>
          <w:i/>
          <w:iCs/>
          <w:vertAlign w:val="subscript"/>
        </w:rPr>
        <w:t xml:space="preserve">t </w:t>
      </w:r>
      <w:r>
        <w:t xml:space="preserve">= </w:t>
      </w:r>
      <w:r w:rsidRPr="00815763">
        <w:t>Tendencia</w:t>
      </w:r>
      <w:r>
        <w:t>;</w:t>
      </w:r>
    </w:p>
    <w:p w14:paraId="7AAFEC04" w14:textId="15282FC3" w:rsidR="00815763" w:rsidRDefault="00815763" w:rsidP="00815763">
      <w:pPr>
        <w:pStyle w:val="JENUINormal"/>
        <w:numPr>
          <w:ilvl w:val="0"/>
          <w:numId w:val="47"/>
        </w:numPr>
      </w:pPr>
      <w:r w:rsidRPr="00815763">
        <w:rPr>
          <w:i/>
          <w:iCs/>
        </w:rPr>
        <w:t>S</w:t>
      </w:r>
      <w:r w:rsidRPr="00815763">
        <w:rPr>
          <w:i/>
          <w:iCs/>
          <w:vertAlign w:val="subscript"/>
        </w:rPr>
        <w:t>t</w:t>
      </w:r>
      <w:r>
        <w:t xml:space="preserve"> = Estacionalidad;</w:t>
      </w:r>
    </w:p>
    <w:p w14:paraId="715EAF2F" w14:textId="41BD06A9" w:rsidR="00815763" w:rsidRDefault="00815763" w:rsidP="00815763">
      <w:pPr>
        <w:pStyle w:val="JENUINormal"/>
        <w:numPr>
          <w:ilvl w:val="0"/>
          <w:numId w:val="47"/>
        </w:numPr>
      </w:pPr>
      <w:r w:rsidRPr="00815763">
        <w:rPr>
          <w:i/>
          <w:iCs/>
        </w:rPr>
        <w:t>I</w:t>
      </w:r>
      <w:r w:rsidRPr="00815763">
        <w:rPr>
          <w:i/>
          <w:iCs/>
          <w:vertAlign w:val="subscript"/>
        </w:rPr>
        <w:t>t</w:t>
      </w:r>
      <w:r>
        <w:t xml:space="preserve"> = Irregular;</w:t>
      </w:r>
    </w:p>
    <w:p w14:paraId="58F0BCD1" w14:textId="357F33D2" w:rsidR="004D28C5" w:rsidRDefault="00815763" w:rsidP="001466BF">
      <w:pPr>
        <w:pStyle w:val="JENUINormal"/>
        <w:ind w:firstLine="0"/>
        <w:rPr>
          <w:ins w:id="3" w:author="Daniel Ramos Hoogwout" w:date="2022-06-05T17:45:00Z"/>
        </w:rPr>
      </w:pPr>
      <w:r>
        <w:t xml:space="preserve">donde </w:t>
      </w:r>
      <w:r w:rsidRPr="00A15766">
        <w:rPr>
          <w:i/>
          <w:iCs/>
        </w:rPr>
        <w:t>T</w:t>
      </w:r>
      <w:r w:rsidRPr="00A15766">
        <w:rPr>
          <w:i/>
          <w:iCs/>
          <w:vertAlign w:val="subscript"/>
        </w:rPr>
        <w:t>t</w:t>
      </w:r>
      <w:r w:rsidR="00A15766">
        <w:rPr>
          <w:i/>
          <w:iCs/>
          <w:vertAlign w:val="subscript"/>
        </w:rPr>
        <w:t xml:space="preserve"> </w:t>
      </w:r>
      <w:r w:rsidR="00A15766">
        <w:t>son comportamientos suaves de la serie a largo plazo</w:t>
      </w:r>
      <w:r w:rsidR="00A15766" w:rsidRPr="00A15766">
        <w:t>,</w:t>
      </w:r>
      <w:r w:rsidR="00A15766">
        <w:t xml:space="preserve"> </w:t>
      </w:r>
      <w:r w:rsidRPr="00A15766">
        <w:rPr>
          <w:i/>
          <w:iCs/>
        </w:rPr>
        <w:t>S</w:t>
      </w:r>
      <w:r w:rsidRPr="00A15766">
        <w:rPr>
          <w:i/>
          <w:iCs/>
          <w:vertAlign w:val="subscript"/>
        </w:rPr>
        <w:t>t</w:t>
      </w:r>
      <w:r w:rsidR="00A15766">
        <w:t xml:space="preserve"> son movimientos de oscilación dentro del año y </w:t>
      </w:r>
      <w:r w:rsidRPr="00A15766">
        <w:rPr>
          <w:i/>
          <w:iCs/>
        </w:rPr>
        <w:t>I</w:t>
      </w:r>
      <w:r w:rsidRPr="00A15766">
        <w:rPr>
          <w:i/>
          <w:iCs/>
          <w:vertAlign w:val="subscript"/>
        </w:rPr>
        <w:t>t</w:t>
      </w:r>
      <w:r w:rsidR="00A15766">
        <w:t xml:space="preserve"> son variaciones aleatorias a</w:t>
      </w:r>
      <w:r w:rsidR="00622463">
        <w:t xml:space="preserve">lrededor de las componentes anteriores. Es interesante aislar estas distintas componentes para </w:t>
      </w:r>
      <w:ins w:id="4" w:author="Daniel Ramos Hoogwout" w:date="2022-06-05T17:44:00Z">
        <w:r w:rsidR="00ED76BB">
          <w:t>entender su comportamiento y as</w:t>
        </w:r>
        <w:r w:rsidR="00415240">
          <w:t>í poder hacer predicciones.</w:t>
        </w:r>
      </w:ins>
      <w:del w:id="5" w:author="Daniel Ramos Hoogwout" w:date="2022-06-05T17:44:00Z">
        <w:r w:rsidR="00622463" w:rsidDel="00ED76BB">
          <w:delText>poder hacer predicciones</w:delText>
        </w:r>
      </w:del>
      <w:del w:id="6" w:author="Daniel Ramos Hoogwout" w:date="2022-06-05T17:40:00Z">
        <w:r w:rsidR="00927D56" w:rsidDel="00ED76BB">
          <w:delText xml:space="preserve">, </w:delText>
        </w:r>
        <w:r w:rsidR="00622463" w:rsidDel="00ED76BB">
          <w:delText xml:space="preserve">por esta razón se van a aplicar un modelo de LSTM para observar si la red es capaz </w:delText>
        </w:r>
        <w:r w:rsidR="00927D56" w:rsidDel="00ED76BB">
          <w:delText>recoger</w:delText>
        </w:r>
        <w:r w:rsidR="00622463" w:rsidDel="00ED76BB">
          <w:delText xml:space="preserve"> el comportamiento del precio del bitcoin </w:delText>
        </w:r>
        <w:r w:rsidR="00927D56" w:rsidDel="00ED76BB">
          <w:delText>y finalmente poder hacer una predicción</w:delText>
        </w:r>
      </w:del>
      <w:del w:id="7" w:author="Daniel Ramos Hoogwout" w:date="2022-06-05T17:44:00Z">
        <w:r w:rsidR="00927D56" w:rsidDel="00ED76BB">
          <w:delText>.</w:delText>
        </w:r>
      </w:del>
    </w:p>
    <w:p w14:paraId="6BF3BEC0" w14:textId="6A748450" w:rsidR="00415240" w:rsidRDefault="00415240" w:rsidP="00415240">
      <w:pPr>
        <w:pStyle w:val="JENUINormal"/>
        <w:pPrChange w:id="8" w:author="Daniel Ramos Hoogwout" w:date="2022-06-05T17:45:00Z">
          <w:pPr>
            <w:pStyle w:val="JENUINormal"/>
            <w:ind w:firstLine="0"/>
          </w:pPr>
        </w:pPrChange>
      </w:pPr>
      <w:ins w:id="9" w:author="Daniel Ramos Hoogwout" w:date="2022-06-05T17:48:00Z">
        <w:r>
          <w:t>Por tanto, el objetivo de la red es capturar este tipo de oscilaciones, aprender los patrones que siguen</w:t>
        </w:r>
      </w:ins>
      <w:ins w:id="10" w:author="Daniel Ramos Hoogwout" w:date="2022-06-05T17:49:00Z">
        <w:r>
          <w:t xml:space="preserve"> y así poder hacer predicciones.</w:t>
        </w:r>
      </w:ins>
    </w:p>
    <w:p w14:paraId="5E3BF6CB" w14:textId="461B82DD" w:rsidR="004D28C5" w:rsidRDefault="004D28C5" w:rsidP="00920A10">
      <w:pPr>
        <w:pStyle w:val="JENUITtulo2"/>
        <w:tabs>
          <w:tab w:val="clear" w:pos="1191"/>
          <w:tab w:val="num" w:pos="578"/>
        </w:tabs>
        <w:ind w:left="510" w:hanging="510"/>
      </w:pPr>
      <w:commentRangeStart w:id="11"/>
      <w:r>
        <w:t>Construcción de la red neuronal</w:t>
      </w:r>
      <w:commentRangeEnd w:id="11"/>
      <w:r w:rsidR="0073130A">
        <w:rPr>
          <w:rStyle w:val="Refdecomentario"/>
          <w:b w:val="0"/>
        </w:rPr>
        <w:commentReference w:id="11"/>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rPr>
          <w:ins w:id="12" w:author="Daniel Ramos Hoogwout" w:date="2022-06-05T18:11:00Z"/>
        </w:rPr>
      </w:pPr>
      <w:r>
        <w:t xml:space="preserve">Tras cada capa de entrada se le añade una capa de </w:t>
      </w:r>
      <w:r w:rsidRPr="003B0C52">
        <w:rPr>
          <w:i/>
          <w:iCs/>
        </w:rPr>
        <w:t>dropout</w:t>
      </w:r>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28493EED" w:rsidR="004E6A0B" w:rsidRPr="003B0C52" w:rsidRDefault="004E6A0B" w:rsidP="003A4E61">
      <w:pPr>
        <w:pStyle w:val="JENUINormal"/>
      </w:pPr>
      <w:ins w:id="13" w:author="Daniel Ramos Hoogwout" w:date="2022-06-05T18:12:00Z">
        <w:r>
          <w:t>Este hiperparámetro se mantendrá constante para todos los modelos y se ha situado en un 20%</w:t>
        </w:r>
      </w:ins>
      <w:ins w:id="14" w:author="Daniel Ramos Hoogwout" w:date="2022-06-05T18:13:00Z">
        <w:r>
          <w:t>, por tanto, solo un 80% de la información pasa de una capa</w:t>
        </w:r>
      </w:ins>
      <w:ins w:id="15" w:author="Daniel Ramos Hoogwout" w:date="2022-06-05T18:14:00Z">
        <w:r>
          <w:t xml:space="preserve"> de entrada</w:t>
        </w:r>
      </w:ins>
      <w:ins w:id="16" w:author="Daniel Ramos Hoogwout" w:date="2022-06-05T18:13:00Z">
        <w:r>
          <w:t xml:space="preserve"> a otra.</w:t>
        </w:r>
      </w:ins>
    </w:p>
    <w:p w14:paraId="2045B13E" w14:textId="2BDD3536" w:rsidR="003057F6" w:rsidRDefault="00A326CA" w:rsidP="003057F6">
      <w:pPr>
        <w:pStyle w:val="JENUITtulo2"/>
        <w:tabs>
          <w:tab w:val="clear" w:pos="1191"/>
          <w:tab w:val="num" w:pos="578"/>
        </w:tabs>
        <w:ind w:left="510" w:hanging="510"/>
      </w:pPr>
      <w:del w:id="17" w:author="Daniel Ramos Hoogwout" w:date="2022-06-01T17:18:00Z">
        <w:r w:rsidDel="008826F6">
          <w:delText>Robustez</w:delText>
        </w:r>
        <w:r w:rsidR="00E13264" w:rsidDel="008826F6">
          <w:delText>/</w:delText>
        </w:r>
      </w:del>
      <w:ins w:id="18" w:author="Daniel Ramos Hoogwout" w:date="2022-06-01T17:19:00Z">
        <w:r w:rsidR="008826F6">
          <w:t>C</w:t>
        </w:r>
      </w:ins>
      <w:del w:id="19" w:author="Daniel Ramos Hoogwout" w:date="2022-06-01T17:19:00Z">
        <w:r w:rsidR="00B75AFA" w:rsidDel="008826F6">
          <w:delText>c</w:delText>
        </w:r>
      </w:del>
      <w:r w:rsidR="00B75AFA">
        <w:t xml:space="preserve">omplejidad </w:t>
      </w:r>
      <w:r w:rsidR="00E13264">
        <w:t>de</w:t>
      </w:r>
      <w:r w:rsidR="00B75AFA">
        <w:t xml:space="preserve"> entrenamiento</w:t>
      </w:r>
    </w:p>
    <w:p w14:paraId="056833CF" w14:textId="5C66B726" w:rsidR="00E13264" w:rsidRPr="003057F6" w:rsidRDefault="006F0F94" w:rsidP="003057F6">
      <w:pPr>
        <w:pStyle w:val="JENUINormal"/>
      </w:pPr>
      <w:ins w:id="20" w:author="Daniel Ramos Hoogwout" w:date="2022-05-30T17:18:00Z">
        <w:r w:rsidRPr="003057F6">
          <w:t>A priori las redes neuronales pueden</w:t>
        </w:r>
      </w:ins>
      <w:r w:rsidR="008826F6">
        <w:t xml:space="preserve"> parece</w:t>
      </w:r>
      <w:ins w:id="21" w:author="Daniel Ramos Hoogwout" w:date="2022-06-01T18:36:00Z">
        <w:r w:rsidR="0025060C">
          <w:t>r</w:t>
        </w:r>
      </w:ins>
      <w:del w:id="22" w:author="Daniel Ramos Hoogwout" w:date="2022-06-01T18:36:00Z">
        <w:r w:rsidR="008826F6" w:rsidDel="0025060C">
          <w:delText>s</w:delText>
        </w:r>
      </w:del>
      <w:ins w:id="23" w:author="Daniel Ramos Hoogwout" w:date="2022-05-30T17:18:00Z">
        <w:r w:rsidRPr="003057F6">
          <w:t xml:space="preserve"> modelos sencillos que imitan a un cerebro humano y pueden aplicarse fácilmente a todo tipo de problemas, nada más lejos de la realidad, son modelos muy complejos que requieren de ajustes muy minuciosos para poder obtener resultados aceptables.</w:t>
        </w:r>
      </w:ins>
      <w:r w:rsidR="003057F6">
        <w:t xml:space="preserve"> </w:t>
      </w:r>
      <w:ins w:id="24" w:author="Daniel Ramos Hoogwout" w:date="2022-05-30T17:18:00Z">
        <w:r w:rsidRPr="003057F6">
          <w:t>Las redes neuronales recurrentes son especialmente complejas a la hora de ser entrenadas ya a parte del problema del desvanecimiento del gradiente[paper] comentado anteriormente también existe un grado de aleatoriedad muy elevado al iniciar el modelo que puede afectar el ritmo de aprendizaje o incluso que el modelo aprenda de manera ilógica.</w:t>
        </w:r>
      </w:ins>
      <w:r w:rsidRPr="003057F6">
        <w:t xml:space="preserve"> </w:t>
      </w:r>
      <w:ins w:id="25" w:author="Daniel Ramos Hoogwout" w:date="2022-05-30T17:18:00Z">
        <w:r w:rsidRPr="003057F6">
          <w:t>También la estructura o arquitectura escogida e incluso los hiperpará</w:t>
        </w:r>
        <w:r w:rsidRPr="003057F6">
          <w:t>metros escogidos puede tener una importancia significativa. Todos estos factores juegan un papel fundamental en la dificultad de entrenar una red neuronal y entender los efectos que tienen estos factores están aún por determinar en investigac</w:t>
        </w:r>
      </w:ins>
      <w:r w:rsidR="00711309">
        <w:t>iones</w:t>
      </w:r>
      <w:ins w:id="26" w:author="Daniel Ramos Hoogwout" w:date="2022-05-30T17:18:00Z">
        <w:r w:rsidRPr="003057F6">
          <w:t xml:space="preserve"> en curso [paper web].</w:t>
        </w:r>
      </w:ins>
      <w:r w:rsidRPr="003057F6">
        <w:t xml:space="preserve"> </w:t>
      </w:r>
      <w:ins w:id="27" w:author="Daniel Ramos Hoogwout" w:date="2022-05-30T17:18:00Z">
        <w:r w:rsidRPr="003057F6">
          <w:t>Por lo tanto, entrenar este tipo de redes requiere de un nivel de pericia elevado y numerosos intentos de prueba y error hasta alcanzar objetivos aceptables. Por esta razón en este estudio se va a intentar limitar el número de variables escogidas arbitrariamente para poder obtener resultados objetivos y co</w:t>
        </w:r>
      </w:ins>
      <w:r w:rsidR="003057F6">
        <w:t>m</w:t>
      </w:r>
      <w:ins w:id="28" w:author="Daniel Ramos Hoogwout" w:date="2022-05-30T17:18:00Z">
        <w:r w:rsidRPr="003057F6">
          <w:t>par</w:t>
        </w:r>
      </w:ins>
      <w:r w:rsidR="00711309">
        <w:t>a</w:t>
      </w:r>
      <w:ins w:id="29" w:author="Daniel Ramos Hoogwout" w:date="2022-05-30T17:18:00Z">
        <w:r w:rsidRPr="003057F6">
          <w:t>bles.</w:t>
        </w:r>
      </w:ins>
      <w:del w:id="30" w:author="Daniel Ramos Hoogwout" w:date="2022-05-30T17:17:00Z">
        <w:r w:rsidR="00E13264" w:rsidRPr="003057F6" w:rsidDel="006F0F94">
          <w:rPr>
            <w:color w:val="FF0000"/>
          </w:rPr>
          <w:delText>Falta completar esta sección</w:delText>
        </w:r>
      </w:del>
    </w:p>
    <w:p w14:paraId="44ABBDC6" w14:textId="77777777" w:rsidR="003057F6" w:rsidRPr="003057F6" w:rsidDel="006F0F94" w:rsidRDefault="003057F6" w:rsidP="003057F6">
      <w:pPr>
        <w:pStyle w:val="JENUINormal"/>
        <w:rPr>
          <w:del w:id="31" w:author="Daniel Ramos Hoogwout" w:date="2022-05-30T17:17:00Z"/>
        </w:rPr>
      </w:pPr>
    </w:p>
    <w:p w14:paraId="348BC37B" w14:textId="2A088DBD" w:rsidR="00A326CA" w:rsidRDefault="003749D8" w:rsidP="005A2EC0">
      <w:pPr>
        <w:pStyle w:val="JENUITtulo2"/>
        <w:tabs>
          <w:tab w:val="clear" w:pos="1191"/>
          <w:tab w:val="num" w:pos="578"/>
        </w:tabs>
        <w:ind w:left="510" w:hanging="510"/>
      </w:pPr>
      <w:bookmarkStart w:id="32" w:name="_Hlk103699201"/>
      <w:commentRangeStart w:id="33"/>
      <w:r>
        <w:t>Model</w:t>
      </w:r>
      <w:commentRangeEnd w:id="33"/>
      <w:r w:rsidR="00F21709">
        <w:rPr>
          <w:rStyle w:val="Refdecomentario"/>
          <w:b w:val="0"/>
        </w:rPr>
        <w:commentReference w:id="33"/>
      </w:r>
      <w:r>
        <w:t>o inicial</w:t>
      </w:r>
      <w:r w:rsidR="00C9605D">
        <w:t xml:space="preserve"> e hiperparametrización</w:t>
      </w:r>
    </w:p>
    <w:p w14:paraId="68E7321C" w14:textId="41A1C59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por tanto,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3A2868">
        <w:tc>
          <w:tcPr>
            <w:tcW w:w="3681" w:type="dxa"/>
          </w:tcPr>
          <w:p w14:paraId="43ADBA1F" w14:textId="6DD4B2A6" w:rsidR="00555E9D" w:rsidRDefault="009C55A9" w:rsidP="00555E9D">
            <w:pPr>
              <w:pStyle w:val="JENUINormal"/>
              <w:ind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tc>
        <w:tc>
          <w:tcPr>
            <w:tcW w:w="490" w:type="dxa"/>
            <w:tcBorders>
              <w:left w:val="nil"/>
            </w:tcBorders>
          </w:tcPr>
          <w:p w14:paraId="7ACA20C2" w14:textId="4E3A39C8" w:rsidR="00555E9D" w:rsidRDefault="00555E9D" w:rsidP="00555E9D">
            <w:pPr>
              <w:pStyle w:val="JENUINormal"/>
              <w:ind w:firstLine="0"/>
            </w:pPr>
            <w:r>
              <w:t>(2)</w:t>
            </w:r>
          </w:p>
        </w:tc>
      </w:tr>
    </w:tbl>
    <w:p w14:paraId="1F4A47D8" w14:textId="77777777" w:rsidR="00C20FCF" w:rsidRDefault="00C20FCF" w:rsidP="003A2868">
      <w:pPr>
        <w:pStyle w:val="JENUINormal"/>
      </w:pPr>
    </w:p>
    <w:p w14:paraId="23104022" w14:textId="22D9F9A1" w:rsidR="003A2868" w:rsidRDefault="003A2868" w:rsidP="003A2868">
      <w:pPr>
        <w:pStyle w:val="JENUINormal"/>
      </w:pPr>
      <w:r>
        <w:t xml:space="preserve"> Sería la forma de un AR(p), un autorregresivo</w:t>
      </w:r>
      <w:commentRangeStart w:id="34"/>
      <w:commentRangeEnd w:id="34"/>
      <w:r w:rsidRPr="0025060C">
        <w:commentReference w:id="34"/>
      </w:r>
      <w:r>
        <w:t xml:space="preserve"> de orden p donde p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32"/>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r w:rsidR="00DF6F93" w:rsidRPr="00DF6F93">
        <w:rPr>
          <w:i/>
          <w:iCs/>
        </w:rPr>
        <w:t>batch size</w:t>
      </w:r>
      <w:r w:rsidR="00DF6F93">
        <w:t xml:space="preserve">, los </w:t>
      </w:r>
      <w:r w:rsidR="00DF6F93" w:rsidRPr="00DF6F93">
        <w:rPr>
          <w:i/>
          <w:iCs/>
        </w:rPr>
        <w:t>epochs</w:t>
      </w:r>
      <w:r w:rsidR="00DF6F93">
        <w:t xml:space="preserve"> y el periodo </w:t>
      </w:r>
      <w:r w:rsidR="00117AC4">
        <w:t xml:space="preserve">en </w:t>
      </w:r>
      <w:r w:rsidR="00DF6F93">
        <w:t>el cual la red neuronal puede observar valores pasados.</w:t>
      </w:r>
    </w:p>
    <w:p w14:paraId="58FF3CEC" w14:textId="3999E83B" w:rsidR="00117AC4" w:rsidRDefault="00DF6F93" w:rsidP="00F21709">
      <w:pPr>
        <w:pStyle w:val="JENUINormal"/>
      </w:pPr>
      <w:r>
        <w:t xml:space="preserve">El </w:t>
      </w:r>
      <w:r w:rsidRPr="0075696E">
        <w:rPr>
          <w:i/>
          <w:iCs/>
        </w:rPr>
        <w:t>batch size</w:t>
      </w:r>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 [</w:t>
      </w:r>
      <w:r w:rsidR="006B5A31">
        <w:t>1]</w:t>
      </w:r>
      <w:r w:rsidR="00B73885">
        <w:t>.</w:t>
      </w:r>
    </w:p>
    <w:p w14:paraId="497BB9AC" w14:textId="10C5B3A9" w:rsidR="005578F1" w:rsidRDefault="006B5A31" w:rsidP="0007301C">
      <w:pPr>
        <w:pStyle w:val="JENUINormal"/>
        <w:ind w:firstLine="0"/>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5578F1">
        <w:t xml:space="preserve"> </w:t>
      </w:r>
      <w:r w:rsidR="00235209">
        <w:t>[Masters D, Luschi C]</w:t>
      </w:r>
      <w:r w:rsidR="005578F1">
        <w:t>,</w:t>
      </w:r>
      <w:r w:rsidR="00235209">
        <w:t xml:space="preserve"> aparte de que el proceso converge rápidamente </w:t>
      </w:r>
      <w:r w:rsidR="0075696E">
        <w:t>para el coste computacional que supone.</w:t>
      </w:r>
    </w:p>
    <w:p w14:paraId="7E2994B4" w14:textId="58A54BD7" w:rsidR="003249F0" w:rsidRDefault="0075696E" w:rsidP="00ED2C3B">
      <w:pPr>
        <w:pStyle w:val="JENUINormal"/>
      </w:pPr>
      <w:r>
        <w:t xml:space="preserve">Los </w:t>
      </w:r>
      <w:r w:rsidRPr="0075696E">
        <w:rPr>
          <w:i/>
          <w:iCs/>
        </w:rPr>
        <w:t>epochs</w:t>
      </w:r>
      <w:r>
        <w:t xml:space="preserve"> definen el número de veces que el algoritmo de aprendizaje va a digerir el </w:t>
      </w:r>
      <w:r w:rsidR="005578F1">
        <w:t xml:space="preserve">conjunto de datos </w:t>
      </w:r>
      <w:r>
        <w:t>de entreno.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con una paciencia de un 10</w:t>
      </w:r>
      <w:r w:rsidR="005578F1">
        <w:t xml:space="preserve"> </w:t>
      </w:r>
      <w:r w:rsidR="003249F0">
        <w:t>%</w:t>
      </w:r>
      <w:r w:rsidR="005578F1">
        <w:t>;</w:t>
      </w:r>
      <w:r w:rsidR="003249F0">
        <w:t xml:space="preserve"> es decir, si tras 10 </w:t>
      </w:r>
      <w:r w:rsidR="003249F0" w:rsidRPr="003249F0">
        <w:rPr>
          <w:i/>
          <w:iCs/>
        </w:rPr>
        <w:t>epochs</w:t>
      </w:r>
      <w:r w:rsidR="003249F0">
        <w:t xml:space="preserve"> no hay una mejora en el modelo, el algoritmo para el entrenamiento. Esto es importante</w:t>
      </w:r>
      <w:r w:rsidR="00C77A71">
        <w:t>, una vez</w:t>
      </w:r>
      <w:r w:rsidR="003249F0">
        <w:t xml:space="preserve"> que al aprender relativamente rápido el modelo </w:t>
      </w:r>
      <w:r w:rsidR="003249F0">
        <w:lastRenderedPageBreak/>
        <w:t xml:space="preserve">puede </w:t>
      </w:r>
      <w:r w:rsidR="00C77A71">
        <w:t>tener un sobreajuste</w:t>
      </w:r>
      <w:r w:rsidR="003249F0">
        <w:t xml:space="preserve"> con facilidad al aumentar el número de </w:t>
      </w:r>
      <w:r w:rsidR="003249F0" w:rsidRPr="003249F0">
        <w:rPr>
          <w:i/>
          <w:iCs/>
        </w:rPr>
        <w:t>epochs</w:t>
      </w:r>
      <w:r w:rsidR="003249F0">
        <w:t>.</w:t>
      </w:r>
    </w:p>
    <w:p w14:paraId="00A96156" w14:textId="16897493"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9E7826E" w:rsidR="008F6453" w:rsidRDefault="008F6453" w:rsidP="008F6453">
      <w:pPr>
        <w:pStyle w:val="JENUINormal"/>
      </w:pPr>
      <w:r>
        <w:t>Una vez</w:t>
      </w:r>
      <w:r w:rsidR="0090755F">
        <w:t xml:space="preserve"> se obtiene un modelo de partida es interesante observar si la inclusión de otras variables aumenta el poder predictivo del modelo. En este caso el nuevo modelo se representaría de la siguiente manera:</w:t>
      </w:r>
    </w:p>
    <w:p w14:paraId="1183592E" w14:textId="7700FB6C" w:rsidR="0090755F" w:rsidRDefault="0090755F" w:rsidP="008F6453">
      <w:pPr>
        <w:pStyle w:val="JENUINormal"/>
      </w:pPr>
    </w:p>
    <w:tbl>
      <w:tblPr>
        <w:tblStyle w:val="Tablaconcuadrcula"/>
        <w:tblW w:w="0" w:type="auto"/>
        <w:tblLook w:val="04A0" w:firstRow="1" w:lastRow="0" w:firstColumn="1" w:lastColumn="0" w:noHBand="0" w:noVBand="1"/>
      </w:tblPr>
      <w:tblGrid>
        <w:gridCol w:w="3539"/>
        <w:gridCol w:w="632"/>
      </w:tblGrid>
      <w:tr w:rsidR="0090755F" w14:paraId="17114FF2" w14:textId="77777777" w:rsidTr="00B71C5D">
        <w:tc>
          <w:tcPr>
            <w:tcW w:w="3539" w:type="dxa"/>
            <w:tcBorders>
              <w:top w:val="nil"/>
              <w:left w:val="nil"/>
              <w:bottom w:val="nil"/>
              <w:right w:val="nil"/>
            </w:tcBorders>
            <w:vAlign w:val="center"/>
          </w:tcPr>
          <w:p w14:paraId="733B6C52" w14:textId="40533F5A" w:rsidR="00E155AD" w:rsidRDefault="009C55A9" w:rsidP="00B71C5D">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1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2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oMath>
            <w:r w:rsidR="00B71C5D">
              <w:t xml:space="preserve"> </w:t>
            </w:r>
          </w:p>
          <w:p w14:paraId="195FB582" w14:textId="07C304D6" w:rsidR="00B71C5D" w:rsidRDefault="00B71C5D" w:rsidP="00B71C5D">
            <w:pPr>
              <w:pStyle w:val="JENUINormal"/>
              <w:ind w:firstLine="0"/>
              <w:jc w:val="center"/>
            </w:pPr>
          </w:p>
          <w:p w14:paraId="6298AAB5" w14:textId="2A48A79F" w:rsidR="00B71C5D" w:rsidRDefault="009C55A9" w:rsidP="00B71C5D">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2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1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2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oMath>
            <w:r w:rsidR="00B71C5D">
              <w:t xml:space="preserve"> </w:t>
            </w:r>
          </w:p>
          <w:p w14:paraId="5F9D3997" w14:textId="77777777" w:rsidR="00B71C5D" w:rsidRPr="00B71C5D" w:rsidRDefault="00B71C5D" w:rsidP="00B71C5D">
            <w:pPr>
              <w:pStyle w:val="JENUINormal"/>
              <w:ind w:firstLine="0"/>
              <w:jc w:val="center"/>
            </w:pPr>
          </w:p>
          <w:p w14:paraId="7D405820" w14:textId="0524E395" w:rsidR="00B71C5D" w:rsidRPr="00B71C5D" w:rsidRDefault="00B71C5D" w:rsidP="00B71C5D">
            <w:pPr>
              <w:pStyle w:val="JENUINormal"/>
              <w:ind w:firstLine="0"/>
              <w:jc w:val="center"/>
            </w:pPr>
          </w:p>
        </w:tc>
        <w:tc>
          <w:tcPr>
            <w:tcW w:w="632" w:type="dxa"/>
            <w:tcBorders>
              <w:top w:val="nil"/>
              <w:left w:val="nil"/>
              <w:bottom w:val="nil"/>
              <w:right w:val="nil"/>
            </w:tcBorders>
            <w:vAlign w:val="center"/>
          </w:tcPr>
          <w:p w14:paraId="2881CFE5" w14:textId="2E6D5B4C" w:rsidR="0090755F" w:rsidRDefault="00B71C5D" w:rsidP="00B71C5D">
            <w:pPr>
              <w:pStyle w:val="JENUINormal"/>
              <w:ind w:firstLine="0"/>
              <w:jc w:val="center"/>
            </w:pPr>
            <w:r>
              <w:t>(3)</w:t>
            </w:r>
          </w:p>
        </w:tc>
      </w:tr>
    </w:tbl>
    <w:p w14:paraId="7BBA4389" w14:textId="77777777" w:rsidR="0090755F" w:rsidRPr="008F6453" w:rsidRDefault="0090755F" w:rsidP="008F6453">
      <w:pPr>
        <w:pStyle w:val="JENUINormal"/>
      </w:pPr>
    </w:p>
    <w:p w14:paraId="0515459A" w14:textId="6C0FCB39" w:rsidR="00FD71EB" w:rsidRDefault="00FD71EB" w:rsidP="007E5D16">
      <w:pPr>
        <w:pStyle w:val="JENUINormal"/>
      </w:pPr>
      <w:r>
        <w:t xml:space="preserve">Estas dos fórmulas </w:t>
      </w:r>
      <w:r w:rsidR="0013749C">
        <w:t>muestran</w:t>
      </w:r>
      <w:r>
        <w:t xml:space="preserve"> un vector autorregresivo (VAR), un algoritmo de predicción que es utilizado cuando dos o más series temporales se influencian entre ellas. Esta relación entre las series temporal es bidireccional</w:t>
      </w:r>
      <w:r w:rsidR="00167FC2">
        <w:t>, una serie influencia a la otra y viceversa.</w:t>
      </w:r>
    </w:p>
    <w:p w14:paraId="77507219" w14:textId="3EAC80A8" w:rsidR="004744E6" w:rsidRPr="005848D4" w:rsidRDefault="00167FC2" w:rsidP="004744E6">
      <w:pPr>
        <w:pStyle w:val="JENUINormal"/>
      </w:pPr>
      <w:r>
        <w:t>Es interesante analizar la red es capaz de observar el comportamiento de otra serie temporal, como puede ser el precio de cierre, otra criptomoneda o un índice bursátil</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3DC56BED" w:rsidR="00A81AFD" w:rsidRDefault="00494295" w:rsidP="00C55F65">
      <w:pPr>
        <w:pStyle w:val="JENUINormal"/>
      </w:pPr>
      <w:r>
        <w:t>El modelo final se escoge comparando los resultados de</w:t>
      </w:r>
      <w:r w:rsidR="00EC146A">
        <w:t xml:space="preserve"> los distintos modelos creados a partir de la combinación de los hiperparámetros.</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r w:rsidR="00ED2C3B">
        <w:rPr>
          <w:i/>
        </w:rPr>
        <w:t>Root Mean Squared Error</w:t>
      </w:r>
      <w:r w:rsidR="00EC146A">
        <w:t>)</w:t>
      </w:r>
      <w:r w:rsidR="00FC5229">
        <w:t>:</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539"/>
        <w:gridCol w:w="632"/>
      </w:tblGrid>
      <w:tr w:rsidR="00C55F65" w14:paraId="4EB64B64" w14:textId="77777777" w:rsidTr="00C55F65">
        <w:tc>
          <w:tcPr>
            <w:tcW w:w="3539" w:type="dxa"/>
            <w:tcBorders>
              <w:top w:val="nil"/>
              <w:left w:val="nil"/>
              <w:bottom w:val="nil"/>
              <w:right w:val="nil"/>
            </w:tcBorders>
            <w:vAlign w:val="center"/>
          </w:tcPr>
          <w:p w14:paraId="353C2CAF" w14:textId="60708151" w:rsidR="00C55F65" w:rsidRDefault="00C55F65" w:rsidP="00C55F65">
            <w:pPr>
              <w:pStyle w:val="JENUINormal"/>
            </w:pPr>
            <m:oMathPara>
              <m:oMath>
                <m:r>
                  <w:rPr>
                    <w:rFonts w:ascii="Cambria Math" w:hAnsi="Cambria Math"/>
                  </w:rPr>
                  <m:t>RMSE=</m:t>
                </m:r>
                <m:rad>
                  <m:radPr>
                    <m:degHide m:val="1"/>
                    <m:ctrlPr>
                      <w:rPr>
                        <w:rFonts w:ascii="Cambria Math" w:eastAsia="MS Gothic" w:hAnsi="Cambria Math" w:cs="MS Gothic"/>
                        <w:i/>
                      </w:rPr>
                    </m:ctrlPr>
                  </m:radPr>
                  <m:deg/>
                  <m:e>
                    <m:nary>
                      <m:naryPr>
                        <m:chr m:val="∑"/>
                        <m:supHide m:val="1"/>
                        <m:ctrlPr>
                          <w:rPr>
                            <w:rFonts w:ascii="Cambria Math" w:eastAsia="MS Gothic" w:hAnsi="Cambria Math" w:cs="MS Gothic"/>
                            <w:i/>
                          </w:rPr>
                        </m:ctrlPr>
                      </m:naryPr>
                      <m:sub>
                        <m:r>
                          <w:rPr>
                            <w:rFonts w:ascii="Cambria Math" w:eastAsia="MS Gothic" w:hAnsi="Cambria Math" w:cs="MS Gothic"/>
                          </w:rPr>
                          <m:t>t=1</m:t>
                        </m:r>
                      </m:sub>
                      <m:sup/>
                      <m:e>
                        <m:sSup>
                          <m:sSupPr>
                            <m:ctrlPr>
                              <w:rPr>
                                <w:rFonts w:ascii="Cambria Math" w:eastAsia="MS Gothic" w:hAnsi="Cambria Math" w:cs="MS Gothic"/>
                                <w:i/>
                              </w:rPr>
                            </m:ctrlPr>
                          </m:sSupPr>
                          <m:e>
                            <m:d>
                              <m:dPr>
                                <m:ctrlPr>
                                  <w:rPr>
                                    <w:rFonts w:ascii="Cambria Math" w:eastAsia="MS Gothic" w:hAnsi="Cambria Math" w:cs="MS Gothic"/>
                                    <w:i/>
                                  </w:rPr>
                                </m:ctrlPr>
                              </m:dPr>
                              <m:e>
                                <m:acc>
                                  <m:accPr>
                                    <m:ctrlPr>
                                      <w:rPr>
                                        <w:rFonts w:ascii="Cambria Math" w:eastAsia="MS Gothic" w:hAnsi="Cambria Math" w:cs="MS Gothic"/>
                                        <w:i/>
                                      </w:rPr>
                                    </m:ctrlPr>
                                  </m:accPr>
                                  <m:e>
                                    <m:sSub>
                                      <m:sSubPr>
                                        <m:ctrlPr>
                                          <w:rPr>
                                            <w:rFonts w:ascii="Cambria Math" w:eastAsia="MS Gothic" w:hAnsi="Cambria Math" w:cs="MS Gothic"/>
                                            <w:i/>
                                          </w:rPr>
                                        </m:ctrlPr>
                                      </m:sSubPr>
                                      <m:e>
                                        <m:r>
                                          <w:rPr>
                                            <w:rFonts w:ascii="Cambria Math" w:eastAsia="MS Gothic" w:hAnsi="Cambria Math" w:cs="MS Gothic"/>
                                          </w:rPr>
                                          <m:t>y</m:t>
                                        </m:r>
                                      </m:e>
                                      <m:sub>
                                        <m:r>
                                          <w:rPr>
                                            <w:rFonts w:ascii="Cambria Math" w:eastAsia="MS Gothic" w:hAnsi="Cambria Math" w:cs="MS Gothic"/>
                                          </w:rPr>
                                          <m:t>t</m:t>
                                        </m:r>
                                      </m:sub>
                                    </m:sSub>
                                  </m:e>
                                </m:acc>
                                <m:r>
                                  <w:rPr>
                                    <w:rFonts w:ascii="Cambria Math" w:eastAsia="MS Gothic" w:hAnsi="Cambria Math" w:cs="MS Gothic"/>
                                  </w:rPr>
                                  <m:t>-</m:t>
                                </m:r>
                                <m:sSub>
                                  <m:sSubPr>
                                    <m:ctrlPr>
                                      <w:rPr>
                                        <w:rFonts w:ascii="Cambria Math" w:eastAsia="MS Gothic" w:hAnsi="Cambria Math" w:cs="MS Gothic"/>
                                        <w:i/>
                                      </w:rPr>
                                    </m:ctrlPr>
                                  </m:sSubPr>
                                  <m:e>
                                    <m:r>
                                      <w:rPr>
                                        <w:rFonts w:ascii="Cambria Math" w:eastAsia="MS Gothic" w:hAnsi="Cambria Math" w:cs="MS Gothic"/>
                                      </w:rPr>
                                      <m:t>y</m:t>
                                    </m:r>
                                  </m:e>
                                  <m:sub>
                                    <m:r>
                                      <w:rPr>
                                        <w:rFonts w:ascii="Cambria Math" w:eastAsia="MS Gothic" w:hAnsi="Cambria Math" w:cs="MS Gothic"/>
                                      </w:rPr>
                                      <m:t>t</m:t>
                                    </m:r>
                                  </m:sub>
                                </m:sSub>
                              </m:e>
                            </m:d>
                          </m:e>
                          <m:sup>
                            <m:r>
                              <w:rPr>
                                <w:rFonts w:ascii="Cambria Math" w:eastAsia="MS Gothic" w:hAnsi="Cambria Math" w:cs="MS Gothic"/>
                              </w:rPr>
                              <m:t>2</m:t>
                            </m:r>
                          </m:sup>
                        </m:sSup>
                      </m:e>
                    </m:nary>
                  </m:e>
                </m:rad>
                <m:f>
                  <m:fPr>
                    <m:ctrlPr>
                      <w:rPr>
                        <w:rFonts w:ascii="Cambria Math" w:eastAsia="MS Gothic" w:hAnsi="Cambria Math" w:cs="MS Gothic"/>
                        <w:i/>
                      </w:rPr>
                    </m:ctrlPr>
                  </m:fPr>
                  <m:num>
                    <m:r>
                      <w:rPr>
                        <w:rFonts w:ascii="Cambria Math" w:eastAsia="MS Gothic" w:hAnsi="Cambria Math" w:cs="MS Gothic"/>
                      </w:rPr>
                      <m:t>1</m:t>
                    </m:r>
                    <m:ctrlPr>
                      <w:rPr>
                        <w:rFonts w:ascii="Cambria Math" w:hAnsi="Cambria Math"/>
                        <w:i/>
                      </w:rPr>
                    </m:ctrlPr>
                  </m:num>
                  <m:den>
                    <m:r>
                      <w:rPr>
                        <w:rFonts w:ascii="Cambria Math" w:hAnsi="Cambria Math"/>
                      </w:rPr>
                      <m:t>T</m:t>
                    </m:r>
                  </m:den>
                </m:f>
              </m:oMath>
            </m:oMathPara>
          </w:p>
        </w:tc>
        <w:tc>
          <w:tcPr>
            <w:tcW w:w="632" w:type="dxa"/>
            <w:tcBorders>
              <w:top w:val="nil"/>
              <w:left w:val="nil"/>
              <w:bottom w:val="nil"/>
              <w:right w:val="nil"/>
            </w:tcBorders>
            <w:vAlign w:val="center"/>
          </w:tcPr>
          <w:p w14:paraId="608AFA6F" w14:textId="2102C995" w:rsidR="00C55F65" w:rsidRDefault="00C55F65" w:rsidP="00C55F65">
            <w:pPr>
              <w:pStyle w:val="JENUINormal"/>
              <w:ind w:firstLine="0"/>
              <w:jc w:val="center"/>
            </w:pPr>
            <w:r>
              <w:t>(</w:t>
            </w:r>
            <w:r w:rsidR="00B71C5D">
              <w:t>4</w:t>
            </w:r>
            <w:r>
              <w:t>)</w:t>
            </w:r>
          </w:p>
        </w:tc>
      </w:tr>
    </w:tbl>
    <w:p w14:paraId="40DED92B" w14:textId="77777777" w:rsidR="00E43DEA" w:rsidRDefault="00E43DEA" w:rsidP="00A81AFD">
      <w:pPr>
        <w:pStyle w:val="JENUINormal"/>
      </w:pPr>
    </w:p>
    <w:p w14:paraId="23E8CBFF" w14:textId="16742600" w:rsidR="00C55F65" w:rsidRPr="00A81AFD" w:rsidRDefault="00E43DEA" w:rsidP="00A81AFD">
      <w:pPr>
        <w:pStyle w:val="JENUINormal"/>
      </w:pPr>
      <w:commentRangeStart w:id="35"/>
      <w:r>
        <w:t>mide la magnitud medio del error penalizando sobre todo los errores más elevados</w:t>
      </w:r>
      <w:commentRangeEnd w:id="35"/>
      <w:r>
        <w:rPr>
          <w:rStyle w:val="Refdecomentario"/>
        </w:rPr>
        <w:commentReference w:id="35"/>
      </w:r>
      <w:r>
        <w:t>. Esto es deseable ya que separarse mucho del precio real implica la posibilidad de tener perdidas elevadas.</w:t>
      </w:r>
    </w:p>
    <w:p w14:paraId="130C6F92" w14:textId="51F8E409" w:rsidR="005F547B" w:rsidRDefault="00E43DEA" w:rsidP="00BA0976">
      <w:pPr>
        <w:pStyle w:val="JENUINormal"/>
      </w:pPr>
      <w:r>
        <w:t>E</w:t>
      </w:r>
      <w:r w:rsidR="00EC146A">
        <w:t>l error absoluto medio (MAE</w:t>
      </w:r>
      <w:r w:rsidR="00ED2C3B">
        <w:t xml:space="preserve">, del inglés </w:t>
      </w:r>
      <w:r w:rsidR="00ED2C3B">
        <w:rPr>
          <w:i/>
        </w:rPr>
        <w:t>Mean Absolute Error</w:t>
      </w:r>
      <w:r w:rsidR="00EC146A">
        <w:t>).</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90755F">
        <w:tc>
          <w:tcPr>
            <w:tcW w:w="3544" w:type="dxa"/>
            <w:tcBorders>
              <w:top w:val="nil"/>
              <w:left w:val="nil"/>
              <w:bottom w:val="nil"/>
              <w:right w:val="nil"/>
            </w:tcBorders>
            <w:vAlign w:val="center"/>
          </w:tcPr>
          <w:p w14:paraId="12502C42" w14:textId="239E6A76" w:rsidR="0079362E" w:rsidRPr="0079362E" w:rsidRDefault="00E17084" w:rsidP="0079362E">
            <w:pPr>
              <w:pStyle w:val="JENUINormal"/>
              <w:jc w:val="center"/>
            </w:pPr>
            <m:oMathPara>
              <m:oMath>
                <m:r>
                  <w:rPr>
                    <w:rFonts w:ascii="Cambria Math" w:hAnsi="Cambria Math"/>
                  </w:rPr>
                  <m:t>MAE=</m:t>
                </m:r>
                <m:nary>
                  <m:naryPr>
                    <m:chr m:val="∑"/>
                    <m:supHide m:val="1"/>
                    <m:ctrlPr>
                      <w:rPr>
                        <w:rFonts w:ascii="Cambria Math" w:hAnsi="Cambria Math"/>
                        <w:i/>
                      </w:rPr>
                    </m:ctrlPr>
                  </m:naryPr>
                  <m:sub>
                    <m:r>
                      <w:rPr>
                        <w:rFonts w:ascii="Cambria Math" w:hAnsi="Cambria Math"/>
                      </w:rPr>
                      <m:t>t=1</m:t>
                    </m:r>
                  </m:sub>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f>
                  <m:fPr>
                    <m:ctrlPr>
                      <w:rPr>
                        <w:rFonts w:ascii="Cambria Math" w:hAnsi="Cambria Math"/>
                        <w:i/>
                      </w:rPr>
                    </m:ctrlPr>
                  </m:fPr>
                  <m:num>
                    <m:r>
                      <w:rPr>
                        <w:rFonts w:ascii="Cambria Math" w:hAnsi="Cambria Math"/>
                      </w:rPr>
                      <m:t>1</m:t>
                    </m:r>
                  </m:num>
                  <m:den>
                    <m:r>
                      <w:rPr>
                        <w:rFonts w:ascii="Cambria Math" w:hAnsi="Cambria Math"/>
                      </w:rPr>
                      <m:t>T</m:t>
                    </m:r>
                  </m:den>
                </m:f>
              </m:oMath>
            </m:oMathPara>
          </w:p>
        </w:tc>
        <w:tc>
          <w:tcPr>
            <w:tcW w:w="627" w:type="dxa"/>
            <w:tcBorders>
              <w:top w:val="nil"/>
              <w:left w:val="nil"/>
              <w:bottom w:val="nil"/>
              <w:right w:val="nil"/>
            </w:tcBorders>
            <w:vAlign w:val="center"/>
          </w:tcPr>
          <w:p w14:paraId="28BEA4EA" w14:textId="1B0941A5" w:rsidR="00E17084" w:rsidRDefault="00E17084" w:rsidP="0079362E">
            <w:pPr>
              <w:pStyle w:val="JENUINormal"/>
              <w:ind w:firstLine="0"/>
              <w:jc w:val="center"/>
            </w:pPr>
            <w:r>
              <w:t>(</w:t>
            </w:r>
            <w:r w:rsidR="00B71C5D">
              <w:t>5</w:t>
            </w:r>
            <w:r>
              <w:t>)</w:t>
            </w:r>
          </w:p>
        </w:tc>
      </w:tr>
    </w:tbl>
    <w:p w14:paraId="6A9323D3" w14:textId="77777777" w:rsidR="00E43DEA" w:rsidRDefault="00E43DEA" w:rsidP="00E43DEA">
      <w:pPr>
        <w:pStyle w:val="JENUINormal"/>
      </w:pPr>
    </w:p>
    <w:p w14:paraId="3DEAEA39" w14:textId="48EDEC68" w:rsidR="007617B8" w:rsidRPr="00494295" w:rsidRDefault="00E43DEA" w:rsidP="00E43DEA">
      <w:pPr>
        <w:pStyle w:val="JENUINormal"/>
      </w:pPr>
      <w:r>
        <w:t>e</w:t>
      </w:r>
      <w:r w:rsidR="007617B8">
        <w:t>s el promedio de las diferencias absolutas entre la predicción y la observación real donde todas las diferencias tienen el mismo peso.</w:t>
      </w:r>
    </w:p>
    <w:p w14:paraId="178053A4" w14:textId="1795A985" w:rsidR="00A326CA" w:rsidRDefault="00A71A91" w:rsidP="005A2EC0">
      <w:pPr>
        <w:pStyle w:val="JENUITtulo2"/>
        <w:tabs>
          <w:tab w:val="clear" w:pos="1191"/>
          <w:tab w:val="num" w:pos="578"/>
        </w:tabs>
        <w:ind w:left="510" w:hanging="510"/>
      </w:pPr>
      <w:r>
        <w:t>Predicción de múltiples pasos</w:t>
      </w:r>
    </w:p>
    <w:p w14:paraId="3AC587D8" w14:textId="684A458E" w:rsidR="008A2FB2" w:rsidRDefault="001359A6" w:rsidP="00A71A91">
      <w:pPr>
        <w:pStyle w:val="JENUINormal"/>
      </w:pPr>
      <w:commentRangeStart w:id="36"/>
      <w:r>
        <w:t>Generalmente las predicciones se suelen hacer sobre un periodo de tiempo</w:t>
      </w:r>
      <w:commentRangeEnd w:id="36"/>
      <w:r w:rsidR="00A71A91">
        <w:rPr>
          <w:rStyle w:val="Refdecomentario"/>
        </w:rPr>
        <w:commentReference w:id="36"/>
      </w:r>
      <w:r w:rsidR="00480AB6">
        <w:t xml:space="preserve">, es decir, se predice un periodo </w:t>
      </w:r>
      <w:r w:rsidR="008A2FB2">
        <w:t>de tiempo de una sola vez.</w:t>
      </w:r>
      <w:r w:rsidR="00A71A91">
        <w:t xml:space="preserve"> </w:t>
      </w:r>
      <w:r w:rsidR="00480AB6">
        <w:t>En cambio, en este estudio</w:t>
      </w:r>
      <w:r>
        <w:t xml:space="preserve"> </w:t>
      </w:r>
      <w:r w:rsidR="00480AB6">
        <w:t xml:space="preserve">se toma una aproximación diferente, se hace una predicción de múltiples pasos, es decir, </w:t>
      </w:r>
      <w:r w:rsidR="008A2FB2">
        <w:t>se predice el precio del bitcoin para cada día utilizando los precios</w:t>
      </w:r>
      <w:r w:rsidR="00B60742">
        <w:t xml:space="preserve"> reales</w:t>
      </w:r>
      <w:r w:rsidR="008A2FB2">
        <w:t xml:space="preserve"> de los últimos </w:t>
      </w:r>
      <w:commentRangeStart w:id="37"/>
      <w:r w:rsidR="008A2FB2">
        <w:t>x días definidos por el hiperparámetro periodo</w:t>
      </w:r>
      <w:commentRangeEnd w:id="37"/>
      <w:r w:rsidR="0018366A">
        <w:rPr>
          <w:rStyle w:val="Refdecomentario"/>
        </w:rPr>
        <w:commentReference w:id="37"/>
      </w:r>
      <w:ins w:id="38" w:author="Daniel Ramos Hoogwout" w:date="2022-06-05T17:52:00Z">
        <w:r w:rsidR="00FA393A">
          <w:t>, el nombre que se le ha dado al hiperparámatro que indica a cuantas observaciones pasadas tiene acceso el algoritmo LSTM</w:t>
        </w:r>
      </w:ins>
      <w:r w:rsidR="008A2FB2">
        <w:t>.</w:t>
      </w:r>
      <w:r w:rsidR="00B60742">
        <w:t xml:space="preserve"> </w:t>
      </w:r>
      <w:commentRangeStart w:id="39"/>
      <w:r w:rsidR="00B60742">
        <w:t>En otras palabras, cada día se ha predicho sobre los valores reales anteriores, en vez de predecir sobre predicciones anteriores.</w:t>
      </w:r>
      <w:commentRangeEnd w:id="39"/>
      <w:r w:rsidR="0018366A">
        <w:rPr>
          <w:rStyle w:val="Refdecomentario"/>
        </w:rPr>
        <w:commentReference w:id="39"/>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400E93EE" w:rsidR="008A2FB2" w:rsidRDefault="008A2FB2" w:rsidP="008A2FB2">
      <w:pPr>
        <w:pStyle w:val="JENUINormal"/>
        <w:ind w:firstLine="0"/>
      </w:pPr>
      <w:r>
        <w:t xml:space="preserve">Figura 4: </w:t>
      </w:r>
      <w:r w:rsidR="00EC6EB0">
        <w:t>Predicción en múltiples pasos</w:t>
      </w:r>
    </w:p>
    <w:p w14:paraId="29733591" w14:textId="77777777" w:rsidR="00941311" w:rsidRDefault="00941311" w:rsidP="008A2FB2">
      <w:pPr>
        <w:pStyle w:val="JENUINormal"/>
        <w:ind w:firstLine="0"/>
      </w:pPr>
    </w:p>
    <w:p w14:paraId="0A4DE2C3" w14:textId="41DAF254" w:rsidR="00EC6EB0" w:rsidRDefault="00941311" w:rsidP="00941311">
      <w:pPr>
        <w:pStyle w:val="JENUINormal"/>
        <w:ind w:firstLine="0"/>
        <w:rPr>
          <w:ins w:id="40" w:author="Daniel Ramos Hoogwout" w:date="2022-06-05T17:54:00Z"/>
        </w:rPr>
      </w:pPr>
      <w:r>
        <w:t xml:space="preserve">   </w:t>
      </w:r>
      <w:commentRangeStart w:id="41"/>
      <w:r w:rsidR="00EC6EB0">
        <w:t xml:space="preserve">Tal y como se puede observar en la figura anterior se hace una predicción en múltiples pasos donde el modelo </w:t>
      </w:r>
      <w:del w:id="42" w:author="Daniel Ramos Hoogwout" w:date="2022-06-05T17:53:00Z">
        <w:r w:rsidR="00EC6EB0" w:rsidDel="00FA393A">
          <w:delText xml:space="preserve">puede observar </w:delText>
        </w:r>
      </w:del>
      <w:ins w:id="43" w:author="Daniel Ramos Hoogwout" w:date="2022-06-05T17:53:00Z">
        <w:r w:rsidR="00FA393A">
          <w:t xml:space="preserve">tiene acceso a </w:t>
        </w:r>
      </w:ins>
      <w:r w:rsidR="00EC6EB0">
        <w:t>los valores pasados de los últimos 90 días y en base a estos hace una predicción y a continuación repite el proceso siempre utilizando el precio real</w:t>
      </w:r>
      <w:del w:id="44" w:author="Daniel Ramos Hoogwout" w:date="2022-06-05T17:53:00Z">
        <w:r w:rsidR="00EC6EB0" w:rsidDel="00FA393A">
          <w:delText>.</w:delText>
        </w:r>
        <w:commentRangeEnd w:id="41"/>
        <w:r w:rsidDel="00FA393A">
          <w:rPr>
            <w:rStyle w:val="Refdecomentario"/>
          </w:rPr>
          <w:commentReference w:id="41"/>
        </w:r>
      </w:del>
      <w:ins w:id="45" w:author="Daniel Ramos Hoogwout" w:date="2022-06-05T17:54:00Z">
        <w:r w:rsidR="00FA393A">
          <w:t>.</w:t>
        </w:r>
      </w:ins>
    </w:p>
    <w:p w14:paraId="078F6705" w14:textId="276BD33B" w:rsidR="00FA393A" w:rsidRDefault="00FA393A" w:rsidP="00941311">
      <w:pPr>
        <w:pStyle w:val="JENUINormal"/>
        <w:ind w:firstLine="0"/>
        <w:rPr>
          <w:ins w:id="46" w:author="Daniel Ramos Hoogwout" w:date="2022-06-05T17:54:00Z"/>
        </w:rPr>
      </w:pPr>
    </w:p>
    <w:tbl>
      <w:tblPr>
        <w:tblStyle w:val="Tablaconcuadrcula"/>
        <w:tblW w:w="0" w:type="auto"/>
        <w:tblLook w:val="04A0" w:firstRow="1" w:lastRow="0" w:firstColumn="1" w:lastColumn="0" w:noHBand="0" w:noVBand="1"/>
        <w:tblPrChange w:id="47" w:author="Daniel Ramos Hoogwout" w:date="2022-06-05T18:00:00Z">
          <w:tblPr>
            <w:tblStyle w:val="Tablaconcuadrcula"/>
            <w:tblW w:w="0" w:type="auto"/>
            <w:tblLook w:val="04A0" w:firstRow="1" w:lastRow="0" w:firstColumn="1" w:lastColumn="0" w:noHBand="0" w:noVBand="1"/>
          </w:tblPr>
        </w:tblPrChange>
      </w:tblPr>
      <w:tblGrid>
        <w:gridCol w:w="3539"/>
        <w:gridCol w:w="632"/>
        <w:tblGridChange w:id="48">
          <w:tblGrid>
            <w:gridCol w:w="2085"/>
            <w:gridCol w:w="2086"/>
          </w:tblGrid>
        </w:tblGridChange>
      </w:tblGrid>
      <w:tr w:rsidR="00511A40" w14:paraId="05E65F40" w14:textId="77777777" w:rsidTr="00E029E9">
        <w:trPr>
          <w:ins w:id="49" w:author="Daniel Ramos Hoogwout" w:date="2022-06-05T17:55:00Z"/>
        </w:trPr>
        <w:tc>
          <w:tcPr>
            <w:tcW w:w="3539" w:type="dxa"/>
            <w:tcBorders>
              <w:top w:val="nil"/>
              <w:left w:val="nil"/>
              <w:bottom w:val="nil"/>
              <w:right w:val="nil"/>
            </w:tcBorders>
            <w:vAlign w:val="center"/>
            <w:tcPrChange w:id="50" w:author="Daniel Ramos Hoogwout" w:date="2022-06-05T18:00:00Z">
              <w:tcPr>
                <w:tcW w:w="2085" w:type="dxa"/>
              </w:tcPr>
            </w:tcPrChange>
          </w:tcPr>
          <w:p w14:paraId="3472FFC2" w14:textId="489B69C2" w:rsidR="00511A40" w:rsidRDefault="00511A40" w:rsidP="00E029E9">
            <w:pPr>
              <w:pStyle w:val="JENUINormal"/>
              <w:ind w:firstLine="0"/>
              <w:jc w:val="center"/>
              <w:rPr>
                <w:ins w:id="51" w:author="Daniel Ramos Hoogwout" w:date="2022-06-05T17:55:00Z"/>
              </w:rPr>
              <w:pPrChange w:id="52" w:author="Daniel Ramos Hoogwout" w:date="2022-06-05T18:00:00Z">
                <w:pPr>
                  <w:pStyle w:val="JENUINormal"/>
                  <w:ind w:firstLine="0"/>
                </w:pPr>
              </w:pPrChange>
            </w:pPr>
            <m:oMathPara>
              <m:oMath>
                <m:sSub>
                  <m:sSubPr>
                    <m:ctrlPr>
                      <w:ins w:id="53" w:author="Daniel Ramos Hoogwout" w:date="2022-06-05T17:55:00Z">
                        <w:rPr>
                          <w:rFonts w:ascii="Cambria Math" w:hAnsi="Cambria Math"/>
                          <w:i/>
                        </w:rPr>
                      </w:ins>
                    </m:ctrlPr>
                  </m:sSubPr>
                  <m:e>
                    <m:r>
                      <w:ins w:id="54" w:author="Daniel Ramos Hoogwout" w:date="2022-06-05T17:55:00Z">
                        <w:rPr>
                          <w:rFonts w:ascii="Cambria Math" w:hAnsi="Cambria Math"/>
                        </w:rPr>
                        <m:t>y</m:t>
                      </w:ins>
                    </m:r>
                  </m:e>
                  <m:sub>
                    <m:r>
                      <w:ins w:id="55" w:author="Daniel Ramos Hoogwout" w:date="2022-06-05T17:55:00Z">
                        <w:rPr>
                          <w:rFonts w:ascii="Cambria Math" w:hAnsi="Cambria Math"/>
                        </w:rPr>
                        <m:t>90</m:t>
                      </w:ins>
                    </m:r>
                  </m:sub>
                </m:sSub>
                <m:r>
                  <w:ins w:id="56" w:author="Daniel Ramos Hoogwout" w:date="2022-06-05T17:55:00Z">
                    <w:rPr>
                      <w:rFonts w:ascii="Cambria Math" w:hAnsi="Cambria Math"/>
                    </w:rPr>
                    <m:t>=</m:t>
                  </w:ins>
                </m:r>
                <m:r>
                  <w:ins w:id="57" w:author="Daniel Ramos Hoogwout" w:date="2022-06-05T17:56:00Z">
                    <w:rPr>
                      <w:rFonts w:ascii="Cambria Math" w:hAnsi="Cambria Math"/>
                    </w:rPr>
                    <m:t xml:space="preserve"> α+</m:t>
                  </w:ins>
                </m:r>
                <m:sSub>
                  <m:sSubPr>
                    <m:ctrlPr>
                      <w:ins w:id="58" w:author="Daniel Ramos Hoogwout" w:date="2022-06-05T17:57:00Z">
                        <w:rPr>
                          <w:rFonts w:ascii="Cambria Math" w:hAnsi="Cambria Math"/>
                          <w:i/>
                        </w:rPr>
                      </w:ins>
                    </m:ctrlPr>
                  </m:sSubPr>
                  <m:e>
                    <m:r>
                      <w:ins w:id="59" w:author="Daniel Ramos Hoogwout" w:date="2022-06-05T17:57:00Z">
                        <w:rPr>
                          <w:rFonts w:ascii="Cambria Math" w:hAnsi="Cambria Math"/>
                        </w:rPr>
                        <m:t>θ</m:t>
                      </w:ins>
                    </m:r>
                  </m:e>
                  <m:sub>
                    <m:r>
                      <w:ins w:id="60" w:author="Daniel Ramos Hoogwout" w:date="2022-06-05T17:57:00Z">
                        <w:rPr>
                          <w:rFonts w:ascii="Cambria Math" w:hAnsi="Cambria Math"/>
                        </w:rPr>
                        <m:t>1</m:t>
                      </w:ins>
                    </m:r>
                  </m:sub>
                </m:sSub>
                <m:sSub>
                  <m:sSubPr>
                    <m:ctrlPr>
                      <w:ins w:id="61" w:author="Daniel Ramos Hoogwout" w:date="2022-06-05T17:57:00Z">
                        <w:rPr>
                          <w:rFonts w:ascii="Cambria Math" w:hAnsi="Cambria Math"/>
                          <w:i/>
                        </w:rPr>
                      </w:ins>
                    </m:ctrlPr>
                  </m:sSubPr>
                  <m:e>
                    <m:r>
                      <w:ins w:id="62" w:author="Daniel Ramos Hoogwout" w:date="2022-06-05T17:57:00Z">
                        <w:rPr>
                          <w:rFonts w:ascii="Cambria Math" w:hAnsi="Cambria Math"/>
                        </w:rPr>
                        <m:t>x</m:t>
                      </w:ins>
                    </m:r>
                  </m:e>
                  <m:sub>
                    <m:r>
                      <w:ins w:id="63" w:author="Daniel Ramos Hoogwout" w:date="2022-06-05T17:57:00Z">
                        <w:rPr>
                          <w:rFonts w:ascii="Cambria Math" w:hAnsi="Cambria Math"/>
                        </w:rPr>
                        <m:t>t</m:t>
                      </w:ins>
                    </m:r>
                    <m:r>
                      <w:ins w:id="64" w:author="Daniel Ramos Hoogwout" w:date="2022-06-05T17:59:00Z">
                        <w:rPr>
                          <w:rFonts w:ascii="Cambria Math" w:hAnsi="Cambria Math"/>
                        </w:rPr>
                        <m:t>+0</m:t>
                      </w:ins>
                    </m:r>
                  </m:sub>
                </m:sSub>
                <m:r>
                  <w:ins w:id="65" w:author="Daniel Ramos Hoogwout" w:date="2022-06-05T17:57:00Z">
                    <w:rPr>
                      <w:rFonts w:ascii="Cambria Math" w:hAnsi="Cambria Math"/>
                    </w:rPr>
                    <m:t>+</m:t>
                  </w:ins>
                </m:r>
                <m:sSub>
                  <m:sSubPr>
                    <m:ctrlPr>
                      <w:ins w:id="66" w:author="Daniel Ramos Hoogwout" w:date="2022-06-05T17:58:00Z">
                        <w:rPr>
                          <w:rFonts w:ascii="Cambria Math" w:hAnsi="Cambria Math"/>
                          <w:i/>
                        </w:rPr>
                      </w:ins>
                    </m:ctrlPr>
                  </m:sSubPr>
                  <m:e>
                    <m:r>
                      <w:ins w:id="67" w:author="Daniel Ramos Hoogwout" w:date="2022-06-05T17:58:00Z">
                        <w:rPr>
                          <w:rFonts w:ascii="Cambria Math" w:hAnsi="Cambria Math"/>
                        </w:rPr>
                        <m:t>θ</m:t>
                      </w:ins>
                    </m:r>
                  </m:e>
                  <m:sub>
                    <m:r>
                      <w:ins w:id="68" w:author="Daniel Ramos Hoogwout" w:date="2022-06-05T17:58:00Z">
                        <w:rPr>
                          <w:rFonts w:ascii="Cambria Math" w:hAnsi="Cambria Math"/>
                        </w:rPr>
                        <m:t>2</m:t>
                      </w:ins>
                    </m:r>
                  </m:sub>
                </m:sSub>
                <m:sSub>
                  <m:sSubPr>
                    <m:ctrlPr>
                      <w:ins w:id="69" w:author="Daniel Ramos Hoogwout" w:date="2022-06-05T17:58:00Z">
                        <w:rPr>
                          <w:rFonts w:ascii="Cambria Math" w:hAnsi="Cambria Math"/>
                          <w:i/>
                        </w:rPr>
                      </w:ins>
                    </m:ctrlPr>
                  </m:sSubPr>
                  <m:e>
                    <m:r>
                      <w:ins w:id="70" w:author="Daniel Ramos Hoogwout" w:date="2022-06-05T17:58:00Z">
                        <w:rPr>
                          <w:rFonts w:ascii="Cambria Math" w:hAnsi="Cambria Math"/>
                        </w:rPr>
                        <m:t>x</m:t>
                      </w:ins>
                    </m:r>
                  </m:e>
                  <m:sub>
                    <m:r>
                      <w:ins w:id="71" w:author="Daniel Ramos Hoogwout" w:date="2022-06-05T17:58:00Z">
                        <w:rPr>
                          <w:rFonts w:ascii="Cambria Math" w:hAnsi="Cambria Math"/>
                        </w:rPr>
                        <m:t>t</m:t>
                      </w:ins>
                    </m:r>
                    <m:r>
                      <w:ins w:id="72" w:author="Daniel Ramos Hoogwout" w:date="2022-06-05T17:59:00Z">
                        <w:rPr>
                          <w:rFonts w:ascii="Cambria Math" w:hAnsi="Cambria Math"/>
                        </w:rPr>
                        <m:t>+1</m:t>
                      </w:ins>
                    </m:r>
                  </m:sub>
                </m:sSub>
                <m:r>
                  <w:ins w:id="73" w:author="Daniel Ramos Hoogwout" w:date="2022-06-05T17:58:00Z">
                    <w:rPr>
                      <w:rFonts w:ascii="Cambria Math" w:hAnsi="Cambria Math"/>
                    </w:rPr>
                    <m:t xml:space="preserve">+ </m:t>
                  </w:ins>
                </m:r>
                <m:sSub>
                  <m:sSubPr>
                    <m:ctrlPr>
                      <w:ins w:id="74" w:author="Daniel Ramos Hoogwout" w:date="2022-06-05T17:58:00Z">
                        <w:rPr>
                          <w:rFonts w:ascii="Cambria Math" w:hAnsi="Cambria Math"/>
                          <w:i/>
                        </w:rPr>
                      </w:ins>
                    </m:ctrlPr>
                  </m:sSubPr>
                  <m:e>
                    <m:r>
                      <w:ins w:id="75" w:author="Daniel Ramos Hoogwout" w:date="2022-06-05T17:58:00Z">
                        <w:rPr>
                          <w:rFonts w:ascii="Cambria Math" w:hAnsi="Cambria Math"/>
                        </w:rPr>
                        <m:t>θ</m:t>
                      </w:ins>
                    </m:r>
                  </m:e>
                  <m:sub>
                    <m:r>
                      <w:ins w:id="76" w:author="Daniel Ramos Hoogwout" w:date="2022-06-05T17:59:00Z">
                        <w:rPr>
                          <w:rFonts w:ascii="Cambria Math" w:hAnsi="Cambria Math"/>
                        </w:rPr>
                        <m:t>t+p</m:t>
                      </w:ins>
                    </m:r>
                  </m:sub>
                </m:sSub>
              </m:oMath>
            </m:oMathPara>
          </w:p>
        </w:tc>
        <w:tc>
          <w:tcPr>
            <w:tcW w:w="632" w:type="dxa"/>
            <w:tcBorders>
              <w:top w:val="nil"/>
              <w:left w:val="nil"/>
              <w:bottom w:val="nil"/>
              <w:right w:val="nil"/>
            </w:tcBorders>
            <w:vAlign w:val="center"/>
            <w:tcPrChange w:id="77" w:author="Daniel Ramos Hoogwout" w:date="2022-06-05T18:00:00Z">
              <w:tcPr>
                <w:tcW w:w="2086" w:type="dxa"/>
              </w:tcPr>
            </w:tcPrChange>
          </w:tcPr>
          <w:p w14:paraId="3ACA81E7" w14:textId="53F8A84D" w:rsidR="00511A40" w:rsidRDefault="00E029E9" w:rsidP="00E029E9">
            <w:pPr>
              <w:pStyle w:val="JENUINormal"/>
              <w:ind w:firstLine="0"/>
              <w:jc w:val="center"/>
              <w:rPr>
                <w:ins w:id="78" w:author="Daniel Ramos Hoogwout" w:date="2022-06-05T17:55:00Z"/>
              </w:rPr>
              <w:pPrChange w:id="79" w:author="Daniel Ramos Hoogwout" w:date="2022-06-05T17:59:00Z">
                <w:pPr>
                  <w:pStyle w:val="JENUINormal"/>
                  <w:ind w:firstLine="0"/>
                </w:pPr>
              </w:pPrChange>
            </w:pPr>
            <w:ins w:id="80" w:author="Daniel Ramos Hoogwout" w:date="2022-06-05T17:59:00Z">
              <w:r>
                <w:t>(6)</w:t>
              </w:r>
            </w:ins>
          </w:p>
        </w:tc>
      </w:tr>
    </w:tbl>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3A90B5B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commentRangeStart w:id="81"/>
      <w:r w:rsidR="005610F6">
        <w:t>que presenta más adelante</w:t>
      </w:r>
      <w:commentRangeEnd w:id="81"/>
      <w:r w:rsidR="00B7652A">
        <w:rPr>
          <w:rStyle w:val="Refdecomentario"/>
        </w:rPr>
        <w:commentReference w:id="81"/>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6429C022"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 xml:space="preserve">17 de septiembre de </w:t>
      </w:r>
      <w:r>
        <w:lastRenderedPageBreak/>
        <w:t>2015 hasta el 30 de noviembre de 2019. S</w:t>
      </w:r>
      <w:r w:rsidR="00701D58">
        <w:t xml:space="preserve">e ha optado por este </w:t>
      </w:r>
      <w:r w:rsidR="00B7652A">
        <w:t xml:space="preserve">periodo </w:t>
      </w:r>
      <w:ins w:id="82" w:author="Daniel Ramos Hoogwout" w:date="2022-06-05T18:02:00Z">
        <w:r w:rsidR="00E029E9">
          <w:t xml:space="preserve">puesto </w:t>
        </w:r>
      </w:ins>
      <w:del w:id="83" w:author="Daniel Ramos Hoogwout" w:date="2022-06-05T18:02:00Z">
        <w:r w:rsidR="00B7652A" w:rsidDel="00E029E9">
          <w:delText xml:space="preserve">debido a </w:delText>
        </w:r>
      </w:del>
      <w:commentRangeStart w:id="84"/>
      <w:r w:rsidR="00B7652A">
        <w:t>que</w:t>
      </w:r>
      <w:commentRangeEnd w:id="84"/>
      <w:r w:rsidR="00B7652A">
        <w:rPr>
          <w:rStyle w:val="Refdecomentario"/>
        </w:rPr>
        <w:commentReference w:id="84"/>
      </w:r>
      <w:r w:rsidR="00701D58">
        <w:t xml:space="preserve"> comienza desde el dato más antiguo disponible en</w:t>
      </w:r>
      <w:r w:rsidR="00E97F0B">
        <w:t xml:space="preserve"> el portal</w:t>
      </w:r>
      <w:r w:rsidR="00701D58">
        <w:t xml:space="preserve"> </w:t>
      </w:r>
      <w:r w:rsidR="00701D58" w:rsidRPr="0007301C">
        <w:rPr>
          <w:i/>
        </w:rPr>
        <w:t>Yahoo Finance</w:t>
      </w:r>
      <w:r w:rsidR="00701D58">
        <w:t xml:space="preserve"> </w:t>
      </w:r>
      <w:r w:rsidR="00890033">
        <w:t>(</w:t>
      </w:r>
      <w:hyperlink r:id="rId17"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r w:rsidR="00701D58" w:rsidRPr="0007301C">
        <w:rPr>
          <w:i/>
        </w:rPr>
        <w:t>Yahoo Finance</w:t>
      </w:r>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w:t>
      </w:r>
      <w:commentRangeStart w:id="85"/>
      <w:r w:rsidR="00921DC1">
        <w:t>estructura</w:t>
      </w:r>
      <w:commentRangeEnd w:id="85"/>
      <w:r w:rsidR="00251487">
        <w:rPr>
          <w:rStyle w:val="Refdecomentario"/>
          <w:b w:val="0"/>
        </w:rPr>
        <w:commentReference w:id="85"/>
      </w:r>
    </w:p>
    <w:p w14:paraId="2E491810" w14:textId="7A5C90A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steps</w:t>
      </w:r>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w:t>
      </w:r>
      <w:commentRangeStart w:id="86"/>
      <w:r w:rsidR="00BA3F31">
        <w:t xml:space="preserve">se había hecho uso de 60 días como período base, pero el incremento a </w:t>
      </w:r>
      <w:r w:rsidR="00E97F0B">
        <w:t>90 días</w:t>
      </w:r>
      <w:r w:rsidR="00BA3F31">
        <w:t xml:space="preserve"> supuso una mejora considerable en el modelo.</w:t>
      </w:r>
      <w:commentRangeEnd w:id="86"/>
      <w:r w:rsidR="00E97F0B">
        <w:rPr>
          <w:rStyle w:val="Refdecomentario"/>
        </w:rPr>
        <w:commentReference w:id="86"/>
      </w:r>
    </w:p>
    <w:p w14:paraId="452CE418" w14:textId="77777777" w:rsidR="00611113" w:rsidRDefault="00611113" w:rsidP="00366CE9">
      <w:pPr>
        <w:pStyle w:val="JENUINormal"/>
      </w:pPr>
    </w:p>
    <w:p w14:paraId="66375518" w14:textId="4C9C669E" w:rsidR="00611113" w:rsidRDefault="004D06A0" w:rsidP="00435247">
      <w:pPr>
        <w:pStyle w:val="JENUINormal"/>
        <w:ind w:firstLine="0"/>
      </w:pPr>
      <w:commentRangeStart w:id="87"/>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4C2556D7" w:rsidR="00106829" w:rsidRDefault="00425B30" w:rsidP="00435247">
      <w:pPr>
        <w:pStyle w:val="JENUINormal"/>
        <w:ind w:firstLine="0"/>
      </w:pPr>
      <w:r>
        <w:t xml:space="preserve">Figura </w:t>
      </w:r>
      <w:r w:rsidR="003967C3">
        <w:t>4</w:t>
      </w:r>
      <w:r>
        <w:t xml:space="preserve">: Matriz de </w:t>
      </w:r>
      <w:r w:rsidR="00F11FDC">
        <w:t>entrada</w:t>
      </w:r>
      <w:commentRangeEnd w:id="87"/>
      <w:r w:rsidR="00F11FDC">
        <w:rPr>
          <w:rStyle w:val="Refdecomentario"/>
        </w:rPr>
        <w:commentReference w:id="87"/>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7913D599" w:rsidR="00BA3F31" w:rsidRDefault="00DE4FEC" w:rsidP="005037A0">
      <w:pPr>
        <w:pStyle w:val="JENUINormal"/>
      </w:pPr>
      <w:commentRangeStart w:id="88"/>
      <w:r>
        <w:t xml:space="preserve">La red neuronal que procesa </w:t>
      </w:r>
      <w:ins w:id="89" w:author="Daniel Ramos Hoogwout" w:date="2022-06-05T18:10:00Z">
        <w:r w:rsidR="004E6A0B">
          <w:t xml:space="preserve">la </w:t>
        </w:r>
      </w:ins>
      <w:del w:id="90" w:author="Daniel Ramos Hoogwout" w:date="2022-06-05T18:10:00Z">
        <w:r w:rsidDel="004E6A0B">
          <w:delText xml:space="preserve">esta </w:delText>
        </w:r>
      </w:del>
      <w:r>
        <w:t>matriz</w:t>
      </w:r>
      <w:ins w:id="91" w:author="Daniel Ramos Hoogwout" w:date="2022-06-05T18:10:00Z">
        <w:r w:rsidR="004E6A0B">
          <w:t xml:space="preserve"> </w:t>
        </w:r>
      </w:ins>
      <w:ins w:id="92" w:author="Daniel Ramos Hoogwout" w:date="2022-06-05T18:14:00Z">
        <w:r w:rsidR="004E6A0B">
          <w:t>tridimensional</w:t>
        </w:r>
      </w:ins>
      <w:r>
        <w:t xml:space="preserve"> </w:t>
      </w:r>
      <w:r w:rsidR="00BA3F31">
        <w:t>está</w:t>
      </w:r>
      <w:r>
        <w:t xml:space="preserve"> compuesta </w:t>
      </w:r>
      <w:ins w:id="93" w:author="Daniel Ramos Hoogwout" w:date="2022-06-05T18:10:00Z">
        <w:r w:rsidR="004E6A0B">
          <w:t xml:space="preserve">tal y como </w:t>
        </w:r>
      </w:ins>
      <w:ins w:id="94" w:author="Daniel Ramos Hoogwout" w:date="2022-06-05T18:14:00Z">
        <w:r w:rsidR="004E6A0B">
          <w:t>observar en la figura mostrada a continuación.</w:t>
        </w:r>
      </w:ins>
      <w:del w:id="95" w:author="Daniel Ramos Hoogwout" w:date="2022-06-05T18:10:00Z">
        <w:r w:rsidDel="004E6A0B">
          <w:delText>por una entrada, cuatro capas con cincuenta neuronas cada una intercaladas por</w:delText>
        </w:r>
      </w:del>
      <w:del w:id="96" w:author="Daniel Ramos Hoogwout" w:date="2022-06-05T18:11:00Z">
        <w:r w:rsidDel="004E6A0B">
          <w:delText xml:space="preserve"> una capa de </w:delText>
        </w:r>
        <w:r w:rsidRPr="002F3743" w:rsidDel="004E6A0B">
          <w:rPr>
            <w:i/>
            <w:iCs/>
          </w:rPr>
          <w:delText>dropout</w:delText>
        </w:r>
        <w:r w:rsidDel="004E6A0B">
          <w:delText xml:space="preserve"> que permite</w:delText>
        </w:r>
        <w:r w:rsidR="008E1264" w:rsidDel="004E6A0B">
          <w:delText>n</w:delText>
        </w:r>
        <w:r w:rsidDel="004E6A0B">
          <w:delText xml:space="preserve"> que se desactiven un</w:delText>
        </w:r>
        <w:r w:rsidR="002F3743" w:rsidDel="004E6A0B">
          <w:delText xml:space="preserve"> 20</w:delText>
        </w:r>
        <w:r w:rsidR="008E1264" w:rsidDel="004E6A0B">
          <w:delText xml:space="preserve"> </w:delText>
        </w:r>
        <w:r w:rsidR="002F3743" w:rsidDel="004E6A0B">
          <w:delText xml:space="preserve">% </w:delText>
        </w:r>
        <w:r w:rsidDel="004E6A0B">
          <w:delText>de las neuronas</w:delText>
        </w:r>
        <w:r w:rsidR="008E1264" w:rsidDel="004E6A0B">
          <w:delText>; luego,</w:delText>
        </w:r>
        <w:r w:rsidDel="004E6A0B">
          <w:delText xml:space="preserve"> solo el </w:delText>
        </w:r>
        <w:r w:rsidR="002F3743" w:rsidDel="004E6A0B">
          <w:delText>80</w:delText>
        </w:r>
        <w:r w:rsidR="008E1264" w:rsidDel="004E6A0B">
          <w:delText xml:space="preserve"> </w:delText>
        </w:r>
        <w:r w:rsidR="002F3743" w:rsidDel="004E6A0B">
          <w:delText>%</w:delText>
        </w:r>
        <w:r w:rsidDel="004E6A0B">
          <w:delText xml:space="preserve"> de la información</w:delText>
        </w:r>
        <w:r w:rsidR="00BE1678" w:rsidDel="004E6A0B">
          <w:delText xml:space="preserve"> pasará a la siguiente cap</w:delText>
        </w:r>
      </w:del>
      <w:del w:id="97" w:author="Daniel Ramos Hoogwout" w:date="2022-06-05T18:14:00Z">
        <w:r w:rsidR="00BE1678" w:rsidDel="004E6A0B">
          <w:delText xml:space="preserve">a previniendo así el sobreajuste. </w:delText>
        </w:r>
        <w:commentRangeEnd w:id="88"/>
        <w:r w:rsidR="008E1264" w:rsidDel="004E6A0B">
          <w:rPr>
            <w:rStyle w:val="Refdecomentario"/>
          </w:rPr>
          <w:commentReference w:id="88"/>
        </w:r>
        <w:r w:rsidR="00BE1678" w:rsidDel="004E6A0B">
          <w:delText>Finalmente</w:delText>
        </w:r>
        <w:r w:rsidR="008E1264" w:rsidDel="004E6A0B">
          <w:delText>,</w:delText>
        </w:r>
        <w:r w:rsidR="00BE1678" w:rsidDel="004E6A0B">
          <w:delText xml:space="preserve"> </w:delText>
        </w:r>
        <w:r w:rsidR="008E1264" w:rsidDel="004E6A0B">
          <w:delText>está la</w:delText>
        </w:r>
        <w:r w:rsidR="00BE1678" w:rsidDel="004E6A0B">
          <w:delText xml:space="preserve"> capa de salida que </w:delText>
        </w:r>
        <w:r w:rsidR="008E1264" w:rsidDel="004E6A0B">
          <w:delText xml:space="preserve">hará </w:delText>
        </w:r>
        <w:r w:rsidR="00BE1678" w:rsidDel="004E6A0B">
          <w:delText>la predicción del precio de apertura del bitcoin.</w:delText>
        </w:r>
      </w:del>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commentRangeStart w:id="98"/>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2632DFE5" w:rsidR="003B694D" w:rsidRDefault="00435247" w:rsidP="005037A0">
      <w:pPr>
        <w:pStyle w:val="JENUINormal"/>
        <w:ind w:firstLine="0"/>
      </w:pPr>
      <w:r>
        <w:t xml:space="preserve">Figura </w:t>
      </w:r>
      <w:r w:rsidR="003967C3">
        <w:t>5</w:t>
      </w:r>
      <w:r>
        <w:t>: Estructura de la red neuronal</w:t>
      </w:r>
      <w:commentRangeEnd w:id="98"/>
      <w:r w:rsidR="008E1264">
        <w:rPr>
          <w:rStyle w:val="Refdecomentario"/>
        </w:rPr>
        <w:commentReference w:id="98"/>
      </w:r>
    </w:p>
    <w:p w14:paraId="5B0E44C1" w14:textId="77777777" w:rsidR="00BE1678" w:rsidRPr="004A425B" w:rsidRDefault="00BE1678" w:rsidP="005037A0">
      <w:pPr>
        <w:pStyle w:val="JENUINormal"/>
        <w:ind w:firstLine="0"/>
      </w:pPr>
    </w:p>
    <w:p w14:paraId="3572AADF" w14:textId="2E7A86F7" w:rsidR="003B694D" w:rsidRDefault="00052BEE" w:rsidP="00251487">
      <w:pPr>
        <w:pStyle w:val="JENUINormal"/>
        <w:rPr>
          <w:ins w:id="99" w:author="Daniel Ramos Hoogwout" w:date="2022-06-05T18:37:00Z"/>
        </w:rPr>
      </w:pPr>
      <w:ins w:id="100" w:author="Daniel Ramos Hoogwout" w:date="2022-06-05T18:18:00Z">
        <w:r>
          <w:t xml:space="preserve">La matriz de entrada </w:t>
        </w:r>
      </w:ins>
      <w:ins w:id="101" w:author="Daniel Ramos Hoogwout" w:date="2022-06-05T18:19:00Z">
        <w:r>
          <w:t>es introducida en la primera capa, la cual procesa la información</w:t>
        </w:r>
      </w:ins>
      <w:ins w:id="102" w:author="Daniel Ramos Hoogwout" w:date="2022-06-05T18:20:00Z">
        <w:r w:rsidR="003C3C85">
          <w:t>, actualiza las n</w:t>
        </w:r>
      </w:ins>
      <w:ins w:id="103" w:author="Daniel Ramos Hoogwout" w:date="2022-06-05T18:21:00Z">
        <w:r w:rsidR="003C3C85">
          <w:t xml:space="preserve">euronas y reenvía el 80% de </w:t>
        </w:r>
      </w:ins>
      <w:ins w:id="104" w:author="Daniel Ramos Hoogwout" w:date="2022-06-05T18:22:00Z">
        <w:r w:rsidR="003C3C85">
          <w:t xml:space="preserve">las neuronas actualizadas a la siguiente capa de entrada, este proceso ocurre sucesivamente hasta </w:t>
        </w:r>
      </w:ins>
      <w:ins w:id="105" w:author="Daniel Ramos Hoogwout" w:date="2022-06-05T18:23:00Z">
        <w:r w:rsidR="003C3C85">
          <w:t>llegar a la capa de salida donde se genera la predicción final.</w:t>
        </w:r>
      </w:ins>
    </w:p>
    <w:p w14:paraId="7050C84F" w14:textId="1756A741" w:rsidR="00BE1678" w:rsidDel="003C3C85" w:rsidRDefault="00BE1678" w:rsidP="00251487">
      <w:pPr>
        <w:pStyle w:val="JENUINormal"/>
        <w:rPr>
          <w:del w:id="106" w:author="Daniel Ramos Hoogwout" w:date="2022-06-05T18:24:00Z"/>
        </w:rPr>
      </w:pPr>
      <w:commentRangeStart w:id="107"/>
      <w:del w:id="108" w:author="Daniel Ramos Hoogwout" w:date="2022-06-05T18:24:00Z">
        <w:r w:rsidDel="003C3C85">
          <w:delText xml:space="preserve">Se ha optado por alimentar la red neuronal en </w:delText>
        </w:r>
        <w:r w:rsidRPr="00BE1678" w:rsidDel="003C3C85">
          <w:rPr>
            <w:i/>
            <w:iCs/>
          </w:rPr>
          <w:delText>batches</w:delText>
        </w:r>
        <w:r w:rsidDel="003C3C85">
          <w:delText xml:space="preserve"> de 32 unidades</w:delText>
        </w:r>
        <w:r w:rsidR="008E1264" w:rsidDel="003C3C85">
          <w:delText>,</w:delText>
        </w:r>
        <w:r w:rsidDel="003C3C85">
          <w:delText xml:space="preserve"> ya que es un valor relativamente pequeño que ayuda a converger de manera rápida a costa de introducir ruido en el proceso de entrenamiento.</w:delText>
        </w:r>
        <w:commentRangeEnd w:id="107"/>
        <w:r w:rsidR="008E1264" w:rsidDel="003C3C85">
          <w:rPr>
            <w:rStyle w:val="Refdecomentario"/>
          </w:rPr>
          <w:commentReference w:id="107"/>
        </w:r>
      </w:del>
    </w:p>
    <w:p w14:paraId="2B5694F7" w14:textId="523CC24F" w:rsidR="009E1CE1" w:rsidRDefault="00641511" w:rsidP="007C21B7">
      <w:pPr>
        <w:pStyle w:val="JENUINormal"/>
      </w:pPr>
      <w:ins w:id="109" w:author="Daniel Ramos Hoogwout" w:date="2022-06-05T18:26:00Z">
        <w:r>
          <w:t xml:space="preserve">Se ha </w:t>
        </w:r>
      </w:ins>
      <w:del w:id="110" w:author="Daniel Ramos Hoogwout" w:date="2022-06-05T18:25:00Z">
        <w:r w:rsidR="00D0692E" w:rsidDel="00641511">
          <w:delText>En un principio e</w:delText>
        </w:r>
        <w:r w:rsidR="00BE1678" w:rsidDel="00641511">
          <w:delText xml:space="preserve">l número de </w:delText>
        </w:r>
        <w:r w:rsidR="00BE1678" w:rsidRPr="00BE1678" w:rsidDel="00641511">
          <w:rPr>
            <w:i/>
            <w:iCs/>
          </w:rPr>
          <w:delText>epochs</w:delText>
        </w:r>
        <w:r w:rsidR="00BE1678" w:rsidDel="00641511">
          <w:delText xml:space="preserve"> o en otras palabras el número de veces que el algoritmo de aprendizaje ha digerido todo el </w:delText>
        </w:r>
        <w:r w:rsidR="00BE1678" w:rsidRPr="002259F3" w:rsidDel="00641511">
          <w:rPr>
            <w:i/>
            <w:iCs/>
          </w:rPr>
          <w:delText>dataset</w:delText>
        </w:r>
        <w:r w:rsidR="00BE1678" w:rsidDel="00641511">
          <w:delText xml:space="preserve"> de entrenamiento se ha</w:delText>
        </w:r>
        <w:r w:rsidR="00F06FE3" w:rsidDel="00641511">
          <w:delText>bía</w:delText>
        </w:r>
        <w:r w:rsidR="00BE1678" w:rsidDel="00641511">
          <w:delText xml:space="preserve"> situado en 100</w:delText>
        </w:r>
        <w:r w:rsidR="003674DC" w:rsidDel="00641511">
          <w:delText>.</w:delText>
        </w:r>
        <w:r w:rsidR="00224FA5" w:rsidDel="00641511">
          <w:delText xml:space="preserve"> </w:delText>
        </w:r>
      </w:del>
      <w:ins w:id="111" w:author="Daniel Ramos Hoogwout" w:date="2022-06-05T18:26:00Z">
        <w:r>
          <w:t>u</w:t>
        </w:r>
      </w:ins>
      <w:del w:id="112" w:author="Daniel Ramos Hoogwout" w:date="2022-06-05T18:26:00Z">
        <w:r w:rsidR="003674DC" w:rsidDel="00641511">
          <w:delText>U</w:delText>
        </w:r>
      </w:del>
      <w:r w:rsidR="00224FA5">
        <w:t>tiliza</w:t>
      </w:r>
      <w:del w:id="113" w:author="Daniel Ramos Hoogwout" w:date="2022-06-05T18:26:00Z">
        <w:r w:rsidR="00224FA5" w:rsidDel="00641511">
          <w:delText>n</w:delText>
        </w:r>
      </w:del>
      <w:r w:rsidR="00224FA5">
        <w:t xml:space="preserve">do </w:t>
      </w:r>
      <w:del w:id="114" w:author="Daniel Ramos Hoogwout" w:date="2022-06-05T18:41:00Z">
        <w:r w:rsidR="00224FA5" w:rsidDel="005804FF">
          <w:delText>el parámetro</w:delText>
        </w:r>
      </w:del>
      <w:del w:id="115" w:author="Daniel Ramos Hoogwout" w:date="2022-06-05T18:37:00Z">
        <w:r w:rsidR="00224FA5" w:rsidDel="00580FEF">
          <w:delText xml:space="preserve"> de</w:delText>
        </w:r>
      </w:del>
      <w:ins w:id="116" w:author="Daniel Ramos Hoogwout" w:date="2022-06-05T18:41:00Z">
        <w:r w:rsidR="005804FF">
          <w:t>la funci</w:t>
        </w:r>
      </w:ins>
      <w:ins w:id="117" w:author="Daniel Ramos Hoogwout" w:date="2022-06-05T18:42:00Z">
        <w:r w:rsidR="005804FF">
          <w:t>ón</w:t>
        </w:r>
      </w:ins>
      <w:r w:rsidR="00224FA5">
        <w:t xml:space="preserve"> </w:t>
      </w:r>
      <w:commentRangeStart w:id="118"/>
      <w:r w:rsidR="00224FA5" w:rsidRPr="0070075B">
        <w:rPr>
          <w:i/>
          <w:iCs/>
        </w:rPr>
        <w:t>Early</w:t>
      </w:r>
      <w:r w:rsidR="0070075B" w:rsidRPr="0070075B">
        <w:rPr>
          <w:i/>
          <w:iCs/>
        </w:rPr>
        <w:t xml:space="preserve"> </w:t>
      </w:r>
      <w:r w:rsidR="00224FA5" w:rsidRPr="0070075B">
        <w:rPr>
          <w:i/>
          <w:iCs/>
        </w:rPr>
        <w:t>Stopping</w:t>
      </w:r>
      <w:del w:id="119" w:author="Daniel Ramos Hoogwout" w:date="2022-06-05T18:42:00Z">
        <w:r w:rsidR="00224FA5" w:rsidDel="005804FF">
          <w:delText xml:space="preserve"> </w:delText>
        </w:r>
      </w:del>
      <w:ins w:id="120" w:author="Daniel Ramos Hoogwout" w:date="2022-06-05T18:40:00Z">
        <w:r w:rsidR="005804FF">
          <w:t xml:space="preserve">, </w:t>
        </w:r>
      </w:ins>
      <w:ins w:id="121" w:author="Daniel Ramos Hoogwout" w:date="2022-06-05T18:42:00Z">
        <w:r w:rsidR="005804FF">
          <w:t>la cual</w:t>
        </w:r>
      </w:ins>
      <w:ins w:id="122" w:author="Daniel Ramos Hoogwout" w:date="2022-06-05T18:41:00Z">
        <w:r w:rsidR="005804FF">
          <w:t xml:space="preserve"> se </w:t>
        </w:r>
      </w:ins>
      <w:ins w:id="123" w:author="Daniel Ramos Hoogwout" w:date="2022-06-05T18:44:00Z">
        <w:r w:rsidR="005804FF">
          <w:t>emplea</w:t>
        </w:r>
      </w:ins>
      <w:ins w:id="124" w:author="Daniel Ramos Hoogwout" w:date="2022-06-05T18:39:00Z">
        <w:r w:rsidR="00580FEF">
          <w:t xml:space="preserve"> </w:t>
        </w:r>
      </w:ins>
      <w:del w:id="125" w:author="Daniel Ramos Hoogwout" w:date="2022-06-05T18:36:00Z">
        <w:r w:rsidR="00224FA5" w:rsidDel="00580FEF">
          <w:delText xml:space="preserve">del paquete de </w:delText>
        </w:r>
        <w:r w:rsidR="00224FA5" w:rsidRPr="00224FA5" w:rsidDel="00580FEF">
          <w:rPr>
            <w:i/>
            <w:iCs/>
          </w:rPr>
          <w:delText>keras</w:delText>
        </w:r>
        <w:r w:rsidR="00224FA5" w:rsidDel="00580FEF">
          <w:delText xml:space="preserve"> </w:delText>
        </w:r>
        <w:commentRangeEnd w:id="118"/>
        <w:r w:rsidR="00FD0B25" w:rsidDel="00580FEF">
          <w:rPr>
            <w:rStyle w:val="Refdecomentario"/>
          </w:rPr>
          <w:commentReference w:id="118"/>
        </w:r>
      </w:del>
      <w:del w:id="126" w:author="Daniel Ramos Hoogwout" w:date="2022-06-05T18:39:00Z">
        <w:r w:rsidR="00224FA5" w:rsidDel="00580FEF">
          <w:delText xml:space="preserve">se ha utilizado una </w:delText>
        </w:r>
        <w:commentRangeStart w:id="127"/>
        <w:r w:rsidR="00224FA5" w:rsidDel="00580FEF">
          <w:delText>paciencia</w:delText>
        </w:r>
        <w:commentRangeEnd w:id="127"/>
        <w:r w:rsidR="00FD0B25" w:rsidDel="00580FEF">
          <w:rPr>
            <w:rStyle w:val="Refdecomentario"/>
          </w:rPr>
          <w:commentReference w:id="127"/>
        </w:r>
        <w:r w:rsidR="00224FA5" w:rsidDel="00580FEF">
          <w:delText xml:space="preserve"> de 10 </w:delText>
        </w:r>
        <w:r w:rsidR="00224FA5" w:rsidRPr="00224FA5" w:rsidDel="00580FEF">
          <w:rPr>
            <w:i/>
            <w:iCs/>
          </w:rPr>
          <w:delText>epochs</w:delText>
        </w:r>
        <w:r w:rsidR="00224FA5" w:rsidDel="00580FEF">
          <w:delText xml:space="preserve"> </w:delText>
        </w:r>
      </w:del>
      <w:ins w:id="128" w:author="Daniel Ramos Hoogwout" w:date="2022-06-05T18:40:00Z">
        <w:r w:rsidR="00580FEF">
          <w:t>p</w:t>
        </w:r>
      </w:ins>
      <w:del w:id="129" w:author="Daniel Ramos Hoogwout" w:date="2022-06-05T18:40:00Z">
        <w:r w:rsidR="00224FA5" w:rsidDel="00580FEF">
          <w:delText>p</w:delText>
        </w:r>
      </w:del>
      <w:r w:rsidR="00224FA5">
        <w:t xml:space="preserve">ara </w:t>
      </w:r>
      <w:r w:rsidR="003674DC">
        <w:t>monitorizar</w:t>
      </w:r>
      <w:r w:rsidR="00224FA5">
        <w:t xml:space="preserve"> si el modelo deja</w:t>
      </w:r>
      <w:del w:id="130" w:author="Daniel Ramos Hoogwout" w:date="2022-06-05T18:41:00Z">
        <w:r w:rsidR="00224FA5" w:rsidDel="005804FF">
          <w:delText>ba</w:delText>
        </w:r>
      </w:del>
      <w:r w:rsidR="00224FA5">
        <w:t xml:space="preserve"> de </w:t>
      </w:r>
      <w:r w:rsidR="003674DC">
        <w:t xml:space="preserve">minimizar el gradiente </w:t>
      </w:r>
      <w:r w:rsidR="00FD0B25">
        <w:t>descendiente</w:t>
      </w:r>
      <w:ins w:id="131" w:author="Daniel Ramos Hoogwout" w:date="2022-06-05T18:41:00Z">
        <w:r w:rsidR="005804FF">
          <w:t xml:space="preserve">, </w:t>
        </w:r>
      </w:ins>
      <w:ins w:id="132" w:author="Daniel Ramos Hoogwout" w:date="2022-06-05T18:42:00Z">
        <w:r w:rsidR="005804FF">
          <w:t>especificando una paciencia de 10</w:t>
        </w:r>
      </w:ins>
      <w:ins w:id="133" w:author="Daniel Ramos Hoogwout" w:date="2022-06-05T18:45:00Z">
        <w:r w:rsidR="005804FF">
          <w:t xml:space="preserve"> iteraciones</w:t>
        </w:r>
      </w:ins>
      <w:ins w:id="134" w:author="Daniel Ramos Hoogwout" w:date="2022-06-05T18:49:00Z">
        <w:r w:rsidR="00DD4DE9">
          <w:t xml:space="preserve"> (</w:t>
        </w:r>
      </w:ins>
      <w:ins w:id="135" w:author="Daniel Ramos Hoogwout" w:date="2022-06-05T18:42:00Z">
        <w:r w:rsidR="005804FF">
          <w:t xml:space="preserve">normalmente </w:t>
        </w:r>
      </w:ins>
      <w:ins w:id="136" w:author="Daniel Ramos Hoogwout" w:date="2022-06-05T18:43:00Z">
        <w:r w:rsidR="005804FF">
          <w:t xml:space="preserve">se debe situar en un 10% de los epochs </w:t>
        </w:r>
      </w:ins>
      <w:del w:id="137" w:author="Daniel Ramos Hoogwout" w:date="2022-06-05T18:45:00Z">
        <w:r w:rsidR="003674DC" w:rsidDel="005804FF">
          <w:delText xml:space="preserve"> </w:delText>
        </w:r>
      </w:del>
      <w:ins w:id="138" w:author="Daniel Ramos Hoogwout" w:date="2022-06-05T18:45:00Z">
        <w:r w:rsidR="005804FF">
          <w:t>totales</w:t>
        </w:r>
      </w:ins>
      <w:ins w:id="139" w:author="Daniel Ramos Hoogwout" w:date="2022-06-05T18:49:00Z">
        <w:r w:rsidR="00DD4DE9">
          <w:t>)</w:t>
        </w:r>
      </w:ins>
      <w:ins w:id="140" w:author="Daniel Ramos Hoogwout" w:date="2022-06-05T18:45:00Z">
        <w:r w:rsidR="005804FF">
          <w:t xml:space="preserve">. Lo que significa que si </w:t>
        </w:r>
      </w:ins>
      <w:r w:rsidR="003674DC">
        <w:t>en las</w:t>
      </w:r>
      <w:r w:rsidR="00224FA5">
        <w:t xml:space="preserve"> siguientes </w:t>
      </w:r>
      <w:r w:rsidR="00CD7AE9">
        <w:t>10</w:t>
      </w:r>
      <w:r w:rsidR="00224FA5">
        <w:t xml:space="preserve"> iteraciones</w:t>
      </w:r>
      <w:ins w:id="141" w:author="Daniel Ramos Hoogwout" w:date="2022-06-05T18:46:00Z">
        <w:r w:rsidR="004655BE">
          <w:t xml:space="preserve"> el modelo no reduce la perdida el aprendizaje del modelo se detiene.</w:t>
        </w:r>
      </w:ins>
      <w:del w:id="142" w:author="Daniel Ramos Hoogwout" w:date="2022-06-05T18:46:00Z">
        <w:r w:rsidR="00FD0B25" w:rsidDel="004655BE">
          <w:delText>,</w:delText>
        </w:r>
      </w:del>
      <w:r w:rsidR="00FD0B25">
        <w:t xml:space="preserve"> </w:t>
      </w:r>
      <w:del w:id="143" w:author="Daniel Ramos Hoogwout" w:date="2022-06-05T18:46:00Z">
        <w:r w:rsidR="00FD0B25" w:rsidDel="004655BE">
          <w:delText>porque</w:delText>
        </w:r>
      </w:del>
      <w:r w:rsidR="003674DC">
        <w:t xml:space="preserve"> </w:t>
      </w:r>
      <w:ins w:id="144" w:author="Daniel Ramos Hoogwout" w:date="2022-06-05T18:46:00Z">
        <w:r w:rsidR="004655BE">
          <w:t>A</w:t>
        </w:r>
      </w:ins>
      <w:del w:id="145" w:author="Daniel Ramos Hoogwout" w:date="2022-06-05T18:46:00Z">
        <w:r w:rsidR="003674DC" w:rsidDel="004655BE">
          <w:delText>a</w:delText>
        </w:r>
      </w:del>
      <w:r w:rsidR="003674DC">
        <w:t>l u</w:t>
      </w:r>
      <w:ins w:id="146" w:author="Daniel Ramos Hoogwout" w:date="2022-06-05T18:46:00Z">
        <w:r w:rsidR="004655BE">
          <w:t>tilizar</w:t>
        </w:r>
      </w:ins>
      <w:del w:id="147" w:author="Daniel Ramos Hoogwout" w:date="2022-06-05T18:46:00Z">
        <w:r w:rsidR="003674DC" w:rsidDel="004655BE">
          <w:delText>sar</w:delText>
        </w:r>
      </w:del>
      <w:r w:rsidR="003674DC">
        <w:t xml:space="preserve"> </w:t>
      </w:r>
      <w:r w:rsidR="003674DC" w:rsidRPr="0007301C">
        <w:rPr>
          <w:i/>
        </w:rPr>
        <w:t>batches</w:t>
      </w:r>
      <w:r w:rsidR="003674DC">
        <w:t xml:space="preserve"> de un tamaño de 32 unidades el modelo </w:t>
      </w:r>
      <w:r w:rsidR="00CD7AE9">
        <w:t xml:space="preserve">aprende con mucha rapidez y </w:t>
      </w:r>
      <w:ins w:id="148" w:author="Daniel Ramos Hoogwout" w:date="2022-06-05T18:48:00Z">
        <w:r w:rsidR="00C67607">
          <w:t xml:space="preserve">si no se detiene el entrenamiento </w:t>
        </w:r>
      </w:ins>
      <w:r w:rsidR="00CD7AE9">
        <w:t xml:space="preserve">puede ocasionar </w:t>
      </w:r>
      <w:r w:rsidR="00FD0B25">
        <w:t>sobreajuste</w:t>
      </w:r>
      <w:r w:rsidR="00CD7AE9">
        <w:t>.</w:t>
      </w:r>
    </w:p>
    <w:p w14:paraId="339D8194" w14:textId="6AA96E89" w:rsidR="0070075B" w:rsidDel="00C67607" w:rsidRDefault="00CD7AE9" w:rsidP="00F06FE3">
      <w:pPr>
        <w:pStyle w:val="JENUINormal"/>
        <w:rPr>
          <w:moveFrom w:id="149" w:author="Daniel Ramos Hoogwout" w:date="2022-06-05T18:47:00Z"/>
        </w:rPr>
      </w:pPr>
      <w:moveFromRangeStart w:id="150" w:author="Daniel Ramos Hoogwout" w:date="2022-06-05T18:47:00Z" w:name="move105347272"/>
      <w:moveFrom w:id="151" w:author="Daniel Ramos Hoogwout" w:date="2022-06-05T18:47:00Z">
        <w:r w:rsidDel="00C67607">
          <w:t>En este modelo</w:t>
        </w:r>
        <w:r w:rsidR="00224FA5" w:rsidDel="00C67607">
          <w:t xml:space="preserve">, </w:t>
        </w:r>
        <w:r w:rsidDel="00C67607">
          <w:t xml:space="preserve">el </w:t>
        </w:r>
        <w:r w:rsidRPr="00CD7AE9" w:rsidDel="00C67607">
          <w:rPr>
            <w:i/>
            <w:iCs/>
          </w:rPr>
          <w:t>Early Stopping</w:t>
        </w:r>
        <w:r w:rsidDel="00C67607">
          <w:t xml:space="preserve"> se activa a los 46 </w:t>
        </w:r>
        <w:r w:rsidRPr="009E1CE1" w:rsidDel="00C67607">
          <w:rPr>
            <w:i/>
            <w:iCs/>
          </w:rPr>
          <w:t>epochs</w:t>
        </w:r>
        <w:r w:rsidDel="00C67607">
          <w:t xml:space="preserve">, es decir, desde </w:t>
        </w:r>
        <w:r w:rsidR="009E1CE1" w:rsidDel="00C67607">
          <w:t xml:space="preserve">el </w:t>
        </w:r>
        <w:r w:rsidR="009E1CE1" w:rsidRPr="009E1CE1" w:rsidDel="00C67607">
          <w:rPr>
            <w:i/>
            <w:iCs/>
          </w:rPr>
          <w:t>epoch</w:t>
        </w:r>
        <w:r w:rsidDel="00C67607">
          <w:t xml:space="preserve"> 36 no hay una disminución de la pérdida del gradiente descendiente del modelo y por tanto selecci</w:t>
        </w:r>
        <w:r w:rsidR="009E1CE1" w:rsidDel="00C67607">
          <w:t>ona</w:t>
        </w:r>
        <w:r w:rsidDel="00C67607">
          <w:t xml:space="preserve"> los pesos del </w:t>
        </w:r>
        <w:r w:rsidRPr="009E1CE1" w:rsidDel="00C67607">
          <w:rPr>
            <w:i/>
            <w:iCs/>
          </w:rPr>
          <w:t>epoch</w:t>
        </w:r>
        <w:r w:rsidDel="00C67607">
          <w:t xml:space="preserve"> 36.</w:t>
        </w:r>
      </w:moveFrom>
    </w:p>
    <w:moveFromRangeEnd w:id="150"/>
    <w:p w14:paraId="3C80C6EF" w14:textId="77777777" w:rsidR="00CD7AE9" w:rsidRDefault="00CD7AE9" w:rsidP="00F06FE3">
      <w:pPr>
        <w:pStyle w:val="JENUINormal"/>
      </w:pPr>
    </w:p>
    <w:p w14:paraId="335C9332" w14:textId="51B6C70E" w:rsidR="0070075B" w:rsidRPr="0070075B" w:rsidRDefault="004D06A0" w:rsidP="00435247">
      <w:pPr>
        <w:pStyle w:val="JENUINormal"/>
        <w:ind w:firstLine="0"/>
        <w:rPr>
          <w:color w:val="FF0000"/>
        </w:rPr>
      </w:pPr>
      <w:commentRangeStart w:id="152"/>
      <w:del w:id="153" w:author="Daniel Ramos Hoogwout" w:date="2022-06-05T19:06:00Z">
        <w:r w:rsidDel="00D10FE8">
          <w:rPr>
            <w:noProof/>
            <w:color w:val="FF0000"/>
            <w:lang w:eastAsia="es-ES"/>
          </w:rPr>
          <w:drawing>
            <wp:inline distT="0" distB="0" distL="0" distR="0" wp14:anchorId="71D98906" wp14:editId="280E0DBF">
              <wp:extent cx="2647950" cy="1857375"/>
              <wp:effectExtent l="0" t="0" r="0" b="9525"/>
              <wp:docPr id="8" name="Imagen 8" descr="FinalModel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ModelLo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1857375"/>
                      </a:xfrm>
                      <a:prstGeom prst="rect">
                        <a:avLst/>
                      </a:prstGeom>
                      <a:noFill/>
                      <a:ln>
                        <a:noFill/>
                      </a:ln>
                    </pic:spPr>
                  </pic:pic>
                </a:graphicData>
              </a:graphic>
            </wp:inline>
          </w:drawing>
        </w:r>
      </w:del>
      <w:ins w:id="154" w:author="Daniel Ramos Hoogwout" w:date="2022-06-05T19:06:00Z">
        <w:r w:rsidR="00D10FE8">
          <w:rPr>
            <w:noProof/>
            <w:color w:val="FF0000"/>
          </w:rPr>
          <w:drawing>
            <wp:inline distT="0" distB="0" distL="0" distR="0" wp14:anchorId="6BFF3DB3" wp14:editId="76491648">
              <wp:extent cx="2654935" cy="1694180"/>
              <wp:effectExtent l="0" t="0" r="0" b="127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94180"/>
                      </a:xfrm>
                      <a:prstGeom prst="rect">
                        <a:avLst/>
                      </a:prstGeom>
                    </pic:spPr>
                  </pic:pic>
                </a:graphicData>
              </a:graphic>
            </wp:inline>
          </w:drawing>
        </w:r>
      </w:ins>
    </w:p>
    <w:p w14:paraId="0187ACE0" w14:textId="141D2527" w:rsidR="00B57BD8" w:rsidRDefault="00CD7AE9" w:rsidP="00435247">
      <w:pPr>
        <w:pStyle w:val="JENUINormal"/>
        <w:ind w:firstLine="0"/>
      </w:pPr>
      <w:r>
        <w:t xml:space="preserve">Figura </w:t>
      </w:r>
      <w:r w:rsidR="003967C3">
        <w:t>6</w:t>
      </w:r>
      <w:r>
        <w:t>: Ritmo de aprendizaje de la RNR</w:t>
      </w:r>
      <w:commentRangeEnd w:id="152"/>
      <w:r w:rsidR="000B6E2F">
        <w:rPr>
          <w:rStyle w:val="Refdecomentario"/>
        </w:rPr>
        <w:commentReference w:id="152"/>
      </w:r>
    </w:p>
    <w:p w14:paraId="4CFFBA55" w14:textId="30FF64AC" w:rsidR="00CD7AE9" w:rsidRDefault="00CD7AE9" w:rsidP="00F06FE3">
      <w:pPr>
        <w:pStyle w:val="JENUINormal"/>
        <w:rPr>
          <w:ins w:id="155" w:author="Daniel Ramos Hoogwout" w:date="2022-06-05T18:47:00Z"/>
        </w:rPr>
      </w:pPr>
    </w:p>
    <w:p w14:paraId="3F9CEB12" w14:textId="6E5C697D" w:rsidR="00C67607" w:rsidRDefault="00C67607" w:rsidP="00C67607">
      <w:pPr>
        <w:pStyle w:val="JENUINormal"/>
        <w:rPr>
          <w:moveTo w:id="156" w:author="Daniel Ramos Hoogwout" w:date="2022-06-05T18:47:00Z"/>
        </w:rPr>
      </w:pPr>
      <w:moveToRangeStart w:id="157" w:author="Daniel Ramos Hoogwout" w:date="2022-06-05T18:47:00Z" w:name="move105347272"/>
      <w:moveTo w:id="158" w:author="Daniel Ramos Hoogwout" w:date="2022-06-05T18:47:00Z">
        <w:del w:id="159" w:author="Daniel Ramos Hoogwout" w:date="2022-06-05T18:47:00Z">
          <w:r w:rsidDel="00C67607">
            <w:delText>En este modelo</w:delText>
          </w:r>
        </w:del>
      </w:moveTo>
      <w:ins w:id="160" w:author="Daniel Ramos Hoogwout" w:date="2022-06-05T18:47:00Z">
        <w:r>
          <w:t>Como se puede observar en la figura anterior</w:t>
        </w:r>
      </w:ins>
      <w:ins w:id="161" w:author="Daniel Ramos Hoogwout" w:date="2022-06-05T18:49:00Z">
        <w:r w:rsidR="00DD4DE9">
          <w:t xml:space="preserve"> el modelo apre</w:t>
        </w:r>
      </w:ins>
      <w:ins w:id="162" w:author="Daniel Ramos Hoogwout" w:date="2022-06-05T18:50:00Z">
        <w:r w:rsidR="00DD4DE9">
          <w:t>n</w:t>
        </w:r>
      </w:ins>
      <w:ins w:id="163" w:author="Daniel Ramos Hoogwout" w:date="2022-06-05T18:49:00Z">
        <w:r w:rsidR="00DD4DE9">
          <w:t xml:space="preserve">de de manera rápida ya que la perdida se reduce considerablemente en los </w:t>
        </w:r>
      </w:ins>
      <w:ins w:id="164" w:author="Daniel Ramos Hoogwout" w:date="2022-06-05T18:50:00Z">
        <w:r w:rsidR="00DD4DE9">
          <w:t>epochs iniciales</w:t>
        </w:r>
      </w:ins>
      <w:moveTo w:id="165" w:author="Daniel Ramos Hoogwout" w:date="2022-06-05T18:47:00Z">
        <w:r>
          <w:t>,</w:t>
        </w:r>
      </w:moveTo>
      <w:ins w:id="166" w:author="Daniel Ramos Hoogwout" w:date="2022-06-05T18:50:00Z">
        <w:r w:rsidR="00DD4DE9">
          <w:t xml:space="preserve"> posteriormente deja de aprender con tanta rápidez</w:t>
        </w:r>
        <w:r w:rsidR="00271690">
          <w:t xml:space="preserve"> y</w:t>
        </w:r>
      </w:ins>
      <w:moveTo w:id="167" w:author="Daniel Ramos Hoogwout" w:date="2022-06-05T18:47:00Z">
        <w:r>
          <w:t xml:space="preserve"> </w:t>
        </w:r>
        <w:del w:id="168" w:author="Daniel Ramos Hoogwout" w:date="2022-06-05T18:51:00Z">
          <w:r w:rsidDel="00271690">
            <w:delText xml:space="preserve">el </w:delText>
          </w:r>
        </w:del>
        <w:r w:rsidRPr="00CD7AE9">
          <w:rPr>
            <w:i/>
            <w:iCs/>
          </w:rPr>
          <w:t>Early Stopping</w:t>
        </w:r>
        <w:r>
          <w:t xml:space="preserve"> se activa a los 46 </w:t>
        </w:r>
        <w:r w:rsidRPr="009E1CE1">
          <w:rPr>
            <w:i/>
            <w:iCs/>
          </w:rPr>
          <w:t>epochs</w:t>
        </w:r>
        <w:r>
          <w:t xml:space="preserve">, es decir, desde el </w:t>
        </w:r>
        <w:r w:rsidRPr="009E1CE1">
          <w:rPr>
            <w:i/>
            <w:iCs/>
          </w:rPr>
          <w:t>epoch</w:t>
        </w:r>
        <w:r>
          <w:t xml:space="preserve"> 36 no hay una disminución de la pérdida del gradiente descendiente del modelo y por </w:t>
        </w:r>
        <w:r>
          <w:lastRenderedPageBreak/>
          <w:t>tanto selecciona los pesos</w:t>
        </w:r>
      </w:moveTo>
      <w:ins w:id="169" w:author="Daniel Ramos Hoogwout" w:date="2022-06-05T18:48:00Z">
        <w:r>
          <w:t xml:space="preserve"> para el modelo</w:t>
        </w:r>
      </w:ins>
      <w:moveTo w:id="170" w:author="Daniel Ramos Hoogwout" w:date="2022-06-05T18:47:00Z">
        <w:r>
          <w:t xml:space="preserve"> del </w:t>
        </w:r>
        <w:r w:rsidRPr="009E1CE1">
          <w:rPr>
            <w:i/>
            <w:iCs/>
          </w:rPr>
          <w:t>epoch</w:t>
        </w:r>
        <w:r>
          <w:t xml:space="preserve"> 36</w:t>
        </w:r>
      </w:moveTo>
      <w:ins w:id="171" w:author="Daniel Ramos Hoogwout" w:date="2022-06-05T18:51:00Z">
        <w:r w:rsidR="00271690">
          <w:t>.</w:t>
        </w:r>
      </w:ins>
      <w:moveTo w:id="172" w:author="Daniel Ramos Hoogwout" w:date="2022-06-05T18:47:00Z">
        <w:del w:id="173" w:author="Daniel Ramos Hoogwout" w:date="2022-06-05T18:51:00Z">
          <w:r w:rsidDel="00271690">
            <w:delText>.</w:delText>
          </w:r>
        </w:del>
      </w:moveTo>
    </w:p>
    <w:moveToRangeEnd w:id="157"/>
    <w:p w14:paraId="50C5DCF2" w14:textId="77777777" w:rsidR="00C67607" w:rsidRDefault="00C67607" w:rsidP="00F06FE3">
      <w:pPr>
        <w:pStyle w:val="JENUINormal"/>
      </w:pPr>
    </w:p>
    <w:p w14:paraId="099C2820" w14:textId="6245B288" w:rsidR="00E9407B" w:rsidRDefault="00B57BD8" w:rsidP="00E9407B">
      <w:pPr>
        <w:pStyle w:val="JENUINormal"/>
      </w:pPr>
      <w:r>
        <w:t xml:space="preserve">Una vez realizado el entrenamiento del modelo se </w:t>
      </w:r>
      <w:r w:rsidR="009E1CE1">
        <w:t>predicen los siguientes 3 meses con la muestra de test</w:t>
      </w:r>
      <w:r w:rsidR="00E9407B">
        <w:t xml:space="preserve"> y se obtiene </w:t>
      </w:r>
      <w:ins w:id="174" w:author="Daniel Ramos Hoogwout" w:date="2022-06-05T18:51:00Z">
        <w:r w:rsidR="00271690">
          <w:t>la figura siguiente</w:t>
        </w:r>
      </w:ins>
      <w:del w:id="175" w:author="Daniel Ramos Hoogwout" w:date="2022-06-05T18:51:00Z">
        <w:r w:rsidR="00E9407B" w:rsidDel="00271690">
          <w:delText xml:space="preserve">el </w:delText>
        </w:r>
        <w:commentRangeStart w:id="176"/>
        <w:r w:rsidR="00E9407B" w:rsidDel="00271690">
          <w:delText>siguiente gráfico</w:delText>
        </w:r>
      </w:del>
      <w:r w:rsidR="00E9407B">
        <w:t>.</w:t>
      </w:r>
      <w:commentRangeEnd w:id="176"/>
      <w:r w:rsidR="00AB6683">
        <w:rPr>
          <w:rStyle w:val="Refdecomentario"/>
        </w:rPr>
        <w:commentReference w:id="176"/>
      </w:r>
    </w:p>
    <w:p w14:paraId="46BBF904" w14:textId="77777777" w:rsidR="00E9407B" w:rsidRDefault="00E9407B" w:rsidP="00E9407B">
      <w:pPr>
        <w:pStyle w:val="JENUINormal"/>
        <w:ind w:firstLine="0"/>
      </w:pPr>
    </w:p>
    <w:p w14:paraId="344CDA6E" w14:textId="601A7690" w:rsidR="00E9407B" w:rsidRDefault="00DE4051" w:rsidP="00E9407B">
      <w:pPr>
        <w:pStyle w:val="JENUINormal"/>
        <w:ind w:firstLine="0"/>
      </w:pPr>
      <w:ins w:id="177" w:author="Daniel Ramos Hoogwout" w:date="2022-06-05T19:06:00Z">
        <w:r>
          <w:rPr>
            <w:noProof/>
            <w:lang w:eastAsia="es-ES"/>
          </w:rPr>
          <w:drawing>
            <wp:inline distT="0" distB="0" distL="0" distR="0" wp14:anchorId="7243561D" wp14:editId="327171F1">
              <wp:extent cx="2654935" cy="1677670"/>
              <wp:effectExtent l="0" t="0" r="0" b="0"/>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ins>
      <w:commentRangeStart w:id="178"/>
      <w:del w:id="179" w:author="Daniel Ramos Hoogwout" w:date="2022-06-05T19:05:00Z">
        <w:r w:rsidR="004D06A0" w:rsidDel="00DE4051">
          <w:rPr>
            <w:noProof/>
            <w:lang w:eastAsia="es-ES"/>
          </w:rPr>
          <w:drawing>
            <wp:inline distT="0" distB="0" distL="0" distR="0" wp14:anchorId="416A932E" wp14:editId="12681770">
              <wp:extent cx="2657475" cy="1847850"/>
              <wp:effectExtent l="0" t="0" r="9525" b="0"/>
              <wp:docPr id="9" name="Imagen 9" descr="FinalModel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alModelPr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847850"/>
                      </a:xfrm>
                      <a:prstGeom prst="rect">
                        <a:avLst/>
                      </a:prstGeom>
                      <a:noFill/>
                      <a:ln>
                        <a:noFill/>
                      </a:ln>
                    </pic:spPr>
                  </pic:pic>
                </a:graphicData>
              </a:graphic>
            </wp:inline>
          </w:drawing>
        </w:r>
      </w:del>
      <w:commentRangeEnd w:id="178"/>
      <w:r w:rsidR="000B6E2F">
        <w:rPr>
          <w:rStyle w:val="Refdecomentario"/>
        </w:rPr>
        <w:commentReference w:id="178"/>
      </w:r>
    </w:p>
    <w:p w14:paraId="03648ED9" w14:textId="742A8BE4" w:rsidR="009E0992" w:rsidRDefault="009E0992" w:rsidP="00E9407B">
      <w:pPr>
        <w:pStyle w:val="JENUINormal"/>
        <w:ind w:firstLine="0"/>
        <w:rPr>
          <w:ins w:id="180" w:author="Daniel Ramos Hoogwout" w:date="2022-06-05T18:51:00Z"/>
        </w:rPr>
      </w:pPr>
      <w:r>
        <w:t xml:space="preserve">Figura </w:t>
      </w:r>
      <w:r w:rsidR="003967C3">
        <w:t>7</w:t>
      </w:r>
      <w:r>
        <w:t>: Predicción</w:t>
      </w:r>
      <w:ins w:id="181" w:author="Daniel Ramos Hoogwout" w:date="2022-06-05T19:08:00Z">
        <w:r w:rsidR="00D10FE8">
          <w:t xml:space="preserve"> de la red neuronal (</w:t>
        </w:r>
        <w:r w:rsidR="00D10FE8" w:rsidRPr="00CF5905">
          <w:rPr>
            <w:b/>
            <w:iCs/>
            <w:color w:val="5B9BD5" w:themeColor="accent5"/>
            <w:sz w:val="24"/>
            <w:szCs w:val="24"/>
            <w:lang w:eastAsia="en-US"/>
          </w:rPr>
          <w:t>–</w:t>
        </w:r>
      </w:ins>
      <w:ins w:id="182" w:author="Daniel Ramos Hoogwout" w:date="2022-06-05T19:09:00Z">
        <w:r w:rsidR="00D10FE8">
          <w:rPr>
            <w:b/>
            <w:iCs/>
            <w:sz w:val="24"/>
            <w:szCs w:val="24"/>
            <w:lang w:eastAsia="en-US"/>
          </w:rPr>
          <w:t>)</w:t>
        </w:r>
      </w:ins>
      <w:r>
        <w:t xml:space="preserve"> </w:t>
      </w:r>
      <w:ins w:id="183" w:author="Daniel Ramos Hoogwout" w:date="2022-06-05T19:08:00Z">
        <w:r w:rsidR="00D10FE8">
          <w:t>sobre el</w:t>
        </w:r>
      </w:ins>
      <w:del w:id="184" w:author="Daniel Ramos Hoogwout" w:date="2022-06-05T19:08:00Z">
        <w:r w:rsidR="00F43C99" w:rsidDel="00D10FE8">
          <w:delText>del</w:delText>
        </w:r>
      </w:del>
      <w:r w:rsidR="00F43C99">
        <w:t xml:space="preserve"> precio de </w:t>
      </w:r>
      <w:del w:id="185" w:author="Daniel Ramos Hoogwout" w:date="2022-06-05T19:09:00Z">
        <w:r w:rsidR="00F43C99" w:rsidDel="00D10FE8">
          <w:delText>bitcoin</w:delText>
        </w:r>
      </w:del>
      <w:ins w:id="186" w:author="Daniel Ramos Hoogwout" w:date="2022-06-05T19:09:00Z">
        <w:r w:rsidR="00D10FE8">
          <w:t>bitcoin (</w:t>
        </w:r>
        <w:r w:rsidR="00D10FE8" w:rsidRPr="00D10FE8">
          <w:rPr>
            <w:b/>
            <w:iCs/>
            <w:color w:val="FF0000"/>
            <w:sz w:val="24"/>
            <w:szCs w:val="24"/>
            <w:lang w:eastAsia="en-US"/>
            <w:rPrChange w:id="187" w:author="Daniel Ramos Hoogwout" w:date="2022-06-05T19:09:00Z">
              <w:rPr>
                <w:b/>
                <w:iCs/>
                <w:color w:val="5B9BD5" w:themeColor="accent5"/>
                <w:sz w:val="24"/>
                <w:szCs w:val="24"/>
                <w:lang w:eastAsia="en-US"/>
              </w:rPr>
            </w:rPrChange>
          </w:rPr>
          <w:t>–</w:t>
        </w:r>
        <w:r w:rsidR="00D10FE8" w:rsidRPr="00D10FE8">
          <w:rPr>
            <w:b/>
            <w:iCs/>
            <w:sz w:val="24"/>
            <w:szCs w:val="24"/>
            <w:lang w:eastAsia="en-US"/>
            <w:rPrChange w:id="188" w:author="Daniel Ramos Hoogwout" w:date="2022-06-05T19:09:00Z">
              <w:rPr>
                <w:b/>
                <w:iCs/>
                <w:color w:val="5B9BD5" w:themeColor="accent5"/>
                <w:sz w:val="24"/>
                <w:szCs w:val="24"/>
                <w:lang w:eastAsia="en-US"/>
              </w:rPr>
            </w:rPrChange>
          </w:rPr>
          <w:t>)</w:t>
        </w:r>
      </w:ins>
      <w:r w:rsidR="00F43C99">
        <w:t>:</w:t>
      </w:r>
      <w:r>
        <w:t xml:space="preserve"> muestra de </w:t>
      </w:r>
      <w:r w:rsidR="000B6E2F">
        <w:t>prueba</w:t>
      </w:r>
    </w:p>
    <w:p w14:paraId="6CF2B5AB" w14:textId="5CEE04C5" w:rsidR="00271690" w:rsidRDefault="00271690" w:rsidP="00E9407B">
      <w:pPr>
        <w:pStyle w:val="JENUINormal"/>
        <w:ind w:firstLine="0"/>
        <w:rPr>
          <w:ins w:id="189" w:author="Daniel Ramos Hoogwout" w:date="2022-06-05T18:51:00Z"/>
        </w:rPr>
      </w:pPr>
    </w:p>
    <w:p w14:paraId="3239DFEB" w14:textId="0AC02DC4" w:rsidR="00271690" w:rsidRDefault="00271690" w:rsidP="0006791C">
      <w:pPr>
        <w:pStyle w:val="JENUINormal"/>
        <w:pPrChange w:id="190" w:author="Daniel Ramos Hoogwout" w:date="2022-06-05T18:54:00Z">
          <w:pPr>
            <w:pStyle w:val="JENUINormal"/>
            <w:ind w:firstLine="0"/>
          </w:pPr>
        </w:pPrChange>
      </w:pPr>
      <w:ins w:id="191" w:author="Daniel Ramos Hoogwout" w:date="2022-06-05T18:52:00Z">
        <w:r>
          <w:t xml:space="preserve">Como se puede observar en la figura anterior, la predicción </w:t>
        </w:r>
      </w:ins>
      <w:ins w:id="192" w:author="Daniel Ramos Hoogwout" w:date="2022-06-05T18:54:00Z">
        <w:r w:rsidR="0006791C">
          <w:t xml:space="preserve">en la muestra de test </w:t>
        </w:r>
      </w:ins>
      <w:ins w:id="193" w:author="Daniel Ramos Hoogwout" w:date="2022-06-05T18:52:00Z">
        <w:r>
          <w:t>sigue correctamente la tendencia del precio real del bitcoin</w:t>
        </w:r>
      </w:ins>
      <w:ins w:id="194" w:author="Daniel Ramos Hoogwout" w:date="2022-06-05T18:54:00Z">
        <w:r w:rsidR="0006791C">
          <w:t>, aunque generalmente es superior al precio real</w:t>
        </w:r>
      </w:ins>
      <w:ins w:id="195" w:author="Daniel Ramos Hoogwout" w:date="2022-06-05T18:52:00Z">
        <w:r>
          <w:t>.</w:t>
        </w:r>
      </w:ins>
    </w:p>
    <w:p w14:paraId="43C8C8FD" w14:textId="77777777" w:rsidR="0070075B" w:rsidDel="0006791C" w:rsidRDefault="0070075B" w:rsidP="0006791C">
      <w:pPr>
        <w:pStyle w:val="JENUINormal"/>
        <w:rPr>
          <w:del w:id="196" w:author="Daniel Ramos Hoogwout" w:date="2022-06-05T18:54:00Z"/>
        </w:rPr>
        <w:pPrChange w:id="197" w:author="Daniel Ramos Hoogwout" w:date="2022-06-05T18:55:00Z">
          <w:pPr>
            <w:pStyle w:val="JENUINormal"/>
          </w:pPr>
        </w:pPrChange>
      </w:pPr>
    </w:p>
    <w:p w14:paraId="7D39180F" w14:textId="77777777" w:rsidR="007A01AF" w:rsidRDefault="00B57BD8" w:rsidP="0006791C">
      <w:pPr>
        <w:pStyle w:val="JENUINormal"/>
        <w:rPr>
          <w:ins w:id="198" w:author="Daniel Ramos Hoogwout" w:date="2022-06-05T18:57:00Z"/>
        </w:rPr>
      </w:pPr>
      <w:r>
        <w:t xml:space="preserve">Para poder comparar esta predicción con otros modelos se estima </w:t>
      </w:r>
      <w:r w:rsidR="009E1CE1">
        <w:t>la raíz del</w:t>
      </w:r>
      <w:r>
        <w:t xml:space="preserve"> error cuadrático </w:t>
      </w:r>
      <w:r w:rsidR="00E9407B">
        <w:t>medio,</w:t>
      </w:r>
      <w:r>
        <w:t xml:space="preserve"> </w:t>
      </w:r>
      <w:r w:rsidR="009E1CE1">
        <w:t>así como también el error medio absoluto.</w:t>
      </w:r>
      <w:r w:rsidR="00AB6683">
        <w:t xml:space="preserve"> </w:t>
      </w:r>
    </w:p>
    <w:p w14:paraId="5F39BCBF" w14:textId="3E17B33B" w:rsidR="0070075B" w:rsidRDefault="00873F6A" w:rsidP="0006791C">
      <w:pPr>
        <w:pStyle w:val="JENUINormal"/>
        <w:pPrChange w:id="199" w:author="Daniel Ramos Hoogwout" w:date="2022-06-05T18:55:00Z">
          <w:pPr>
            <w:pStyle w:val="JENUINormal"/>
            <w:ind w:firstLine="0"/>
          </w:pPr>
        </w:pPrChange>
      </w:pPr>
      <w:ins w:id="200" w:author="Daniel Ramos Hoogwout" w:date="2022-06-05T18:59:00Z">
        <w:r>
          <w:t>Finalmente,</w:t>
        </w:r>
      </w:ins>
      <w:ins w:id="201" w:author="Daniel Ramos Hoogwout" w:date="2022-06-05T18:57:00Z">
        <w:r w:rsidR="007A01AF">
          <w:t xml:space="preserve"> s</w:t>
        </w:r>
      </w:ins>
      <w:del w:id="202" w:author="Daniel Ramos Hoogwout" w:date="2022-06-05T18:57:00Z">
        <w:r w:rsidR="00441A22" w:rsidDel="007A01AF">
          <w:delText>S</w:delText>
        </w:r>
      </w:del>
      <w:r w:rsidR="00441A22">
        <w:t xml:space="preserve">e </w:t>
      </w:r>
      <w:del w:id="203" w:author="Daniel Ramos Hoogwout" w:date="2022-06-05T18:57:00Z">
        <w:r w:rsidR="009E0992" w:rsidDel="007A01AF">
          <w:delText xml:space="preserve">utiliza </w:delText>
        </w:r>
      </w:del>
      <w:ins w:id="204" w:author="Daniel Ramos Hoogwout" w:date="2022-06-05T18:57:00Z">
        <w:r w:rsidR="007A01AF">
          <w:t>aplican los</w:t>
        </w:r>
        <w:r w:rsidR="007A01AF">
          <w:t xml:space="preserve"> </w:t>
        </w:r>
        <w:r w:rsidR="007A01AF">
          <w:t>modelos</w:t>
        </w:r>
      </w:ins>
      <w:del w:id="205" w:author="Daniel Ramos Hoogwout" w:date="2022-06-05T18:57:00Z">
        <w:r w:rsidR="009E0992" w:rsidDel="007A01AF">
          <w:delText>este modelo</w:delText>
        </w:r>
      </w:del>
      <w:ins w:id="206" w:author="Daniel Ramos Hoogwout" w:date="2022-06-05T18:58:00Z">
        <w:r w:rsidR="007A01AF">
          <w:t xml:space="preserve"> a</w:t>
        </w:r>
      </w:ins>
      <w:del w:id="207" w:author="Daniel Ramos Hoogwout" w:date="2022-06-05T18:58:00Z">
        <w:r w:rsidR="009E0992" w:rsidDel="007A01AF">
          <w:delText xml:space="preserve"> para predecir el precio con</w:delText>
        </w:r>
      </w:del>
      <w:r w:rsidR="009E0992">
        <w:t xml:space="preserve"> una muestra de validación utilizando un período futuro, en concreto, comienza a predecir junio de 2021 pudiendo así coger los 90 días anteriores para hacer una predicción.</w:t>
      </w:r>
    </w:p>
    <w:p w14:paraId="450ACAFF" w14:textId="77777777" w:rsidR="009E0992" w:rsidRDefault="009E0992" w:rsidP="009E0992">
      <w:pPr>
        <w:pStyle w:val="JENUINormal"/>
        <w:ind w:firstLine="0"/>
      </w:pPr>
    </w:p>
    <w:p w14:paraId="4A1A69C9" w14:textId="29F2B244" w:rsidR="0060590A" w:rsidRDefault="004D06A0" w:rsidP="009E0992">
      <w:pPr>
        <w:pStyle w:val="JENUINormal"/>
        <w:ind w:firstLine="0"/>
      </w:pPr>
      <w:del w:id="208" w:author="Daniel Ramos Hoogwout" w:date="2022-06-05T19:06:00Z">
        <w:r w:rsidDel="00DE4051">
          <w:rPr>
            <w:noProof/>
            <w:lang w:eastAsia="es-ES"/>
          </w:rPr>
          <w:drawing>
            <wp:inline distT="0" distB="0" distL="0" distR="0" wp14:anchorId="309D2A0C" wp14:editId="64EF2659">
              <wp:extent cx="2600325" cy="1800225"/>
              <wp:effectExtent l="0" t="0" r="9525" b="9525"/>
              <wp:docPr id="10" name="Imagen 10" descr="Val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800225"/>
                      </a:xfrm>
                      <a:prstGeom prst="rect">
                        <a:avLst/>
                      </a:prstGeom>
                      <a:noFill/>
                      <a:ln>
                        <a:noFill/>
                      </a:ln>
                    </pic:spPr>
                  </pic:pic>
                </a:graphicData>
              </a:graphic>
            </wp:inline>
          </w:drawing>
        </w:r>
      </w:del>
      <w:ins w:id="209" w:author="Daniel Ramos Hoogwout" w:date="2022-06-05T19:06:00Z">
        <w:r w:rsidR="00D10FE8">
          <w:rPr>
            <w:noProof/>
          </w:rPr>
          <w:drawing>
            <wp:inline distT="0" distB="0" distL="0" distR="0" wp14:anchorId="1BE0CCF2" wp14:editId="5F7525FB">
              <wp:extent cx="2654935" cy="1684020"/>
              <wp:effectExtent l="0" t="0" r="0"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ins>
      <w:r w:rsidR="009E0992">
        <w:t xml:space="preserve">Figura </w:t>
      </w:r>
      <w:r w:rsidR="003967C3">
        <w:t>8</w:t>
      </w:r>
      <w:r w:rsidR="009E0992">
        <w:t xml:space="preserve">: </w:t>
      </w:r>
      <w:ins w:id="210" w:author="Daniel Ramos Hoogwout" w:date="2022-06-05T19:09:00Z">
        <w:r w:rsidR="00D10FE8">
          <w:t>Predicción de la red neuronal (</w:t>
        </w:r>
        <w:r w:rsidR="00D10FE8" w:rsidRPr="00CF5905">
          <w:rPr>
            <w:b/>
            <w:iCs/>
            <w:color w:val="5B9BD5" w:themeColor="accent5"/>
            <w:sz w:val="24"/>
            <w:szCs w:val="24"/>
            <w:lang w:eastAsia="en-US"/>
          </w:rPr>
          <w:t>–</w:t>
        </w:r>
        <w:r w:rsidR="00D10FE8">
          <w:rPr>
            <w:b/>
            <w:iCs/>
            <w:sz w:val="24"/>
            <w:szCs w:val="24"/>
            <w:lang w:eastAsia="en-US"/>
          </w:rPr>
          <w:t>)</w:t>
        </w:r>
        <w:r w:rsidR="00D10FE8">
          <w:t xml:space="preserve"> sobre el precio de bitcoin (</w:t>
        </w:r>
        <w:r w:rsidR="00D10FE8" w:rsidRPr="00CF5905">
          <w:rPr>
            <w:b/>
            <w:iCs/>
            <w:color w:val="FF0000"/>
            <w:sz w:val="24"/>
            <w:szCs w:val="24"/>
            <w:lang w:eastAsia="en-US"/>
          </w:rPr>
          <w:t>–</w:t>
        </w:r>
        <w:r w:rsidR="00D10FE8" w:rsidRPr="00CF5905">
          <w:rPr>
            <w:b/>
            <w:iCs/>
            <w:sz w:val="24"/>
            <w:szCs w:val="24"/>
            <w:lang w:eastAsia="en-US"/>
          </w:rPr>
          <w:t>)</w:t>
        </w:r>
        <w:r w:rsidR="00D10FE8">
          <w:t xml:space="preserve">: </w:t>
        </w:r>
      </w:ins>
      <w:del w:id="211" w:author="Daniel Ramos Hoogwout" w:date="2022-06-05T19:09:00Z">
        <w:r w:rsidR="009E0992" w:rsidDel="00D10FE8">
          <w:delText xml:space="preserve">Predicción sobre la </w:delText>
        </w:r>
      </w:del>
      <w:r w:rsidR="009E0992">
        <w:t>muestra de validación</w:t>
      </w:r>
    </w:p>
    <w:p w14:paraId="725912FE" w14:textId="0BFD422F" w:rsidR="009E0992" w:rsidRDefault="009E0992" w:rsidP="009E0992">
      <w:pPr>
        <w:pStyle w:val="JENUINormal"/>
        <w:ind w:firstLine="0"/>
        <w:rPr>
          <w:ins w:id="212" w:author="Daniel Ramos Hoogwout" w:date="2022-06-05T18:58:00Z"/>
        </w:rPr>
      </w:pPr>
    </w:p>
    <w:p w14:paraId="0DE0A958" w14:textId="22807F6D" w:rsidR="007A01AF" w:rsidDel="00873F6A" w:rsidRDefault="007A01AF" w:rsidP="009E0992">
      <w:pPr>
        <w:pStyle w:val="JENUINormal"/>
        <w:ind w:firstLine="0"/>
        <w:rPr>
          <w:del w:id="213" w:author="Daniel Ramos Hoogwout" w:date="2022-06-05T18:59:00Z"/>
        </w:rPr>
      </w:pPr>
      <w:ins w:id="214" w:author="Daniel Ramos Hoogwout" w:date="2022-06-05T18:58:00Z">
        <w:r>
          <w:t>Como se muestra en la figura anterior</w:t>
        </w:r>
      </w:ins>
      <w:ins w:id="215" w:author="Daniel Ramos Hoogwout" w:date="2022-06-05T18:59:00Z">
        <w:r w:rsidR="00873F6A">
          <w:t xml:space="preserve"> el modelo de 90 días también sigue correctamente la tendencia del precio del </w:t>
        </w:r>
      </w:ins>
      <w:ins w:id="216" w:author="Daniel Ramos Hoogwout" w:date="2022-06-05T19:00:00Z">
        <w:r w:rsidR="00C57F37">
          <w:t>bitcoin,</w:t>
        </w:r>
      </w:ins>
      <w:ins w:id="217" w:author="Daniel Ramos Hoogwout" w:date="2022-06-05T18:59:00Z">
        <w:r w:rsidR="00873F6A">
          <w:t xml:space="preserve"> aunque </w:t>
        </w:r>
      </w:ins>
      <w:ins w:id="218" w:author="Daniel Ramos Hoogwout" w:date="2022-06-05T19:00:00Z">
        <w:r w:rsidR="00873F6A">
          <w:t>en este caso el precio estimado es menor al precio real.</w:t>
        </w:r>
      </w:ins>
      <w:ins w:id="219" w:author="Daniel Ramos Hoogwout" w:date="2022-06-05T18:59:00Z">
        <w:r w:rsidR="00873F6A">
          <w:t xml:space="preserve"> </w:t>
        </w:r>
      </w:ins>
    </w:p>
    <w:p w14:paraId="75F95D7A" w14:textId="6E39A56E" w:rsidR="00162D68" w:rsidRDefault="00873F6A" w:rsidP="00873F6A">
      <w:pPr>
        <w:pStyle w:val="JENUINormal"/>
        <w:ind w:firstLine="0"/>
      </w:pPr>
      <w:ins w:id="220" w:author="Daniel Ramos Hoogwout" w:date="2022-06-05T19:00:00Z">
        <w:r>
          <w:t>S</w:t>
        </w:r>
      </w:ins>
      <w:del w:id="221" w:author="Daniel Ramos Hoogwout" w:date="2022-06-05T19:00:00Z">
        <w:r w:rsidR="009E0992" w:rsidDel="00873F6A">
          <w:delText>En este caso también s</w:delText>
        </w:r>
      </w:del>
      <w:r w:rsidR="009E0992">
        <w:t>e obtiene la raíz del error cuadrático medio y el error medio absoluto para así poder comparar los modelos</w:t>
      </w:r>
      <w:r w:rsidR="00BA08E6">
        <w:t xml:space="preserve"> con los resultados de la muestra de test y determinar si ha habido sobreajuste.</w:t>
      </w:r>
    </w:p>
    <w:p w14:paraId="64FB4657" w14:textId="004395D6" w:rsidR="008A42CA" w:rsidRPr="008A42CA" w:rsidRDefault="008A42CA" w:rsidP="009E0992">
      <w:pPr>
        <w:pStyle w:val="JENUINormal"/>
        <w:ind w:firstLine="0"/>
        <w:rPr>
          <w:i/>
          <w:iCs/>
        </w:rPr>
      </w:pPr>
    </w:p>
    <w:p w14:paraId="7844A13E" w14:textId="775D58FA"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Pr>
          <w:i w:val="0"/>
          <w:color w:val="auto"/>
          <w:sz w:val="20"/>
          <w:szCs w:val="20"/>
        </w:rPr>
        <w:t>Resultados para la muestra de prueba</w:t>
      </w:r>
    </w:p>
    <w:tbl>
      <w:tblPr>
        <w:tblW w:w="4145" w:type="dxa"/>
        <w:tblInd w:w="108" w:type="dxa"/>
        <w:tblLook w:val="04A0" w:firstRow="1" w:lastRow="0" w:firstColumn="1" w:lastColumn="0" w:noHBand="0" w:noVBand="1"/>
        <w:tblPrChange w:id="222" w:author="Daniel Ramos Hoogwout" w:date="2022-06-05T18:30:00Z">
          <w:tblPr>
            <w:tblW w:w="0" w:type="auto"/>
            <w:tblInd w:w="108" w:type="dxa"/>
            <w:tblLook w:val="04A0" w:firstRow="1" w:lastRow="0" w:firstColumn="1" w:lastColumn="0" w:noHBand="0" w:noVBand="1"/>
          </w:tblPr>
        </w:tblPrChange>
      </w:tblPr>
      <w:tblGrid>
        <w:gridCol w:w="885"/>
        <w:gridCol w:w="902"/>
        <w:gridCol w:w="762"/>
        <w:gridCol w:w="762"/>
        <w:gridCol w:w="834"/>
        <w:tblGridChange w:id="223">
          <w:tblGrid>
            <w:gridCol w:w="1026"/>
            <w:gridCol w:w="761"/>
            <w:gridCol w:w="762"/>
            <w:gridCol w:w="762"/>
            <w:gridCol w:w="762"/>
          </w:tblGrid>
        </w:tblGridChange>
      </w:tblGrid>
      <w:tr w:rsidR="006127A7" w:rsidRPr="006127A7" w14:paraId="5A566231" w14:textId="77777777" w:rsidTr="009F665F">
        <w:trPr>
          <w:trHeight w:val="127"/>
          <w:trPrChange w:id="224" w:author="Daniel Ramos Hoogwout" w:date="2022-06-05T18:30:00Z">
            <w:trPr>
              <w:trHeight w:val="127"/>
            </w:trPr>
          </w:trPrChange>
        </w:trPr>
        <w:tc>
          <w:tcPr>
            <w:tcW w:w="885" w:type="dxa"/>
            <w:tcBorders>
              <w:top w:val="single" w:sz="12" w:space="0" w:color="auto"/>
              <w:bottom w:val="single" w:sz="8" w:space="0" w:color="auto"/>
            </w:tcBorders>
            <w:shd w:val="clear" w:color="auto" w:fill="auto"/>
            <w:vAlign w:val="bottom"/>
            <w:tcPrChange w:id="225" w:author="Daniel Ramos Hoogwout" w:date="2022-06-05T18:30:00Z">
              <w:tcPr>
                <w:tcW w:w="1026" w:type="dxa"/>
                <w:tcBorders>
                  <w:top w:val="single" w:sz="12" w:space="0" w:color="auto"/>
                  <w:bottom w:val="single" w:sz="8" w:space="0" w:color="auto"/>
                </w:tcBorders>
                <w:shd w:val="clear" w:color="auto" w:fill="auto"/>
                <w:vAlign w:val="bottom"/>
              </w:tcPr>
            </w:tcPrChange>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Change w:id="226" w:author="Daniel Ramos Hoogwout" w:date="2022-06-05T18:30:00Z">
              <w:tcPr>
                <w:tcW w:w="761" w:type="dxa"/>
                <w:tcBorders>
                  <w:top w:val="single" w:sz="12" w:space="0" w:color="auto"/>
                  <w:bottom w:val="single" w:sz="8" w:space="0" w:color="auto"/>
                </w:tcBorders>
                <w:shd w:val="clear" w:color="auto" w:fill="auto"/>
                <w:vAlign w:val="bottom"/>
              </w:tcPr>
            </w:tcPrChange>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8" w:space="0" w:color="auto"/>
            </w:tcBorders>
            <w:shd w:val="clear" w:color="auto" w:fill="auto"/>
            <w:vAlign w:val="bottom"/>
            <w:tcPrChange w:id="227" w:author="Daniel Ramos Hoogwout" w:date="2022-06-05T18:30:00Z">
              <w:tcPr>
                <w:tcW w:w="762" w:type="dxa"/>
                <w:tcBorders>
                  <w:top w:val="single" w:sz="12" w:space="0" w:color="auto"/>
                  <w:bottom w:val="single" w:sz="8" w:space="0" w:color="auto"/>
                </w:tcBorders>
                <w:shd w:val="clear" w:color="auto" w:fill="auto"/>
                <w:vAlign w:val="bottom"/>
              </w:tcPr>
            </w:tcPrChange>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Change w:id="228" w:author="Daniel Ramos Hoogwout" w:date="2022-06-05T18:30:00Z">
              <w:tcPr>
                <w:tcW w:w="762" w:type="dxa"/>
                <w:tcBorders>
                  <w:top w:val="single" w:sz="12" w:space="0" w:color="auto"/>
                  <w:bottom w:val="single" w:sz="8" w:space="0" w:color="auto"/>
                </w:tcBorders>
                <w:shd w:val="clear" w:color="auto" w:fill="auto"/>
                <w:vAlign w:val="bottom"/>
              </w:tcPr>
            </w:tcPrChange>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Change w:id="229" w:author="Daniel Ramos Hoogwout" w:date="2022-06-05T18:30:00Z">
              <w:tcPr>
                <w:tcW w:w="762" w:type="dxa"/>
                <w:tcBorders>
                  <w:top w:val="single" w:sz="12" w:space="0" w:color="auto"/>
                  <w:bottom w:val="single" w:sz="8" w:space="0" w:color="auto"/>
                </w:tcBorders>
                <w:shd w:val="clear" w:color="auto" w:fill="auto"/>
                <w:vAlign w:val="bottom"/>
              </w:tcPr>
            </w:tcPrChange>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9F665F">
        <w:trPr>
          <w:trHeight w:val="227"/>
          <w:trPrChange w:id="230" w:author="Daniel Ramos Hoogwout" w:date="2022-06-05T18:30:00Z">
            <w:trPr>
              <w:trHeight w:val="227"/>
            </w:trPr>
          </w:trPrChange>
        </w:trPr>
        <w:tc>
          <w:tcPr>
            <w:tcW w:w="885" w:type="dxa"/>
            <w:tcBorders>
              <w:top w:val="single" w:sz="8" w:space="0" w:color="auto"/>
            </w:tcBorders>
            <w:shd w:val="clear" w:color="auto" w:fill="auto"/>
            <w:vAlign w:val="bottom"/>
            <w:tcPrChange w:id="231" w:author="Daniel Ramos Hoogwout" w:date="2022-06-05T18:30:00Z">
              <w:tcPr>
                <w:tcW w:w="1026" w:type="dxa"/>
                <w:tcBorders>
                  <w:top w:val="single" w:sz="8" w:space="0" w:color="auto"/>
                </w:tcBorders>
                <w:shd w:val="clear" w:color="auto" w:fill="auto"/>
                <w:vAlign w:val="bottom"/>
              </w:tcPr>
            </w:tcPrChange>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Change w:id="232" w:author="Daniel Ramos Hoogwout" w:date="2022-06-05T18:30:00Z">
              <w:tcPr>
                <w:tcW w:w="761" w:type="dxa"/>
                <w:tcBorders>
                  <w:top w:val="single" w:sz="8" w:space="0" w:color="auto"/>
                </w:tcBorders>
                <w:shd w:val="clear" w:color="auto" w:fill="auto"/>
                <w:vAlign w:val="bottom"/>
              </w:tcPr>
            </w:tcPrChange>
          </w:tcPr>
          <w:p w14:paraId="433EA0A1" w14:textId="49D98A19" w:rsidR="003454C7" w:rsidRPr="00D92F1F" w:rsidRDefault="003454C7" w:rsidP="006127A7">
            <w:pPr>
              <w:pStyle w:val="JENUINormal"/>
              <w:ind w:firstLine="0"/>
              <w:jc w:val="center"/>
            </w:pPr>
            <w:r w:rsidRPr="00D92F1F">
              <w:t>497</w:t>
            </w:r>
          </w:p>
        </w:tc>
        <w:tc>
          <w:tcPr>
            <w:tcW w:w="762" w:type="dxa"/>
            <w:tcBorders>
              <w:top w:val="single" w:sz="8" w:space="0" w:color="auto"/>
            </w:tcBorders>
            <w:shd w:val="clear" w:color="auto" w:fill="auto"/>
            <w:vAlign w:val="bottom"/>
            <w:tcPrChange w:id="233" w:author="Daniel Ramos Hoogwout" w:date="2022-06-05T18:30:00Z">
              <w:tcPr>
                <w:tcW w:w="762" w:type="dxa"/>
                <w:tcBorders>
                  <w:top w:val="single" w:sz="8" w:space="0" w:color="auto"/>
                </w:tcBorders>
                <w:shd w:val="clear" w:color="auto" w:fill="auto"/>
                <w:vAlign w:val="bottom"/>
              </w:tcPr>
            </w:tcPrChange>
          </w:tcPr>
          <w:p w14:paraId="54A51994" w14:textId="6B171DE5" w:rsidR="003454C7" w:rsidRPr="00D92F1F" w:rsidRDefault="003454C7" w:rsidP="006127A7">
            <w:pPr>
              <w:pStyle w:val="JENUINormal"/>
              <w:ind w:firstLine="0"/>
              <w:jc w:val="center"/>
            </w:pPr>
            <w:r w:rsidRPr="00D92F1F">
              <w:t>163</w:t>
            </w:r>
          </w:p>
        </w:tc>
        <w:tc>
          <w:tcPr>
            <w:tcW w:w="762" w:type="dxa"/>
            <w:tcBorders>
              <w:top w:val="single" w:sz="8" w:space="0" w:color="auto"/>
            </w:tcBorders>
            <w:shd w:val="clear" w:color="auto" w:fill="auto"/>
            <w:vAlign w:val="bottom"/>
            <w:tcPrChange w:id="234" w:author="Daniel Ramos Hoogwout" w:date="2022-06-05T18:30:00Z">
              <w:tcPr>
                <w:tcW w:w="762" w:type="dxa"/>
                <w:tcBorders>
                  <w:top w:val="single" w:sz="8" w:space="0" w:color="auto"/>
                </w:tcBorders>
                <w:shd w:val="clear" w:color="auto" w:fill="auto"/>
                <w:vAlign w:val="bottom"/>
              </w:tcPr>
            </w:tcPrChange>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Change w:id="235" w:author="Daniel Ramos Hoogwout" w:date="2022-06-05T18:30:00Z">
              <w:tcPr>
                <w:tcW w:w="762" w:type="dxa"/>
                <w:tcBorders>
                  <w:top w:val="single" w:sz="8" w:space="0" w:color="auto"/>
                </w:tcBorders>
                <w:shd w:val="clear" w:color="auto" w:fill="auto"/>
                <w:vAlign w:val="bottom"/>
              </w:tcPr>
            </w:tcPrChange>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9F665F">
        <w:trPr>
          <w:trHeight w:val="227"/>
          <w:trPrChange w:id="236" w:author="Daniel Ramos Hoogwout" w:date="2022-06-05T18:30:00Z">
            <w:trPr>
              <w:trHeight w:val="227"/>
            </w:trPr>
          </w:trPrChange>
        </w:trPr>
        <w:tc>
          <w:tcPr>
            <w:tcW w:w="885" w:type="dxa"/>
            <w:tcBorders>
              <w:bottom w:val="single" w:sz="12" w:space="0" w:color="auto"/>
            </w:tcBorders>
            <w:shd w:val="clear" w:color="auto" w:fill="auto"/>
            <w:vAlign w:val="bottom"/>
            <w:tcPrChange w:id="237" w:author="Daniel Ramos Hoogwout" w:date="2022-06-05T18:30:00Z">
              <w:tcPr>
                <w:tcW w:w="1026" w:type="dxa"/>
                <w:tcBorders>
                  <w:bottom w:val="single" w:sz="12" w:space="0" w:color="auto"/>
                </w:tcBorders>
                <w:shd w:val="clear" w:color="auto" w:fill="auto"/>
                <w:vAlign w:val="bottom"/>
              </w:tcPr>
            </w:tcPrChange>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Change w:id="238" w:author="Daniel Ramos Hoogwout" w:date="2022-06-05T18:30:00Z">
              <w:tcPr>
                <w:tcW w:w="761" w:type="dxa"/>
                <w:tcBorders>
                  <w:bottom w:val="single" w:sz="12" w:space="0" w:color="auto"/>
                </w:tcBorders>
                <w:shd w:val="clear" w:color="auto" w:fill="auto"/>
                <w:vAlign w:val="bottom"/>
              </w:tcPr>
            </w:tcPrChange>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Change w:id="239" w:author="Daniel Ramos Hoogwout" w:date="2022-06-05T18:30:00Z">
              <w:tcPr>
                <w:tcW w:w="762" w:type="dxa"/>
                <w:tcBorders>
                  <w:bottom w:val="single" w:sz="12" w:space="0" w:color="auto"/>
                </w:tcBorders>
                <w:shd w:val="clear" w:color="auto" w:fill="auto"/>
                <w:vAlign w:val="bottom"/>
              </w:tcPr>
            </w:tcPrChange>
          </w:tcPr>
          <w:p w14:paraId="642E38C6" w14:textId="5DE979C7" w:rsidR="003454C7" w:rsidRPr="00D92F1F" w:rsidRDefault="003454C7" w:rsidP="006127A7">
            <w:pPr>
              <w:pStyle w:val="JENUINormal"/>
              <w:ind w:firstLine="0"/>
              <w:jc w:val="center"/>
            </w:pPr>
            <w:r w:rsidRPr="00D92F1F">
              <w:t>132</w:t>
            </w:r>
          </w:p>
        </w:tc>
        <w:tc>
          <w:tcPr>
            <w:tcW w:w="762" w:type="dxa"/>
            <w:tcBorders>
              <w:bottom w:val="single" w:sz="12" w:space="0" w:color="auto"/>
            </w:tcBorders>
            <w:shd w:val="clear" w:color="auto" w:fill="auto"/>
            <w:vAlign w:val="bottom"/>
            <w:tcPrChange w:id="240" w:author="Daniel Ramos Hoogwout" w:date="2022-06-05T18:30:00Z">
              <w:tcPr>
                <w:tcW w:w="762" w:type="dxa"/>
                <w:tcBorders>
                  <w:bottom w:val="single" w:sz="12" w:space="0" w:color="auto"/>
                </w:tcBorders>
                <w:shd w:val="clear" w:color="auto" w:fill="auto"/>
                <w:vAlign w:val="bottom"/>
              </w:tcPr>
            </w:tcPrChange>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Change w:id="241" w:author="Daniel Ramos Hoogwout" w:date="2022-06-05T18:30:00Z">
              <w:tcPr>
                <w:tcW w:w="762" w:type="dxa"/>
                <w:tcBorders>
                  <w:bottom w:val="single" w:sz="12" w:space="0" w:color="auto"/>
                </w:tcBorders>
                <w:shd w:val="clear" w:color="auto" w:fill="auto"/>
                <w:vAlign w:val="bottom"/>
              </w:tcPr>
            </w:tcPrChange>
          </w:tcPr>
          <w:p w14:paraId="5AF6897A" w14:textId="60DC594E" w:rsidR="003454C7" w:rsidRPr="00D92F1F" w:rsidRDefault="003454C7" w:rsidP="006127A7">
            <w:pPr>
              <w:pStyle w:val="JENUINormal"/>
              <w:ind w:firstLine="0"/>
              <w:jc w:val="center"/>
            </w:pPr>
            <w:r w:rsidRPr="00D92F1F">
              <w:t>159</w:t>
            </w:r>
          </w:p>
        </w:tc>
      </w:tr>
    </w:tbl>
    <w:p w14:paraId="75F05C1F" w14:textId="77777777" w:rsidR="00F27904" w:rsidRDefault="00F27904" w:rsidP="009E0992">
      <w:pPr>
        <w:pStyle w:val="JENUINormal"/>
        <w:ind w:firstLine="0"/>
      </w:pPr>
    </w:p>
    <w:p w14:paraId="4E6F0659" w14:textId="36309665" w:rsidR="00DB4704" w:rsidDel="00DB4704" w:rsidRDefault="00DB4704" w:rsidP="00DB4704">
      <w:pPr>
        <w:pStyle w:val="JENUINormal"/>
        <w:ind w:firstLine="0"/>
        <w:rPr>
          <w:del w:id="242" w:author="Daniel Ramos Hoogwout" w:date="2022-06-05T18:30:00Z"/>
        </w:rPr>
      </w:pPr>
      <w:moveToRangeStart w:id="243" w:author="Daniel Ramos Hoogwout" w:date="2022-06-05T18:30:00Z" w:name="move105346258"/>
      <w:moveTo w:id="244" w:author="Daniel Ramos Hoogwout" w:date="2022-06-05T18:30:00Z">
        <w:r w:rsidRPr="00DB4704">
          <w:rPr>
            <w:b/>
            <w:iCs/>
            <w:rPrChange w:id="245" w:author="Daniel Ramos Hoogwout" w:date="2022-06-05T18:31:00Z">
              <w:rPr/>
            </w:rPrChange>
          </w:rPr>
          <w:t>Tabla 2</w:t>
        </w:r>
      </w:moveTo>
      <w:ins w:id="246" w:author="Daniel Ramos Hoogwout" w:date="2022-06-05T18:31:00Z">
        <w:r>
          <w:rPr>
            <w:b/>
            <w:iCs/>
          </w:rPr>
          <w:t>.</w:t>
        </w:r>
      </w:ins>
      <w:moveTo w:id="247" w:author="Daniel Ramos Hoogwout" w:date="2022-06-05T18:30:00Z">
        <w:del w:id="248" w:author="Daniel Ramos Hoogwout" w:date="2022-06-05T18:31:00Z">
          <w:r w:rsidRPr="00DB4704" w:rsidDel="00DB4704">
            <w:rPr>
              <w:b/>
              <w:iCs/>
              <w:rPrChange w:id="249" w:author="Daniel Ramos Hoogwout" w:date="2022-06-05T18:31:00Z">
                <w:rPr/>
              </w:rPrChange>
            </w:rPr>
            <w:delText>:</w:delText>
          </w:r>
        </w:del>
        <w:r w:rsidRPr="00DB4704">
          <w:rPr>
            <w:b/>
            <w:iCs/>
            <w:rPrChange w:id="250" w:author="Daniel Ramos Hoogwout" w:date="2022-06-05T18:31:00Z">
              <w:rPr/>
            </w:rPrChange>
          </w:rPr>
          <w:t xml:space="preserve"> </w:t>
        </w:r>
        <w:r w:rsidRPr="00F27904">
          <w:t xml:space="preserve">Resultados en la muestra de </w:t>
        </w:r>
        <w:commentRangeStart w:id="251"/>
        <w:commentRangeStart w:id="252"/>
        <w:r>
          <w:t>validación</w:t>
        </w:r>
        <w:commentRangeEnd w:id="251"/>
        <w:r>
          <w:rPr>
            <w:rStyle w:val="Refdecomentario"/>
          </w:rPr>
          <w:commentReference w:id="251"/>
        </w:r>
        <w:commentRangeEnd w:id="252"/>
        <w:r>
          <w:rPr>
            <w:rStyle w:val="Refdecomentario"/>
          </w:rPr>
          <w:commentReference w:id="252"/>
        </w:r>
      </w:moveTo>
    </w:p>
    <w:p w14:paraId="4CA0A732" w14:textId="77777777" w:rsidR="00DB4704" w:rsidRDefault="00DB4704" w:rsidP="00DB4704">
      <w:pPr>
        <w:pStyle w:val="JENUINormal"/>
        <w:ind w:firstLine="0"/>
        <w:rPr>
          <w:ins w:id="253" w:author="Daniel Ramos Hoogwout" w:date="2022-06-05T18:31:00Z"/>
          <w:moveTo w:id="254" w:author="Daniel Ramos Hoogwout" w:date="2022-06-05T18:30:00Z"/>
        </w:rPr>
      </w:pPr>
    </w:p>
    <w:moveToRangeEnd w:id="243"/>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Change w:id="255" w:author="Daniel Ramos Hoogwout" w:date="2022-06-05T18:29:00Z">
          <w:tblPr>
            <w:tblW w:w="0" w:type="auto"/>
            <w:tblInd w:w="108" w:type="dxa"/>
            <w:tblLayout w:type="fixed"/>
            <w:tblLook w:val="04A0" w:firstRow="1" w:lastRow="0" w:firstColumn="1" w:lastColumn="0" w:noHBand="0" w:noVBand="1"/>
          </w:tblPr>
        </w:tblPrChange>
      </w:tblPr>
      <w:tblGrid>
        <w:gridCol w:w="885"/>
        <w:gridCol w:w="850"/>
        <w:gridCol w:w="851"/>
        <w:gridCol w:w="708"/>
        <w:gridCol w:w="851"/>
        <w:tblGridChange w:id="256">
          <w:tblGrid>
            <w:gridCol w:w="1349"/>
            <w:gridCol w:w="663"/>
            <w:gridCol w:w="664"/>
            <w:gridCol w:w="663"/>
            <w:gridCol w:w="664"/>
          </w:tblGrid>
        </w:tblGridChange>
      </w:tblGrid>
      <w:tr w:rsidR="00BB57F7" w:rsidRPr="006127A7" w14:paraId="39D8C599" w14:textId="77777777" w:rsidTr="009F665F">
        <w:trPr>
          <w:trHeight w:val="127"/>
          <w:trPrChange w:id="257" w:author="Daniel Ramos Hoogwout" w:date="2022-06-05T18:29:00Z">
            <w:trPr>
              <w:trHeight w:val="127"/>
            </w:trPr>
          </w:trPrChange>
        </w:trPr>
        <w:tc>
          <w:tcPr>
            <w:tcW w:w="885" w:type="dxa"/>
            <w:tcBorders>
              <w:top w:val="single" w:sz="12" w:space="0" w:color="auto"/>
              <w:bottom w:val="single" w:sz="4" w:space="0" w:color="auto"/>
            </w:tcBorders>
            <w:shd w:val="clear" w:color="auto" w:fill="auto"/>
            <w:vAlign w:val="bottom"/>
            <w:tcPrChange w:id="258" w:author="Daniel Ramos Hoogwout" w:date="2022-06-05T18:29:00Z">
              <w:tcPr>
                <w:tcW w:w="1349" w:type="dxa"/>
                <w:tcBorders>
                  <w:top w:val="double" w:sz="4" w:space="0" w:color="auto"/>
                  <w:bottom w:val="single" w:sz="4" w:space="0" w:color="auto"/>
                </w:tcBorders>
                <w:shd w:val="clear" w:color="auto" w:fill="auto"/>
                <w:vAlign w:val="bottom"/>
              </w:tcPr>
            </w:tcPrChange>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Change w:id="259" w:author="Daniel Ramos Hoogwout" w:date="2022-06-05T18:29:00Z">
              <w:tcPr>
                <w:tcW w:w="663" w:type="dxa"/>
                <w:tcBorders>
                  <w:top w:val="double" w:sz="4" w:space="0" w:color="auto"/>
                  <w:bottom w:val="single" w:sz="4" w:space="0" w:color="auto"/>
                </w:tcBorders>
                <w:shd w:val="clear" w:color="auto" w:fill="auto"/>
                <w:vAlign w:val="bottom"/>
              </w:tcPr>
            </w:tcPrChange>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Change w:id="260" w:author="Daniel Ramos Hoogwout" w:date="2022-06-05T18:29:00Z">
              <w:tcPr>
                <w:tcW w:w="664" w:type="dxa"/>
                <w:tcBorders>
                  <w:top w:val="double" w:sz="4" w:space="0" w:color="auto"/>
                  <w:bottom w:val="single" w:sz="4" w:space="0" w:color="auto"/>
                </w:tcBorders>
                <w:shd w:val="clear" w:color="auto" w:fill="auto"/>
                <w:vAlign w:val="bottom"/>
              </w:tcPr>
            </w:tcPrChange>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Change w:id="261" w:author="Daniel Ramos Hoogwout" w:date="2022-06-05T18:29:00Z">
              <w:tcPr>
                <w:tcW w:w="663" w:type="dxa"/>
                <w:tcBorders>
                  <w:top w:val="double" w:sz="4" w:space="0" w:color="auto"/>
                  <w:bottom w:val="single" w:sz="4" w:space="0" w:color="auto"/>
                </w:tcBorders>
                <w:shd w:val="clear" w:color="auto" w:fill="auto"/>
                <w:vAlign w:val="bottom"/>
              </w:tcPr>
            </w:tcPrChange>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Change w:id="262" w:author="Daniel Ramos Hoogwout" w:date="2022-06-05T18:29:00Z">
              <w:tcPr>
                <w:tcW w:w="664" w:type="dxa"/>
                <w:tcBorders>
                  <w:top w:val="double" w:sz="4" w:space="0" w:color="auto"/>
                  <w:bottom w:val="single" w:sz="4" w:space="0" w:color="auto"/>
                </w:tcBorders>
                <w:shd w:val="clear" w:color="auto" w:fill="auto"/>
                <w:vAlign w:val="bottom"/>
              </w:tcPr>
            </w:tcPrChange>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DB4704">
        <w:trPr>
          <w:trHeight w:val="266"/>
          <w:trPrChange w:id="263" w:author="Daniel Ramos Hoogwout" w:date="2022-06-05T18:30:00Z">
            <w:trPr>
              <w:trHeight w:val="227"/>
            </w:trPr>
          </w:trPrChange>
        </w:trPr>
        <w:tc>
          <w:tcPr>
            <w:tcW w:w="885" w:type="dxa"/>
            <w:tcBorders>
              <w:top w:val="single" w:sz="4" w:space="0" w:color="auto"/>
            </w:tcBorders>
            <w:shd w:val="clear" w:color="auto" w:fill="auto"/>
            <w:vAlign w:val="bottom"/>
            <w:tcPrChange w:id="264" w:author="Daniel Ramos Hoogwout" w:date="2022-06-05T18:30:00Z">
              <w:tcPr>
                <w:tcW w:w="1349" w:type="dxa"/>
                <w:tcBorders>
                  <w:top w:val="single" w:sz="4" w:space="0" w:color="auto"/>
                </w:tcBorders>
                <w:shd w:val="clear" w:color="auto" w:fill="auto"/>
                <w:vAlign w:val="bottom"/>
              </w:tcPr>
            </w:tcPrChange>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Change w:id="265" w:author="Daniel Ramos Hoogwout" w:date="2022-06-05T18:30:00Z">
              <w:tcPr>
                <w:tcW w:w="663" w:type="dxa"/>
                <w:tcBorders>
                  <w:top w:val="single" w:sz="4" w:space="0" w:color="auto"/>
                </w:tcBorders>
                <w:shd w:val="clear" w:color="auto" w:fill="auto"/>
                <w:vAlign w:val="bottom"/>
              </w:tcPr>
            </w:tcPrChange>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Change w:id="266" w:author="Daniel Ramos Hoogwout" w:date="2022-06-05T18:30:00Z">
              <w:tcPr>
                <w:tcW w:w="664" w:type="dxa"/>
                <w:tcBorders>
                  <w:top w:val="single" w:sz="4" w:space="0" w:color="auto"/>
                </w:tcBorders>
                <w:shd w:val="clear" w:color="auto" w:fill="auto"/>
                <w:vAlign w:val="bottom"/>
              </w:tcPr>
            </w:tcPrChange>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Change w:id="267" w:author="Daniel Ramos Hoogwout" w:date="2022-06-05T18:30:00Z">
              <w:tcPr>
                <w:tcW w:w="663" w:type="dxa"/>
                <w:tcBorders>
                  <w:top w:val="single" w:sz="4" w:space="0" w:color="auto"/>
                </w:tcBorders>
                <w:shd w:val="clear" w:color="auto" w:fill="auto"/>
                <w:vAlign w:val="bottom"/>
              </w:tcPr>
            </w:tcPrChange>
          </w:tcPr>
          <w:p w14:paraId="4CD494EF" w14:textId="14D94D28" w:rsidR="00F27904" w:rsidRPr="00A14AEF" w:rsidRDefault="00F27904" w:rsidP="006127A7">
            <w:pPr>
              <w:pStyle w:val="JENUINormal"/>
              <w:ind w:firstLine="0"/>
              <w:jc w:val="center"/>
            </w:pPr>
            <w:r>
              <w:t>4487</w:t>
            </w:r>
          </w:p>
        </w:tc>
        <w:tc>
          <w:tcPr>
            <w:tcW w:w="851" w:type="dxa"/>
            <w:tcBorders>
              <w:top w:val="single" w:sz="4" w:space="0" w:color="auto"/>
            </w:tcBorders>
            <w:shd w:val="clear" w:color="auto" w:fill="auto"/>
            <w:vAlign w:val="bottom"/>
            <w:tcPrChange w:id="268" w:author="Daniel Ramos Hoogwout" w:date="2022-06-05T18:30:00Z">
              <w:tcPr>
                <w:tcW w:w="664" w:type="dxa"/>
                <w:tcBorders>
                  <w:top w:val="single" w:sz="4" w:space="0" w:color="auto"/>
                </w:tcBorders>
                <w:shd w:val="clear" w:color="auto" w:fill="auto"/>
                <w:vAlign w:val="bottom"/>
              </w:tcPr>
            </w:tcPrChange>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9F665F">
        <w:trPr>
          <w:trHeight w:val="227"/>
          <w:trPrChange w:id="269" w:author="Daniel Ramos Hoogwout" w:date="2022-06-05T18:29:00Z">
            <w:trPr>
              <w:trHeight w:val="227"/>
            </w:trPr>
          </w:trPrChange>
        </w:trPr>
        <w:tc>
          <w:tcPr>
            <w:tcW w:w="885" w:type="dxa"/>
            <w:tcBorders>
              <w:bottom w:val="single" w:sz="12" w:space="0" w:color="auto"/>
            </w:tcBorders>
            <w:shd w:val="clear" w:color="auto" w:fill="auto"/>
            <w:vAlign w:val="bottom"/>
            <w:tcPrChange w:id="270" w:author="Daniel Ramos Hoogwout" w:date="2022-06-05T18:29:00Z">
              <w:tcPr>
                <w:tcW w:w="1349" w:type="dxa"/>
                <w:tcBorders>
                  <w:bottom w:val="double" w:sz="4" w:space="0" w:color="auto"/>
                </w:tcBorders>
                <w:shd w:val="clear" w:color="auto" w:fill="auto"/>
                <w:vAlign w:val="bottom"/>
              </w:tcPr>
            </w:tcPrChange>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Change w:id="271" w:author="Daniel Ramos Hoogwout" w:date="2022-06-05T18:29:00Z">
              <w:tcPr>
                <w:tcW w:w="663" w:type="dxa"/>
                <w:tcBorders>
                  <w:bottom w:val="double" w:sz="4" w:space="0" w:color="auto"/>
                </w:tcBorders>
                <w:shd w:val="clear" w:color="auto" w:fill="auto"/>
                <w:vAlign w:val="bottom"/>
              </w:tcPr>
            </w:tcPrChange>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Change w:id="272" w:author="Daniel Ramos Hoogwout" w:date="2022-06-05T18:29:00Z">
              <w:tcPr>
                <w:tcW w:w="664" w:type="dxa"/>
                <w:tcBorders>
                  <w:bottom w:val="double" w:sz="4" w:space="0" w:color="auto"/>
                </w:tcBorders>
                <w:shd w:val="clear" w:color="auto" w:fill="auto"/>
                <w:vAlign w:val="bottom"/>
              </w:tcPr>
            </w:tcPrChange>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Change w:id="273" w:author="Daniel Ramos Hoogwout" w:date="2022-06-05T18:29:00Z">
              <w:tcPr>
                <w:tcW w:w="663" w:type="dxa"/>
                <w:tcBorders>
                  <w:bottom w:val="double" w:sz="4" w:space="0" w:color="auto"/>
                </w:tcBorders>
                <w:shd w:val="clear" w:color="auto" w:fill="auto"/>
                <w:vAlign w:val="bottom"/>
              </w:tcPr>
            </w:tcPrChange>
          </w:tcPr>
          <w:p w14:paraId="62C3A29F" w14:textId="44E7DF31" w:rsidR="00F27904" w:rsidRPr="00A14AEF" w:rsidRDefault="00F27904" w:rsidP="006127A7">
            <w:pPr>
              <w:pStyle w:val="JENUINormal"/>
              <w:ind w:firstLine="0"/>
              <w:jc w:val="center"/>
            </w:pPr>
            <w:r>
              <w:t>4005</w:t>
            </w:r>
          </w:p>
        </w:tc>
        <w:tc>
          <w:tcPr>
            <w:tcW w:w="851" w:type="dxa"/>
            <w:tcBorders>
              <w:bottom w:val="single" w:sz="12" w:space="0" w:color="auto"/>
            </w:tcBorders>
            <w:shd w:val="clear" w:color="auto" w:fill="auto"/>
            <w:vAlign w:val="bottom"/>
            <w:tcPrChange w:id="274" w:author="Daniel Ramos Hoogwout" w:date="2022-06-05T18:29:00Z">
              <w:tcPr>
                <w:tcW w:w="664" w:type="dxa"/>
                <w:tcBorders>
                  <w:bottom w:val="double" w:sz="4" w:space="0" w:color="auto"/>
                </w:tcBorders>
                <w:shd w:val="clear" w:color="auto" w:fill="auto"/>
                <w:vAlign w:val="bottom"/>
              </w:tcPr>
            </w:tcPrChange>
          </w:tcPr>
          <w:p w14:paraId="06429E15" w14:textId="18559A7E" w:rsidR="00F27904" w:rsidRPr="00A14AEF" w:rsidRDefault="00F27904" w:rsidP="006127A7">
            <w:pPr>
              <w:pStyle w:val="JENUINormal"/>
              <w:ind w:firstLine="0"/>
              <w:jc w:val="center"/>
            </w:pPr>
            <w:r>
              <w:t>9177</w:t>
            </w:r>
          </w:p>
        </w:tc>
      </w:tr>
    </w:tbl>
    <w:p w14:paraId="2774C344" w14:textId="64481FBD" w:rsidR="00F27904" w:rsidDel="00DB4704" w:rsidRDefault="00F27904" w:rsidP="009E0992">
      <w:pPr>
        <w:pStyle w:val="JENUINormal"/>
        <w:ind w:firstLine="0"/>
        <w:rPr>
          <w:moveFrom w:id="275" w:author="Daniel Ramos Hoogwout" w:date="2022-06-05T18:30:00Z"/>
        </w:rPr>
      </w:pPr>
      <w:moveFromRangeStart w:id="276" w:author="Daniel Ramos Hoogwout" w:date="2022-06-05T18:30:00Z" w:name="move105346258"/>
      <w:moveFrom w:id="277" w:author="Daniel Ramos Hoogwout" w:date="2022-06-05T18:30:00Z">
        <w:r w:rsidRPr="00F27904" w:rsidDel="00DB4704">
          <w:t xml:space="preserve">Tabla </w:t>
        </w:r>
        <w:r w:rsidDel="00DB4704">
          <w:t>2</w:t>
        </w:r>
        <w:r w:rsidRPr="00F27904" w:rsidDel="00DB4704">
          <w:t xml:space="preserve">: Resultados en la muestra de </w:t>
        </w:r>
        <w:commentRangeStart w:id="278"/>
        <w:commentRangeStart w:id="279"/>
        <w:r w:rsidDel="00DB4704">
          <w:t>validación</w:t>
        </w:r>
        <w:commentRangeEnd w:id="278"/>
        <w:r w:rsidR="00146ACB" w:rsidDel="00DB4704">
          <w:rPr>
            <w:rStyle w:val="Refdecomentario"/>
          </w:rPr>
          <w:commentReference w:id="278"/>
        </w:r>
        <w:commentRangeEnd w:id="279"/>
        <w:r w:rsidR="00146ACB" w:rsidDel="00DB4704">
          <w:rPr>
            <w:rStyle w:val="Refdecomentario"/>
          </w:rPr>
          <w:commentReference w:id="279"/>
        </w:r>
      </w:moveFrom>
    </w:p>
    <w:moveFromRangeEnd w:id="276"/>
    <w:p w14:paraId="09FACFC9" w14:textId="7601FFDF" w:rsidR="00906251" w:rsidRDefault="00906251" w:rsidP="009E0992">
      <w:pPr>
        <w:pStyle w:val="JENUINormal"/>
        <w:ind w:firstLine="0"/>
      </w:pPr>
    </w:p>
    <w:p w14:paraId="45C21482" w14:textId="573F3288" w:rsidR="00906251" w:rsidRPr="00F27904" w:rsidRDefault="00F41FEC" w:rsidP="009E0992">
      <w:pPr>
        <w:pStyle w:val="JENUINormal"/>
        <w:ind w:firstLine="0"/>
      </w:pPr>
      <w:r>
        <w:t xml:space="preserve">Las Tablas 1-2 demuestran que </w:t>
      </w:r>
      <w:r w:rsidR="00906251">
        <w:t>el modelo que mejor ajuste tiene es el</w:t>
      </w:r>
      <w:r w:rsidR="007C51CD">
        <w:t xml:space="preserve"> del periodo de 90 días, el cual tiene la puntuación más alta en el periodo de </w:t>
      </w:r>
      <w:r>
        <w:t>prueba</w:t>
      </w:r>
      <w:r w:rsidR="007C51CD">
        <w:t>, pero en cambio se ajusta mejor en la muestra de validación</w:t>
      </w:r>
      <w:r>
        <w:t xml:space="preserve">. De hecho, </w:t>
      </w:r>
      <w:r w:rsidR="007C51CD">
        <w:t xml:space="preserve">tiene una puntuación en ambos </w:t>
      </w:r>
      <w:r w:rsidR="007C51CD" w:rsidRPr="007C51CD">
        <w:rPr>
          <w:i/>
          <w:iCs/>
        </w:rPr>
        <w:t>scores</w:t>
      </w:r>
      <w:r w:rsidR="007C51CD">
        <w:t xml:space="preserve"> de menos de la mitad del segundo </w:t>
      </w:r>
      <w:commentRangeStart w:id="280"/>
      <w:r w:rsidR="007C51CD">
        <w:t>mejor modelo.</w:t>
      </w:r>
      <w:commentRangeEnd w:id="280"/>
      <w:r>
        <w:rPr>
          <w:rStyle w:val="Refdecomentario"/>
        </w:rPr>
        <w:commentReference w:id="280"/>
      </w:r>
    </w:p>
    <w:p w14:paraId="29FBD583" w14:textId="7BEE29F7" w:rsidR="002945D0" w:rsidRPr="003057F6" w:rsidRDefault="001E2A01" w:rsidP="003057F6">
      <w:pPr>
        <w:pStyle w:val="JENUITtulo1"/>
      </w:pPr>
      <w:r>
        <w:t>Conclusiones</w:t>
      </w:r>
    </w:p>
    <w:p w14:paraId="1DA85869" w14:textId="335A68CE" w:rsidR="003057F6" w:rsidDel="000A0720" w:rsidRDefault="003057F6" w:rsidP="003057F6">
      <w:pPr>
        <w:pStyle w:val="JENUINormal"/>
        <w:rPr>
          <w:del w:id="281" w:author="Daniel Ramos Hoogwout" w:date="2022-06-05T18:56:00Z"/>
        </w:rPr>
      </w:pPr>
      <w:r>
        <w:t xml:space="preserve">La motivación tras este estudio era determinar si el uso de redes neuronales recurrentes, en concreto, LSTM era útil a la hora de predecir el precio de apertura de la criptomoneda por excelencia, Bitcoin. </w:t>
      </w:r>
    </w:p>
    <w:p w14:paraId="5E5472A2" w14:textId="77777777" w:rsidR="003057F6" w:rsidRDefault="003057F6" w:rsidP="003057F6">
      <w:pPr>
        <w:pStyle w:val="JENUINormal"/>
      </w:pPr>
    </w:p>
    <w:p w14:paraId="68BE9D6C" w14:textId="63F3B14B" w:rsidR="003057F6" w:rsidDel="000A0720" w:rsidRDefault="003057F6" w:rsidP="003057F6">
      <w:pPr>
        <w:pStyle w:val="JENUINormal"/>
        <w:rPr>
          <w:del w:id="282" w:author="Daniel Ramos Hoogwout" w:date="2022-06-05T18:56:00Z"/>
        </w:rPr>
      </w:pPr>
      <w:r>
        <w:t>A través de una serie explicaciones y consideraciones se ha entrenado y evolucionado un modelo haciendo uso de las mejores prácticas, optimización de hiperparámetros y mejor arquitectura para obtener un modelo que predice el precio del bitcoin con el mejor ajuste posible.</w:t>
      </w:r>
    </w:p>
    <w:p w14:paraId="73AA19A3" w14:textId="77777777" w:rsidR="003057F6" w:rsidRDefault="003057F6" w:rsidP="003057F6">
      <w:pPr>
        <w:pStyle w:val="JENUINormal"/>
      </w:pPr>
    </w:p>
    <w:p w14:paraId="5FA68783" w14:textId="0065AC6F" w:rsidR="003057F6" w:rsidDel="000A0720" w:rsidRDefault="003057F6" w:rsidP="003057F6">
      <w:pPr>
        <w:pStyle w:val="JENUINormal"/>
        <w:rPr>
          <w:del w:id="283" w:author="Daniel Ramos Hoogwout" w:date="2022-06-05T18:56:00Z"/>
        </w:rPr>
      </w:pPr>
      <w:r>
        <w:t>De estos resultados obtenidos se puede concluir que precio del bitcoin es predecible en mayor o menor medida por una LSTM por lo que se abre la veda a nuevos estudios utilizando este tipo de redes neuronales para hacer predicciones.</w:t>
      </w:r>
    </w:p>
    <w:p w14:paraId="12A98BD4" w14:textId="77777777" w:rsidR="003057F6" w:rsidRDefault="003057F6" w:rsidP="003057F6">
      <w:pPr>
        <w:pStyle w:val="JENUINormal"/>
      </w:pPr>
    </w:p>
    <w:p w14:paraId="0D65F253" w14:textId="6C9798E2" w:rsidR="003057F6" w:rsidDel="000A0720" w:rsidRDefault="003057F6" w:rsidP="003057F6">
      <w:pPr>
        <w:pStyle w:val="JENUINormal"/>
        <w:rPr>
          <w:del w:id="284" w:author="Daniel Ramos Hoogwout" w:date="2022-06-05T18:56:00Z"/>
        </w:rPr>
      </w:pPr>
      <w:r>
        <w:t xml:space="preserve">El modelo puede optimizarse más </w:t>
      </w:r>
      <w:del w:id="285" w:author="Daniel Ramos Hoogwout" w:date="2022-06-05T18:56:00Z">
        <w:r w:rsidDel="007A01AF">
          <w:delText>aún</w:delText>
        </w:r>
      </w:del>
      <w:ins w:id="286" w:author="Daniel Ramos Hoogwout" w:date="2022-06-05T18:56:00Z">
        <w:r w:rsidR="007A01AF">
          <w:t>aun</w:t>
        </w:r>
      </w:ins>
      <w:r>
        <w:t xml:space="preserve"> haciendo uso de una estructura más compleja con el que capturar comportamiento que la complejidad del modelo final quizás no haya sido capaz de observar y continuando con la optimización de los valores de los hiperparámetros y/o la estructura de la red se podría conseguir un ajuste más preciso.</w:t>
      </w:r>
    </w:p>
    <w:p w14:paraId="1B0E175F" w14:textId="77777777" w:rsidR="003057F6" w:rsidRDefault="003057F6" w:rsidP="003057F6">
      <w:pPr>
        <w:pStyle w:val="JENUINormal"/>
      </w:pPr>
    </w:p>
    <w:p w14:paraId="06A35A5A" w14:textId="49CA8E82" w:rsidR="003057F6" w:rsidDel="004A1626" w:rsidRDefault="003057F6" w:rsidP="004A1626">
      <w:pPr>
        <w:pStyle w:val="JENUINormal"/>
        <w:rPr>
          <w:del w:id="287" w:author="Daniel Ramos Hoogwout" w:date="2022-06-05T18:56:00Z"/>
        </w:rPr>
      </w:pPr>
      <w:r>
        <w: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t>
      </w:r>
    </w:p>
    <w:p w14:paraId="7AC9F627" w14:textId="77777777" w:rsidR="004A1626" w:rsidRDefault="004A1626" w:rsidP="003057F6">
      <w:pPr>
        <w:pStyle w:val="JENUINormal"/>
        <w:rPr>
          <w:ins w:id="288" w:author="Daniel Ramos Hoogwout" w:date="2022-06-05T18:56:00Z"/>
        </w:rPr>
      </w:pPr>
    </w:p>
    <w:p w14:paraId="43CDE312" w14:textId="77777777" w:rsidR="003057F6" w:rsidDel="004A1626" w:rsidRDefault="003057F6" w:rsidP="003057F6">
      <w:pPr>
        <w:pStyle w:val="JENUINormal"/>
        <w:rPr>
          <w:del w:id="289" w:author="Daniel Ramos Hoogwout" w:date="2022-06-05T18:56:00Z"/>
        </w:rPr>
      </w:pPr>
    </w:p>
    <w:p w14:paraId="4C8D021B" w14:textId="3D7D272E" w:rsidR="003057F6" w:rsidRDefault="003057F6" w:rsidP="004A1626">
      <w:pPr>
        <w:pStyle w:val="JENUINormal"/>
      </w:pPr>
      <w:r>
        <w:t xml:space="preserve">Aunque en este estudio se haya introducido sin existo un índice bursátil, en un futuro puede ser interesante la adicción de este tipo de activos ya que las criptomonedas están ganando popularidad y por </w:t>
      </w:r>
      <w:r>
        <w:lastRenderedPageBreak/>
        <w:t>ello cada vez tienen comportamientos más parecidos a los de un índice bursátil.</w:t>
      </w:r>
    </w:p>
    <w:p w14:paraId="5896941C" w14:textId="77777777" w:rsidR="003057F6" w:rsidDel="004A1626" w:rsidRDefault="003057F6" w:rsidP="004A1626">
      <w:pPr>
        <w:pStyle w:val="JENUINormal"/>
        <w:rPr>
          <w:del w:id="290" w:author="Daniel Ramos Hoogwout" w:date="2022-06-05T18:55:00Z"/>
        </w:rPr>
        <w:pPrChange w:id="291" w:author="Daniel Ramos Hoogwout" w:date="2022-06-05T18:55:00Z">
          <w:pPr>
            <w:pStyle w:val="JENUINormal"/>
          </w:pPr>
        </w:pPrChange>
      </w:pPr>
    </w:p>
    <w:p w14:paraId="03A8A193" w14:textId="22F5B5E6" w:rsidR="003057F6" w:rsidRPr="00E24E85" w:rsidRDefault="003057F6" w:rsidP="004A1626">
      <w:pPr>
        <w:pStyle w:val="JENUINormal"/>
      </w:pPr>
      <w:r>
        <w:t>Por último, recordar que las redes neuronales, en concreto, las redes neuronales recurrentes son muy complejas y si no te tiene especial cuidado con la elección de hiperparámetros, como por ejemplo, un número excesivo de epochs el overfitting ocurre increíblemente rápido, por ello, hay que tener un especial cuidado y conocimiento a la hora de entrenar redes neuronales porque pueden ocasionar resultados demasiado buenos para ser ciertos que luego a la hora de la verdad fracasan estrepitosamente.</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RDefault="002B6D50" w:rsidP="002B6D50">
      <w:pPr>
        <w:pStyle w:val="JENUINormal"/>
      </w:pPr>
      <w:r>
        <w:t>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Numpy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Numpy, Pandas, Keras, Tensorflow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7777777" w:rsidR="00130685" w:rsidRDefault="000D7D75" w:rsidP="00130685">
      <w:pPr>
        <w:pStyle w:val="JENUITtuloReferencias"/>
      </w:pPr>
      <w:r w:rsidRPr="00E24E85">
        <w:t>Referencias</w:t>
      </w:r>
      <w:bookmarkEnd w:id="0"/>
    </w:p>
    <w:p w14:paraId="4EDC9D74" w14:textId="77777777" w:rsidR="00130685" w:rsidRPr="001F78C0" w:rsidRDefault="00ED5499" w:rsidP="001F78C0">
      <w:pPr>
        <w:pStyle w:val="JENUIReferencias"/>
        <w:ind w:left="510" w:hanging="113"/>
      </w:pPr>
      <w:r w:rsidRPr="001F78C0">
        <w:t>[1]</w:t>
      </w:r>
      <w:r w:rsidRPr="001F78C0">
        <w:tab/>
        <w:t>IBM Cloud Education, “https://www.ibm.com/cloud/learn/recurrent-neural-networks,” Recurrent Neural Networks, Sep. 14, 2020.</w:t>
      </w:r>
    </w:p>
    <w:p w14:paraId="7F6B2B4F" w14:textId="77777777" w:rsidR="00130685" w:rsidRPr="001F78C0" w:rsidRDefault="00ED5499" w:rsidP="001F78C0">
      <w:pPr>
        <w:pStyle w:val="JENUIReferencias"/>
        <w:ind w:left="510" w:hanging="113"/>
      </w:pPr>
      <w:r w:rsidRPr="001F78C0">
        <w:t>[2]</w:t>
      </w:r>
      <w:r w:rsidRPr="001F78C0">
        <w:tab/>
        <w:t>Sepp Hochreiter, “The Vanishing Gradient Problem During Learning Recurrent Neural Nets and Problem Solutions,” International Journal of Uncertainty, Fuzziness and Knowledge-Based Systems, vol. 06, no. 02, pp. 107–116, 1998.</w:t>
      </w:r>
    </w:p>
    <w:p w14:paraId="692F8A3A" w14:textId="61AB305C" w:rsidR="00ED5499" w:rsidRPr="001F78C0" w:rsidRDefault="00ED5499" w:rsidP="001F78C0">
      <w:pPr>
        <w:pStyle w:val="JENUIReferencias"/>
        <w:ind w:left="510" w:hanging="113"/>
      </w:pPr>
      <w:r w:rsidRPr="001F78C0">
        <w:t>[3]</w:t>
      </w:r>
      <w:r w:rsidRPr="001F78C0">
        <w:tab/>
        <w:t>Christian Olah, “https://colah.github.io/posts/2015-08-Understanding-LSTMs/,” Understanding LSTM Networks, Aug. 27, 2015.</w:t>
      </w:r>
    </w:p>
    <w:p w14:paraId="30A48AB8" w14:textId="54B1D443" w:rsidR="0006060E" w:rsidRPr="00E24E85" w:rsidRDefault="00ED5499" w:rsidP="0006060E">
      <w:pPr>
        <w:pStyle w:val="JENUIReferencias"/>
        <w:ind w:left="397"/>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ctor" w:date="2022-05-26T16:22:00Z" w:initials="VET">
    <w:p w14:paraId="1A4B468E" w14:textId="7BFBE6F5" w:rsidR="00190A13" w:rsidRDefault="00190A13">
      <w:pPr>
        <w:pStyle w:val="Textocomentario"/>
      </w:pPr>
      <w:r>
        <w:rPr>
          <w:rStyle w:val="Refdecomentario"/>
        </w:rPr>
        <w:annotationRef/>
      </w:r>
      <w:r>
        <w:t>Primero termina la Metodología y el Análisis Empírico. A continuación, voy a corregir el Resumen, la Introducción y las Conclusiones.</w:t>
      </w:r>
    </w:p>
  </w:comment>
  <w:comment w:id="2" w:author="Victor" w:date="2022-05-26T17:13:00Z" w:initials="VET">
    <w:p w14:paraId="110E8158" w14:textId="42F34C89" w:rsidR="007C21B7" w:rsidRDefault="007C21B7">
      <w:pPr>
        <w:pStyle w:val="Textocomentario"/>
      </w:pPr>
      <w:r>
        <w:rPr>
          <w:rStyle w:val="Refdecomentario"/>
        </w:rPr>
        <w:annotationRef/>
      </w:r>
      <w:r>
        <w:t>Evita escribir secciones muy cortas.</w:t>
      </w:r>
    </w:p>
  </w:comment>
  <w:comment w:id="11" w:author="Victor" w:date="2022-05-26T16:43:00Z" w:initials="VET">
    <w:p w14:paraId="07E549E5" w14:textId="5EEAE40E" w:rsidR="0073130A" w:rsidRDefault="0073130A">
      <w:pPr>
        <w:pStyle w:val="Textocomentario"/>
      </w:pPr>
      <w:r>
        <w:rPr>
          <w:rStyle w:val="Refdecomentario"/>
        </w:rPr>
        <w:annotationRef/>
      </w:r>
      <w:r>
        <w:t>Según el formato oficial de TFM del MADM, no se salta una línea entre dos párrafos. Así que corrige esto en tu TFM.</w:t>
      </w:r>
    </w:p>
  </w:comment>
  <w:comment w:id="33" w:author="Victor" w:date="2022-05-26T16:44:00Z" w:initials="VET">
    <w:p w14:paraId="78969F0B" w14:textId="5C906BD8" w:rsidR="00F21709" w:rsidRDefault="00F21709">
      <w:pPr>
        <w:pStyle w:val="Textocomentario"/>
      </w:pPr>
      <w:r>
        <w:rPr>
          <w:rStyle w:val="Refdecomentario"/>
        </w:rPr>
        <w:annotationRef/>
      </w:r>
      <w:r>
        <w:t>Evita escribir secciones muy cortas. De ahí que te sugiero unir las secciones 2.3 y 2.4.</w:t>
      </w:r>
    </w:p>
  </w:comment>
  <w:comment w:id="34" w:author="Daniel Ramos Hoogwout" w:date="2022-06-01T17:41:00Z" w:initials="DRH">
    <w:p w14:paraId="51CF8D44" w14:textId="77777777" w:rsidR="003A2868" w:rsidRDefault="003A2868" w:rsidP="003A2868">
      <w:pPr>
        <w:pStyle w:val="Textocomentario"/>
      </w:pPr>
      <w:r>
        <w:rPr>
          <w:rStyle w:val="Refdecomentario"/>
        </w:rPr>
        <w:annotationRef/>
      </w:r>
      <w:r>
        <w:t>¿Te parece correcto?</w:t>
      </w:r>
    </w:p>
  </w:comment>
  <w:comment w:id="35" w:author="Victor" w:date="2022-05-26T16:46:00Z" w:initials="VET">
    <w:p w14:paraId="5C89C7FA" w14:textId="77777777" w:rsidR="00E43DEA" w:rsidRDefault="00E43DEA" w:rsidP="00E43DEA">
      <w:pPr>
        <w:pStyle w:val="Textocomentario"/>
      </w:pPr>
      <w:r>
        <w:rPr>
          <w:rStyle w:val="Refdecomentario"/>
        </w:rPr>
        <w:annotationRef/>
      </w:r>
      <w:r>
        <w:t>Tienes que mejorar la explicación de estos conceptos. Primero, ¿qué es una predicción? Escribe una ecuación de predicción. A continuación, escribe las ecuaciones del RMSE y del MAE, y especifica el periodo de predicción fuera de muestra. Esto es muy importante para entender el análisis de la sección 3.</w:t>
      </w:r>
    </w:p>
  </w:comment>
  <w:comment w:id="36" w:author="Victor" w:date="2022-05-26T16:48:00Z" w:initials="VET">
    <w:p w14:paraId="1146A60B" w14:textId="25FE8F6B" w:rsidR="00A71A91" w:rsidRDefault="00A71A91">
      <w:pPr>
        <w:pStyle w:val="Textocomentario"/>
      </w:pPr>
      <w:r>
        <w:rPr>
          <w:rStyle w:val="Refdecomentario"/>
        </w:rPr>
        <w:annotationRef/>
      </w:r>
      <w:r>
        <w:t>Evita escribir párrafos muy cortos o muy largos.</w:t>
      </w:r>
    </w:p>
  </w:comment>
  <w:comment w:id="37" w:author="Victor" w:date="2022-05-26T16:49:00Z" w:initials="VET">
    <w:p w14:paraId="3541C40F" w14:textId="74D0F6D1" w:rsidR="0018366A" w:rsidRDefault="0018366A">
      <w:pPr>
        <w:pStyle w:val="Textocomentario"/>
      </w:pPr>
      <w:r>
        <w:rPr>
          <w:rStyle w:val="Refdecomentario"/>
        </w:rPr>
        <w:annotationRef/>
      </w:r>
      <w:r>
        <w:t>No he entendido esta frase. ¿Por el hiperparámetro periodo? ¿No sería por el hiperparámetro definido?</w:t>
      </w:r>
    </w:p>
  </w:comment>
  <w:comment w:id="39" w:author="Victor" w:date="2022-05-26T16:49:00Z" w:initials="VET">
    <w:p w14:paraId="0F99B78D" w14:textId="76164A93" w:rsidR="0018366A" w:rsidRDefault="0018366A">
      <w:pPr>
        <w:pStyle w:val="Textocomentario"/>
      </w:pPr>
      <w:r>
        <w:rPr>
          <w:rStyle w:val="Refdecomentario"/>
        </w:rPr>
        <w:annotationRef/>
      </w:r>
      <w:r>
        <w:t>Tampoco he entendido esta frase.</w:t>
      </w:r>
    </w:p>
  </w:comment>
  <w:comment w:id="41" w:author="Victor" w:date="2022-05-26T16:51:00Z" w:initials="VET">
    <w:p w14:paraId="5EC903CE" w14:textId="323341B2" w:rsidR="00941311" w:rsidRDefault="00941311">
      <w:pPr>
        <w:pStyle w:val="Textocomentario"/>
      </w:pPr>
      <w:r>
        <w:rPr>
          <w:rStyle w:val="Refdecomentario"/>
        </w:rPr>
        <w:annotationRef/>
      </w:r>
      <w:r>
        <w:t>Tampoco lo he entendido, quizá podrías escribir una o más ecuaciones para explicar mejor este procedimiento.</w:t>
      </w:r>
    </w:p>
  </w:comment>
  <w:comment w:id="81" w:author="Victor" w:date="2022-05-26T16:52:00Z" w:initials="VET">
    <w:p w14:paraId="259BAD60" w14:textId="3A37EF91" w:rsidR="00B7652A" w:rsidRDefault="00B7652A">
      <w:pPr>
        <w:pStyle w:val="Textocomentario"/>
      </w:pPr>
      <w:r>
        <w:rPr>
          <w:rStyle w:val="Refdecomentario"/>
        </w:rPr>
        <w:annotationRef/>
      </w:r>
      <w:r>
        <w:t>¿Qué es el modelo que presenta más adelante? Especifícalo.</w:t>
      </w:r>
    </w:p>
  </w:comment>
  <w:comment w:id="84" w:author="Victor" w:date="2022-05-26T16:54:00Z" w:initials="VET">
    <w:p w14:paraId="186E83D7" w14:textId="079A7529" w:rsidR="00B7652A" w:rsidRDefault="00B7652A">
      <w:pPr>
        <w:pStyle w:val="Textocomentario"/>
      </w:pPr>
      <w:r>
        <w:rPr>
          <w:rStyle w:val="Refdecomentario"/>
        </w:rPr>
        <w:annotationRef/>
      </w:r>
      <w:r>
        <w:t xml:space="preserve">Sueles repetir el mismo conector &lt;&lt;ya que&gt;&gt;, pero intentar emplear otros conectores: </w:t>
      </w:r>
      <w:hyperlink r:id="rId1" w:history="1">
        <w:r w:rsidRPr="00C328F4">
          <w:rPr>
            <w:rStyle w:val="Hipervnculo"/>
          </w:rPr>
          <w:t>https://www.sinonimosonline.com/ya-que/</w:t>
        </w:r>
      </w:hyperlink>
    </w:p>
    <w:p w14:paraId="131733A3" w14:textId="3CBF7815" w:rsidR="00B7652A" w:rsidRDefault="00B7652A">
      <w:pPr>
        <w:pStyle w:val="Textocomentario"/>
      </w:pPr>
    </w:p>
  </w:comment>
  <w:comment w:id="85" w:author="Victor" w:date="2022-05-26T17:04:00Z" w:initials="VET">
    <w:p w14:paraId="29B7A477" w14:textId="148D54E9" w:rsidR="00251487" w:rsidRDefault="00251487">
      <w:pPr>
        <w:pStyle w:val="Textocomentario"/>
      </w:pPr>
      <w:r>
        <w:rPr>
          <w:rStyle w:val="Refdecomentario"/>
        </w:rPr>
        <w:annotationRef/>
      </w:r>
      <w:r>
        <w:t>Las Secciones 3.2 y 3.3 son muy cortas, así que únelas en una sola sección.</w:t>
      </w:r>
    </w:p>
  </w:comment>
  <w:comment w:id="86" w:author="Victor" w:date="2022-05-26T17:02:00Z" w:initials="VET">
    <w:p w14:paraId="4E6D191D" w14:textId="6F712018" w:rsidR="00E97F0B" w:rsidRDefault="00E97F0B">
      <w:pPr>
        <w:pStyle w:val="Textocomentario"/>
      </w:pPr>
      <w:r>
        <w:rPr>
          <w:rStyle w:val="Refdecomentario"/>
        </w:rPr>
        <w:annotationRef/>
      </w:r>
      <w:r>
        <w:t>Más adelante sería bueno que enseñases esta comparativa en el Análisis empírico.</w:t>
      </w:r>
    </w:p>
  </w:comment>
  <w:comment w:id="87" w:author="Victor" w:date="2022-05-26T17:02:00Z" w:initials="VET">
    <w:p w14:paraId="511CDF54" w14:textId="38F24CAD" w:rsidR="00F11FDC" w:rsidRDefault="00F11FDC">
      <w:pPr>
        <w:pStyle w:val="Textocomentario"/>
      </w:pPr>
      <w:r>
        <w:rPr>
          <w:rStyle w:val="Refdecomentario"/>
        </w:rPr>
        <w:annotationRef/>
      </w:r>
      <w:r>
        <w:t>No introduzcas una tabla o una figura en el trabajo si no vas a hacer ningún comentario sobre ella. Además, no entiendo esta figura. Creo que hace falta explicar mejor la Metodología con más ecuaciones.</w:t>
      </w:r>
    </w:p>
  </w:comment>
  <w:comment w:id="88" w:author="Victor" w:date="2022-05-26T17:06:00Z" w:initials="VET">
    <w:p w14:paraId="788AA929" w14:textId="719276B6" w:rsidR="008E1264" w:rsidRDefault="008E1264">
      <w:pPr>
        <w:pStyle w:val="Textocomentario"/>
      </w:pPr>
      <w:r>
        <w:rPr>
          <w:rStyle w:val="Refdecomentario"/>
        </w:rPr>
        <w:annotationRef/>
      </w:r>
      <w:r>
        <w:t>Parece que ya has explicado este punto en la sección anterior. Repásalo por favor.</w:t>
      </w:r>
    </w:p>
  </w:comment>
  <w:comment w:id="98" w:author="Victor" w:date="2022-05-26T17:06:00Z" w:initials="VET">
    <w:p w14:paraId="7C342EB7" w14:textId="692438FB" w:rsidR="008E1264" w:rsidRDefault="008E1264">
      <w:pPr>
        <w:pStyle w:val="Textocomentario"/>
      </w:pPr>
      <w:r>
        <w:rPr>
          <w:rStyle w:val="Refdecomentario"/>
        </w:rPr>
        <w:annotationRef/>
      </w:r>
      <w:r>
        <w:t>Igual que mi comentario acerca de la Figura 4, si no vas a comentar la Figura 5, no la introduzcas.</w:t>
      </w:r>
    </w:p>
  </w:comment>
  <w:comment w:id="107" w:author="Victor" w:date="2022-05-26T17:07:00Z" w:initials="VET">
    <w:p w14:paraId="0F3EEF0D" w14:textId="287703FF" w:rsidR="008E1264" w:rsidRDefault="008E1264">
      <w:pPr>
        <w:pStyle w:val="Textocomentario"/>
      </w:pPr>
      <w:r>
        <w:rPr>
          <w:rStyle w:val="Refdecomentario"/>
        </w:rPr>
        <w:annotationRef/>
      </w:r>
      <w:r>
        <w:t>Ya lo has explicado en la sección anterior, así que puedes resumir este párrafo.</w:t>
      </w:r>
    </w:p>
  </w:comment>
  <w:comment w:id="118" w:author="Victor" w:date="2022-05-26T17:09:00Z" w:initials="VET">
    <w:p w14:paraId="3247992A" w14:textId="798D7D46" w:rsidR="00FD0B25" w:rsidRDefault="00FD0B25">
      <w:pPr>
        <w:pStyle w:val="Textocomentario"/>
      </w:pPr>
      <w:r>
        <w:rPr>
          <w:rStyle w:val="Refdecomentario"/>
        </w:rPr>
        <w:annotationRef/>
      </w:r>
      <w:r>
        <w:t>¿Qué es esto? Explícalo.</w:t>
      </w:r>
    </w:p>
  </w:comment>
  <w:comment w:id="127" w:author="Victor" w:date="2022-05-26T17:09:00Z" w:initials="VET">
    <w:p w14:paraId="440BDE17" w14:textId="2DF7F468" w:rsidR="00FD0B25" w:rsidRDefault="00FD0B25">
      <w:pPr>
        <w:pStyle w:val="Textocomentario"/>
      </w:pPr>
      <w:r>
        <w:rPr>
          <w:rStyle w:val="Refdecomentario"/>
        </w:rPr>
        <w:annotationRef/>
      </w:r>
      <w:r>
        <w:t>¿Y esto?</w:t>
      </w:r>
    </w:p>
  </w:comment>
  <w:comment w:id="152" w:author="Victor" w:date="2022-05-26T17:10:00Z" w:initials="VET">
    <w:p w14:paraId="47849530" w14:textId="368D45C8" w:rsidR="000B6E2F" w:rsidRDefault="000B6E2F">
      <w:pPr>
        <w:pStyle w:val="Textocomentario"/>
      </w:pPr>
      <w:r>
        <w:rPr>
          <w:rStyle w:val="Refdecomentario"/>
        </w:rPr>
        <w:annotationRef/>
      </w:r>
      <w:r>
        <w:t>Explícala o quítala del TFM</w:t>
      </w:r>
    </w:p>
  </w:comment>
  <w:comment w:id="176" w:author="Victor" w:date="2022-05-26T17:14:00Z" w:initials="VET">
    <w:p w14:paraId="5D499B6B" w14:textId="5C8300DD" w:rsidR="00AB6683" w:rsidRDefault="00AB6683">
      <w:pPr>
        <w:pStyle w:val="Textocomentario"/>
      </w:pPr>
      <w:r>
        <w:rPr>
          <w:rStyle w:val="Refdecomentario"/>
        </w:rPr>
        <w:annotationRef/>
      </w:r>
      <w:r>
        <w:t>Coméntalo.</w:t>
      </w:r>
    </w:p>
  </w:comment>
  <w:comment w:id="178" w:author="Victor" w:date="2022-05-26T17:11:00Z" w:initials="VET">
    <w:p w14:paraId="51F826A5" w14:textId="4CD7BCDB" w:rsidR="000B6E2F" w:rsidRDefault="000B6E2F">
      <w:pPr>
        <w:pStyle w:val="Textocomentario"/>
      </w:pPr>
      <w:r>
        <w:rPr>
          <w:rStyle w:val="Refdecomentario"/>
        </w:rPr>
        <w:annotationRef/>
      </w:r>
      <w:r>
        <w:t>Explícala o quítala del TFM. Además, quita el título de la figura de la misma, porque ya lo pones abajo.</w:t>
      </w:r>
    </w:p>
  </w:comment>
  <w:comment w:id="251" w:author="Victor" w:date="2022-05-26T17:25:00Z" w:initials="VET">
    <w:p w14:paraId="145364D8" w14:textId="77777777" w:rsidR="00DB4704" w:rsidRDefault="00DB4704" w:rsidP="00DB4704">
      <w:pPr>
        <w:pStyle w:val="Textocomentario"/>
      </w:pPr>
      <w:r>
        <w:rPr>
          <w:rStyle w:val="Refdecomentario"/>
        </w:rPr>
        <w:annotationRef/>
      </w:r>
      <w:r>
        <w:t>El título de una tabla se pone encima de la tabla, no por debajo. Además, falta escribir unas notas de pie de tabla explicando qué es el RMSE, el MAE y la metodología de cálculo (muestra, predicción fuera de muestra, Rolling window, etc). Recuérdate que las tablas tienen que ser autosuficientes.</w:t>
      </w:r>
    </w:p>
  </w:comment>
  <w:comment w:id="252" w:author="Victor" w:date="2022-05-26T17:26:00Z" w:initials="VET">
    <w:p w14:paraId="5E506425" w14:textId="77777777" w:rsidR="00DB4704" w:rsidRDefault="00DB4704" w:rsidP="00DB4704">
      <w:pPr>
        <w:pStyle w:val="Textocomentario"/>
      </w:pPr>
      <w:r>
        <w:rPr>
          <w:rStyle w:val="Refdecomentario"/>
        </w:rPr>
        <w:annotationRef/>
      </w:r>
      <w:r>
        <w:t xml:space="preserve">Evita escribir “como mencionado, como se puede ver anteriormente”, esto es redundante. Mira la página web: </w:t>
      </w:r>
      <w:hyperlink r:id="rId2" w:history="1">
        <w:r w:rsidRPr="00837111">
          <w:rPr>
            <w:rStyle w:val="Hipervnculo"/>
          </w:rPr>
          <w:t>https://www.uvrcorrectoresdetextos.com/post/20-consejos-b%C3%A1sicos-de-estilo-para-tesis</w:t>
        </w:r>
      </w:hyperlink>
    </w:p>
    <w:p w14:paraId="4D1EC9B0" w14:textId="77777777" w:rsidR="00DB4704" w:rsidRDefault="00DB4704" w:rsidP="00DB4704">
      <w:pPr>
        <w:pStyle w:val="Textocomentario"/>
      </w:pPr>
    </w:p>
  </w:comment>
  <w:comment w:id="278" w:author="Victor" w:date="2022-05-26T17:25:00Z" w:initials="VET">
    <w:p w14:paraId="33110ECF" w14:textId="082075E0" w:rsidR="00146ACB" w:rsidRDefault="00146ACB">
      <w:pPr>
        <w:pStyle w:val="Textocomentario"/>
      </w:pPr>
      <w:r>
        <w:rPr>
          <w:rStyle w:val="Refdecomentario"/>
        </w:rPr>
        <w:annotationRef/>
      </w:r>
      <w:r>
        <w:t>El título de una tabla se pone encima de la tabla, no por debajo. Además, falta escribir unas notas de pie de tabla explicando qué es el RMSE, el MAE y la metodología de cálculo (muestra, predicción fuera de muestra, Rolling window, etc). Recuérdate que las tablas tienen que ser autosuficientes.</w:t>
      </w:r>
    </w:p>
  </w:comment>
  <w:comment w:id="279" w:author="Victor" w:date="2022-05-26T17:26:00Z" w:initials="VET">
    <w:p w14:paraId="1131B1EF" w14:textId="4FF0BC1A" w:rsidR="00146ACB" w:rsidRDefault="00146ACB">
      <w:pPr>
        <w:pStyle w:val="Textocomentario"/>
      </w:pPr>
      <w:r>
        <w:rPr>
          <w:rStyle w:val="Refdecomentario"/>
        </w:rPr>
        <w:annotationRef/>
      </w:r>
      <w:r>
        <w:t xml:space="preserve">Evita escribir “como mencionado, como se puede ver anteriormente”, esto es redundante. Mira la página web: </w:t>
      </w:r>
      <w:hyperlink r:id="rId3" w:history="1">
        <w:r w:rsidR="004F590B" w:rsidRPr="00837111">
          <w:rPr>
            <w:rStyle w:val="Hipervnculo"/>
          </w:rPr>
          <w:t>https://www.uvrcorrectoresdetextos.com/post/20-consejos-b%C3%A1sicos-de-estilo-para-tesis</w:t>
        </w:r>
      </w:hyperlink>
    </w:p>
    <w:p w14:paraId="5777CC80" w14:textId="399B2D9D" w:rsidR="004F590B" w:rsidRDefault="004F590B">
      <w:pPr>
        <w:pStyle w:val="Textocomentario"/>
      </w:pPr>
    </w:p>
  </w:comment>
  <w:comment w:id="280" w:author="Victor" w:date="2022-05-26T17:28:00Z" w:initials="VET">
    <w:p w14:paraId="0E8E7E70" w14:textId="236AE691" w:rsidR="00F41FEC" w:rsidRDefault="00F41FEC">
      <w:pPr>
        <w:pStyle w:val="Textocomentario"/>
      </w:pPr>
      <w:r>
        <w:rPr>
          <w:rStyle w:val="Refdecomentario"/>
        </w:rPr>
        <w:annotationRef/>
      </w:r>
      <w:r>
        <w:t>Sería bueno hacer un contraste de Diebold &amp; Mariano (1995) para comparar si los errores de prueba son significativamente distintos. Míralo en la package forecast de R y en la tesis de Leand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B468E" w15:done="0"/>
  <w15:commentEx w15:paraId="110E8158" w15:done="0"/>
  <w15:commentEx w15:paraId="07E549E5" w15:done="0"/>
  <w15:commentEx w15:paraId="78969F0B" w15:done="0"/>
  <w15:commentEx w15:paraId="51CF8D44" w15:done="1"/>
  <w15:commentEx w15:paraId="5C89C7FA" w15:done="0"/>
  <w15:commentEx w15:paraId="1146A60B" w15:done="0"/>
  <w15:commentEx w15:paraId="3541C40F" w15:done="0"/>
  <w15:commentEx w15:paraId="0F99B78D" w15:done="0"/>
  <w15:commentEx w15:paraId="5EC903CE" w15:done="0"/>
  <w15:commentEx w15:paraId="259BAD60" w15:done="0"/>
  <w15:commentEx w15:paraId="131733A3" w15:done="0"/>
  <w15:commentEx w15:paraId="29B7A477" w15:done="0"/>
  <w15:commentEx w15:paraId="4E6D191D" w15:done="0"/>
  <w15:commentEx w15:paraId="511CDF54" w15:done="0"/>
  <w15:commentEx w15:paraId="788AA929" w15:done="0"/>
  <w15:commentEx w15:paraId="7C342EB7" w15:done="0"/>
  <w15:commentEx w15:paraId="0F3EEF0D" w15:done="0"/>
  <w15:commentEx w15:paraId="3247992A" w15:done="0"/>
  <w15:commentEx w15:paraId="440BDE17" w15:done="0"/>
  <w15:commentEx w15:paraId="47849530" w15:done="0"/>
  <w15:commentEx w15:paraId="5D499B6B" w15:done="0"/>
  <w15:commentEx w15:paraId="51F826A5" w15:done="0"/>
  <w15:commentEx w15:paraId="145364D8" w15:done="0"/>
  <w15:commentEx w15:paraId="4D1EC9B0" w15:done="0"/>
  <w15:commentEx w15:paraId="33110ECF" w15:done="0"/>
  <w15:commentEx w15:paraId="5777CC80" w15:done="0"/>
  <w15:commentEx w15:paraId="0E8E7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2355" w16cex:dateUtc="2022-06-01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B468E" w16cid:durableId="263F788B"/>
  <w16cid:commentId w16cid:paraId="110E8158" w16cid:durableId="263F788C"/>
  <w16cid:commentId w16cid:paraId="07E549E5" w16cid:durableId="263F788D"/>
  <w16cid:commentId w16cid:paraId="78969F0B" w16cid:durableId="263F788E"/>
  <w16cid:commentId w16cid:paraId="51CF8D44" w16cid:durableId="26422355"/>
  <w16cid:commentId w16cid:paraId="5C89C7FA" w16cid:durableId="263F788F"/>
  <w16cid:commentId w16cid:paraId="1146A60B" w16cid:durableId="263F7890"/>
  <w16cid:commentId w16cid:paraId="3541C40F" w16cid:durableId="263F7891"/>
  <w16cid:commentId w16cid:paraId="0F99B78D" w16cid:durableId="263F7892"/>
  <w16cid:commentId w16cid:paraId="5EC903CE" w16cid:durableId="263F7893"/>
  <w16cid:commentId w16cid:paraId="259BAD60" w16cid:durableId="263F7894"/>
  <w16cid:commentId w16cid:paraId="131733A3" w16cid:durableId="263F7895"/>
  <w16cid:commentId w16cid:paraId="29B7A477" w16cid:durableId="263F7896"/>
  <w16cid:commentId w16cid:paraId="4E6D191D" w16cid:durableId="263F7897"/>
  <w16cid:commentId w16cid:paraId="511CDF54" w16cid:durableId="263F7898"/>
  <w16cid:commentId w16cid:paraId="788AA929" w16cid:durableId="263F7899"/>
  <w16cid:commentId w16cid:paraId="7C342EB7" w16cid:durableId="263F789A"/>
  <w16cid:commentId w16cid:paraId="0F3EEF0D" w16cid:durableId="263F789B"/>
  <w16cid:commentId w16cid:paraId="3247992A" w16cid:durableId="263F789C"/>
  <w16cid:commentId w16cid:paraId="440BDE17" w16cid:durableId="263F789D"/>
  <w16cid:commentId w16cid:paraId="47849530" w16cid:durableId="263F789E"/>
  <w16cid:commentId w16cid:paraId="5D499B6B" w16cid:durableId="263F789F"/>
  <w16cid:commentId w16cid:paraId="51F826A5" w16cid:durableId="263F78A0"/>
  <w16cid:commentId w16cid:paraId="145364D8" w16cid:durableId="264774D3"/>
  <w16cid:commentId w16cid:paraId="4D1EC9B0" w16cid:durableId="264774D2"/>
  <w16cid:commentId w16cid:paraId="33110ECF" w16cid:durableId="263F78A1"/>
  <w16cid:commentId w16cid:paraId="5777CC80" w16cid:durableId="263F78A2"/>
  <w16cid:commentId w16cid:paraId="0E8E7E70" w16cid:durableId="263F7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C4395" w14:textId="77777777" w:rsidR="009C55A9" w:rsidRDefault="009C55A9">
      <w:pPr>
        <w:spacing w:line="240" w:lineRule="auto"/>
      </w:pPr>
      <w:r>
        <w:separator/>
      </w:r>
    </w:p>
  </w:endnote>
  <w:endnote w:type="continuationSeparator" w:id="0">
    <w:p w14:paraId="76A2CE8B" w14:textId="77777777" w:rsidR="009C55A9" w:rsidRDefault="009C5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25D3" w14:textId="77777777" w:rsidR="009C55A9" w:rsidRDefault="009C55A9">
      <w:pPr>
        <w:spacing w:line="240" w:lineRule="auto"/>
      </w:pPr>
      <w:r>
        <w:separator/>
      </w:r>
    </w:p>
  </w:footnote>
  <w:footnote w:type="continuationSeparator" w:id="0">
    <w:p w14:paraId="620BCCC0" w14:textId="77777777" w:rsidR="009C55A9" w:rsidRDefault="009C55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840747">
    <w:abstractNumId w:val="11"/>
  </w:num>
  <w:num w:numId="2" w16cid:durableId="1631788914">
    <w:abstractNumId w:val="12"/>
  </w:num>
  <w:num w:numId="3" w16cid:durableId="1381053745">
    <w:abstractNumId w:val="13"/>
  </w:num>
  <w:num w:numId="4" w16cid:durableId="599142889">
    <w:abstractNumId w:val="14"/>
  </w:num>
  <w:num w:numId="5" w16cid:durableId="612591814">
    <w:abstractNumId w:val="15"/>
  </w:num>
  <w:num w:numId="6" w16cid:durableId="1764378610">
    <w:abstractNumId w:val="16"/>
  </w:num>
  <w:num w:numId="7" w16cid:durableId="778985415">
    <w:abstractNumId w:val="17"/>
  </w:num>
  <w:num w:numId="8" w16cid:durableId="723717870">
    <w:abstractNumId w:val="18"/>
  </w:num>
  <w:num w:numId="9" w16cid:durableId="924336646">
    <w:abstractNumId w:val="19"/>
  </w:num>
  <w:num w:numId="10" w16cid:durableId="1728340553">
    <w:abstractNumId w:val="33"/>
  </w:num>
  <w:num w:numId="11" w16cid:durableId="706181566">
    <w:abstractNumId w:val="9"/>
  </w:num>
  <w:num w:numId="12" w16cid:durableId="2055618451">
    <w:abstractNumId w:val="4"/>
  </w:num>
  <w:num w:numId="13" w16cid:durableId="666397220">
    <w:abstractNumId w:val="3"/>
  </w:num>
  <w:num w:numId="14" w16cid:durableId="1931699796">
    <w:abstractNumId w:val="2"/>
  </w:num>
  <w:num w:numId="15" w16cid:durableId="1416171318">
    <w:abstractNumId w:val="1"/>
  </w:num>
  <w:num w:numId="16" w16cid:durableId="466701262">
    <w:abstractNumId w:val="10"/>
  </w:num>
  <w:num w:numId="17" w16cid:durableId="1395860236">
    <w:abstractNumId w:val="8"/>
  </w:num>
  <w:num w:numId="18" w16cid:durableId="1021324433">
    <w:abstractNumId w:val="7"/>
  </w:num>
  <w:num w:numId="19" w16cid:durableId="337970943">
    <w:abstractNumId w:val="6"/>
  </w:num>
  <w:num w:numId="20" w16cid:durableId="570848348">
    <w:abstractNumId w:val="5"/>
  </w:num>
  <w:num w:numId="21" w16cid:durableId="1364288230">
    <w:abstractNumId w:val="25"/>
  </w:num>
  <w:num w:numId="22" w16cid:durableId="1588229194">
    <w:abstractNumId w:val="23"/>
  </w:num>
  <w:num w:numId="23" w16cid:durableId="1682314706">
    <w:abstractNumId w:val="32"/>
  </w:num>
  <w:num w:numId="24" w16cid:durableId="1075206268">
    <w:abstractNumId w:val="21"/>
  </w:num>
  <w:num w:numId="25" w16cid:durableId="994719599">
    <w:abstractNumId w:val="29"/>
  </w:num>
  <w:num w:numId="26" w16cid:durableId="1078795736">
    <w:abstractNumId w:val="20"/>
  </w:num>
  <w:num w:numId="27" w16cid:durableId="559941138">
    <w:abstractNumId w:val="26"/>
  </w:num>
  <w:num w:numId="28" w16cid:durableId="830943827">
    <w:abstractNumId w:val="30"/>
  </w:num>
  <w:num w:numId="29" w16cid:durableId="426930395">
    <w:abstractNumId w:val="34"/>
  </w:num>
  <w:num w:numId="30" w16cid:durableId="647174114">
    <w:abstractNumId w:val="28"/>
  </w:num>
  <w:num w:numId="31" w16cid:durableId="67506560">
    <w:abstractNumId w:val="0"/>
  </w:num>
  <w:num w:numId="32" w16cid:durableId="293290120">
    <w:abstractNumId w:val="24"/>
  </w:num>
  <w:num w:numId="33" w16cid:durableId="673841426">
    <w:abstractNumId w:val="27"/>
  </w:num>
  <w:num w:numId="34" w16cid:durableId="571815529">
    <w:abstractNumId w:val="31"/>
  </w:num>
  <w:num w:numId="35" w16cid:durableId="291450161">
    <w:abstractNumId w:val="26"/>
  </w:num>
  <w:num w:numId="36" w16cid:durableId="1779134668">
    <w:abstractNumId w:val="26"/>
  </w:num>
  <w:num w:numId="37" w16cid:durableId="774060785">
    <w:abstractNumId w:val="26"/>
  </w:num>
  <w:num w:numId="38" w16cid:durableId="104543749">
    <w:abstractNumId w:val="26"/>
  </w:num>
  <w:num w:numId="39" w16cid:durableId="2127045853">
    <w:abstractNumId w:val="26"/>
  </w:num>
  <w:num w:numId="40" w16cid:durableId="1983735494">
    <w:abstractNumId w:val="26"/>
  </w:num>
  <w:num w:numId="41" w16cid:durableId="168183049">
    <w:abstractNumId w:val="26"/>
  </w:num>
  <w:num w:numId="42" w16cid:durableId="1591738848">
    <w:abstractNumId w:val="26"/>
  </w:num>
  <w:num w:numId="43" w16cid:durableId="1640647464">
    <w:abstractNumId w:val="26"/>
  </w:num>
  <w:num w:numId="44" w16cid:durableId="1797406657">
    <w:abstractNumId w:val="26"/>
  </w:num>
  <w:num w:numId="45" w16cid:durableId="664473412">
    <w:abstractNumId w:val="26"/>
  </w:num>
  <w:num w:numId="46" w16cid:durableId="1383939909">
    <w:abstractNumId w:val="26"/>
  </w:num>
  <w:num w:numId="47" w16cid:durableId="1386443613">
    <w:abstractNumId w:val="22"/>
  </w:num>
  <w:num w:numId="48" w16cid:durableId="157057656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69"/>
    <w:rsid w:val="000053D8"/>
    <w:rsid w:val="00006B14"/>
    <w:rsid w:val="00021457"/>
    <w:rsid w:val="00052BEE"/>
    <w:rsid w:val="00055EAF"/>
    <w:rsid w:val="00056997"/>
    <w:rsid w:val="0006060E"/>
    <w:rsid w:val="000649E4"/>
    <w:rsid w:val="0006517F"/>
    <w:rsid w:val="0006791C"/>
    <w:rsid w:val="00071A42"/>
    <w:rsid w:val="0007301C"/>
    <w:rsid w:val="000762F4"/>
    <w:rsid w:val="00077947"/>
    <w:rsid w:val="00083A5A"/>
    <w:rsid w:val="0008676C"/>
    <w:rsid w:val="00091036"/>
    <w:rsid w:val="000A0720"/>
    <w:rsid w:val="000B6E2F"/>
    <w:rsid w:val="000C3A30"/>
    <w:rsid w:val="000D7D75"/>
    <w:rsid w:val="000E76C0"/>
    <w:rsid w:val="00102C13"/>
    <w:rsid w:val="00105596"/>
    <w:rsid w:val="00106829"/>
    <w:rsid w:val="00112666"/>
    <w:rsid w:val="0011715E"/>
    <w:rsid w:val="00117AC4"/>
    <w:rsid w:val="00130685"/>
    <w:rsid w:val="001359A6"/>
    <w:rsid w:val="0013749C"/>
    <w:rsid w:val="001423E0"/>
    <w:rsid w:val="001460AF"/>
    <w:rsid w:val="001466BF"/>
    <w:rsid w:val="00146ACB"/>
    <w:rsid w:val="0015114C"/>
    <w:rsid w:val="00155DE2"/>
    <w:rsid w:val="00156F77"/>
    <w:rsid w:val="00161AEA"/>
    <w:rsid w:val="00162D68"/>
    <w:rsid w:val="00164F2A"/>
    <w:rsid w:val="00167FC2"/>
    <w:rsid w:val="001768FB"/>
    <w:rsid w:val="00181B72"/>
    <w:rsid w:val="0018366A"/>
    <w:rsid w:val="001859F0"/>
    <w:rsid w:val="00190A13"/>
    <w:rsid w:val="00195F10"/>
    <w:rsid w:val="001B5911"/>
    <w:rsid w:val="001B65BA"/>
    <w:rsid w:val="001C54CC"/>
    <w:rsid w:val="001C65D4"/>
    <w:rsid w:val="001D6879"/>
    <w:rsid w:val="001E2A01"/>
    <w:rsid w:val="001E5DD4"/>
    <w:rsid w:val="001F189E"/>
    <w:rsid w:val="001F78C0"/>
    <w:rsid w:val="00204E8A"/>
    <w:rsid w:val="0021508F"/>
    <w:rsid w:val="002237F0"/>
    <w:rsid w:val="00224FA5"/>
    <w:rsid w:val="002259F3"/>
    <w:rsid w:val="00225BA8"/>
    <w:rsid w:val="002308D9"/>
    <w:rsid w:val="00235209"/>
    <w:rsid w:val="0025060C"/>
    <w:rsid w:val="00251487"/>
    <w:rsid w:val="0026314E"/>
    <w:rsid w:val="00263C74"/>
    <w:rsid w:val="00271690"/>
    <w:rsid w:val="00274CA1"/>
    <w:rsid w:val="002945D0"/>
    <w:rsid w:val="00294A6E"/>
    <w:rsid w:val="00297020"/>
    <w:rsid w:val="002A1C4B"/>
    <w:rsid w:val="002B6D50"/>
    <w:rsid w:val="002D4071"/>
    <w:rsid w:val="002F3743"/>
    <w:rsid w:val="003014D4"/>
    <w:rsid w:val="00302ABC"/>
    <w:rsid w:val="003057F6"/>
    <w:rsid w:val="00310613"/>
    <w:rsid w:val="0031797D"/>
    <w:rsid w:val="003249F0"/>
    <w:rsid w:val="00330B75"/>
    <w:rsid w:val="003401F9"/>
    <w:rsid w:val="00342DD1"/>
    <w:rsid w:val="003454C7"/>
    <w:rsid w:val="00351BFB"/>
    <w:rsid w:val="00353E6F"/>
    <w:rsid w:val="0035527D"/>
    <w:rsid w:val="00361AF2"/>
    <w:rsid w:val="00365D98"/>
    <w:rsid w:val="00366CBE"/>
    <w:rsid w:val="00366CE9"/>
    <w:rsid w:val="003674DC"/>
    <w:rsid w:val="00367E8A"/>
    <w:rsid w:val="003749D8"/>
    <w:rsid w:val="00383BC0"/>
    <w:rsid w:val="00396004"/>
    <w:rsid w:val="003967C3"/>
    <w:rsid w:val="003A2868"/>
    <w:rsid w:val="003A4E61"/>
    <w:rsid w:val="003B0C52"/>
    <w:rsid w:val="003B10B8"/>
    <w:rsid w:val="003B694D"/>
    <w:rsid w:val="003C3C85"/>
    <w:rsid w:val="003D3608"/>
    <w:rsid w:val="003E6AD7"/>
    <w:rsid w:val="004145E6"/>
    <w:rsid w:val="00415240"/>
    <w:rsid w:val="00415769"/>
    <w:rsid w:val="00425B30"/>
    <w:rsid w:val="004275BE"/>
    <w:rsid w:val="00435247"/>
    <w:rsid w:val="00436F28"/>
    <w:rsid w:val="004416AF"/>
    <w:rsid w:val="00441A22"/>
    <w:rsid w:val="004465A1"/>
    <w:rsid w:val="00446E06"/>
    <w:rsid w:val="004655BE"/>
    <w:rsid w:val="00467096"/>
    <w:rsid w:val="0047120E"/>
    <w:rsid w:val="004744E6"/>
    <w:rsid w:val="00480AB6"/>
    <w:rsid w:val="00494295"/>
    <w:rsid w:val="004A1626"/>
    <w:rsid w:val="004A22D8"/>
    <w:rsid w:val="004A425B"/>
    <w:rsid w:val="004B1F0C"/>
    <w:rsid w:val="004C1D2D"/>
    <w:rsid w:val="004D06A0"/>
    <w:rsid w:val="004D28C5"/>
    <w:rsid w:val="004D5798"/>
    <w:rsid w:val="004E6A0B"/>
    <w:rsid w:val="004F590B"/>
    <w:rsid w:val="005037A0"/>
    <w:rsid w:val="00511A40"/>
    <w:rsid w:val="005125A1"/>
    <w:rsid w:val="00517D28"/>
    <w:rsid w:val="00533FB8"/>
    <w:rsid w:val="00546A5A"/>
    <w:rsid w:val="00547465"/>
    <w:rsid w:val="005539EB"/>
    <w:rsid w:val="00555E9D"/>
    <w:rsid w:val="005578F1"/>
    <w:rsid w:val="00560DD4"/>
    <w:rsid w:val="005610F6"/>
    <w:rsid w:val="00561137"/>
    <w:rsid w:val="005759ED"/>
    <w:rsid w:val="005804FF"/>
    <w:rsid w:val="00580FEF"/>
    <w:rsid w:val="00582762"/>
    <w:rsid w:val="005848D4"/>
    <w:rsid w:val="00592B31"/>
    <w:rsid w:val="005962CC"/>
    <w:rsid w:val="005970E1"/>
    <w:rsid w:val="005A2EC0"/>
    <w:rsid w:val="005B2F00"/>
    <w:rsid w:val="005C031A"/>
    <w:rsid w:val="005E36BF"/>
    <w:rsid w:val="005F547B"/>
    <w:rsid w:val="005F6250"/>
    <w:rsid w:val="0060590A"/>
    <w:rsid w:val="00606C21"/>
    <w:rsid w:val="00610FFD"/>
    <w:rsid w:val="00611113"/>
    <w:rsid w:val="006127A7"/>
    <w:rsid w:val="00612CB8"/>
    <w:rsid w:val="00622463"/>
    <w:rsid w:val="0062448D"/>
    <w:rsid w:val="00626C8B"/>
    <w:rsid w:val="00641511"/>
    <w:rsid w:val="00653218"/>
    <w:rsid w:val="0067798F"/>
    <w:rsid w:val="00677D2A"/>
    <w:rsid w:val="006974A2"/>
    <w:rsid w:val="006A73BC"/>
    <w:rsid w:val="006B0DE0"/>
    <w:rsid w:val="006B5A31"/>
    <w:rsid w:val="006C0006"/>
    <w:rsid w:val="006C127F"/>
    <w:rsid w:val="006C5C09"/>
    <w:rsid w:val="006C659F"/>
    <w:rsid w:val="006F0F94"/>
    <w:rsid w:val="006F6AF7"/>
    <w:rsid w:val="006F7EEE"/>
    <w:rsid w:val="0070075B"/>
    <w:rsid w:val="00701BF9"/>
    <w:rsid w:val="00701D58"/>
    <w:rsid w:val="00711309"/>
    <w:rsid w:val="0073130A"/>
    <w:rsid w:val="00731520"/>
    <w:rsid w:val="007354FE"/>
    <w:rsid w:val="00736BDD"/>
    <w:rsid w:val="00741EFC"/>
    <w:rsid w:val="00754208"/>
    <w:rsid w:val="007544B2"/>
    <w:rsid w:val="0075696E"/>
    <w:rsid w:val="007617B8"/>
    <w:rsid w:val="007857A9"/>
    <w:rsid w:val="0079362E"/>
    <w:rsid w:val="00793E31"/>
    <w:rsid w:val="007A01AF"/>
    <w:rsid w:val="007A384B"/>
    <w:rsid w:val="007A6637"/>
    <w:rsid w:val="007A751B"/>
    <w:rsid w:val="007B5D6B"/>
    <w:rsid w:val="007B7889"/>
    <w:rsid w:val="007C21B7"/>
    <w:rsid w:val="007C51CD"/>
    <w:rsid w:val="007C53F4"/>
    <w:rsid w:val="007D051E"/>
    <w:rsid w:val="007D1B3F"/>
    <w:rsid w:val="007E5D16"/>
    <w:rsid w:val="00802197"/>
    <w:rsid w:val="00802E3C"/>
    <w:rsid w:val="00802ED5"/>
    <w:rsid w:val="00802FD4"/>
    <w:rsid w:val="0080358E"/>
    <w:rsid w:val="00807ACE"/>
    <w:rsid w:val="008108DB"/>
    <w:rsid w:val="00811C72"/>
    <w:rsid w:val="00813632"/>
    <w:rsid w:val="00813FF0"/>
    <w:rsid w:val="00815763"/>
    <w:rsid w:val="00815975"/>
    <w:rsid w:val="00820471"/>
    <w:rsid w:val="00820CAD"/>
    <w:rsid w:val="008275CA"/>
    <w:rsid w:val="008320B5"/>
    <w:rsid w:val="00833C55"/>
    <w:rsid w:val="00834832"/>
    <w:rsid w:val="00834C65"/>
    <w:rsid w:val="008536B1"/>
    <w:rsid w:val="00873F6A"/>
    <w:rsid w:val="008826F6"/>
    <w:rsid w:val="008832E4"/>
    <w:rsid w:val="00887C13"/>
    <w:rsid w:val="00887EA2"/>
    <w:rsid w:val="00890033"/>
    <w:rsid w:val="008908E5"/>
    <w:rsid w:val="00890BEC"/>
    <w:rsid w:val="008A2FB2"/>
    <w:rsid w:val="008A3764"/>
    <w:rsid w:val="008A42CA"/>
    <w:rsid w:val="008C1DB6"/>
    <w:rsid w:val="008C238B"/>
    <w:rsid w:val="008D0408"/>
    <w:rsid w:val="008D4609"/>
    <w:rsid w:val="008E1264"/>
    <w:rsid w:val="008F6453"/>
    <w:rsid w:val="00906251"/>
    <w:rsid w:val="0090755F"/>
    <w:rsid w:val="00920A10"/>
    <w:rsid w:val="00921DC1"/>
    <w:rsid w:val="00927D56"/>
    <w:rsid w:val="009403DF"/>
    <w:rsid w:val="00940D75"/>
    <w:rsid w:val="00941311"/>
    <w:rsid w:val="00946AB5"/>
    <w:rsid w:val="00960353"/>
    <w:rsid w:val="009640C2"/>
    <w:rsid w:val="00964A49"/>
    <w:rsid w:val="009671BF"/>
    <w:rsid w:val="00986A7F"/>
    <w:rsid w:val="0099177B"/>
    <w:rsid w:val="009B27F8"/>
    <w:rsid w:val="009B7CE3"/>
    <w:rsid w:val="009C55A9"/>
    <w:rsid w:val="009C5A27"/>
    <w:rsid w:val="009D2557"/>
    <w:rsid w:val="009D2880"/>
    <w:rsid w:val="009E0992"/>
    <w:rsid w:val="009E1CE1"/>
    <w:rsid w:val="009F1EEF"/>
    <w:rsid w:val="009F2382"/>
    <w:rsid w:val="009F6110"/>
    <w:rsid w:val="009F665F"/>
    <w:rsid w:val="00A03B6E"/>
    <w:rsid w:val="00A14AEF"/>
    <w:rsid w:val="00A15766"/>
    <w:rsid w:val="00A326CA"/>
    <w:rsid w:val="00A40995"/>
    <w:rsid w:val="00A507D9"/>
    <w:rsid w:val="00A51A0E"/>
    <w:rsid w:val="00A52AAD"/>
    <w:rsid w:val="00A606E3"/>
    <w:rsid w:val="00A71A91"/>
    <w:rsid w:val="00A723C5"/>
    <w:rsid w:val="00A7547E"/>
    <w:rsid w:val="00A7558A"/>
    <w:rsid w:val="00A7656D"/>
    <w:rsid w:val="00A81AFD"/>
    <w:rsid w:val="00AA4E70"/>
    <w:rsid w:val="00AB4920"/>
    <w:rsid w:val="00AB6683"/>
    <w:rsid w:val="00AB797D"/>
    <w:rsid w:val="00AD0BE8"/>
    <w:rsid w:val="00AE6392"/>
    <w:rsid w:val="00B22EE5"/>
    <w:rsid w:val="00B314F0"/>
    <w:rsid w:val="00B34FA5"/>
    <w:rsid w:val="00B57BD8"/>
    <w:rsid w:val="00B60742"/>
    <w:rsid w:val="00B63FBC"/>
    <w:rsid w:val="00B71C5D"/>
    <w:rsid w:val="00B73885"/>
    <w:rsid w:val="00B73BB9"/>
    <w:rsid w:val="00B75AFA"/>
    <w:rsid w:val="00B7652A"/>
    <w:rsid w:val="00B86CCB"/>
    <w:rsid w:val="00B9204B"/>
    <w:rsid w:val="00B94E3C"/>
    <w:rsid w:val="00BA08E6"/>
    <w:rsid w:val="00BA0976"/>
    <w:rsid w:val="00BA1B72"/>
    <w:rsid w:val="00BA3F31"/>
    <w:rsid w:val="00BA6CAF"/>
    <w:rsid w:val="00BB57F7"/>
    <w:rsid w:val="00BC022B"/>
    <w:rsid w:val="00BC3167"/>
    <w:rsid w:val="00BC4C61"/>
    <w:rsid w:val="00BD10F6"/>
    <w:rsid w:val="00BD1164"/>
    <w:rsid w:val="00BD75A1"/>
    <w:rsid w:val="00BE1678"/>
    <w:rsid w:val="00BF3AC2"/>
    <w:rsid w:val="00BF486E"/>
    <w:rsid w:val="00C003A5"/>
    <w:rsid w:val="00C20FCF"/>
    <w:rsid w:val="00C46640"/>
    <w:rsid w:val="00C47FAD"/>
    <w:rsid w:val="00C53A15"/>
    <w:rsid w:val="00C55F65"/>
    <w:rsid w:val="00C57F37"/>
    <w:rsid w:val="00C61B01"/>
    <w:rsid w:val="00C63E3A"/>
    <w:rsid w:val="00C67607"/>
    <w:rsid w:val="00C77A71"/>
    <w:rsid w:val="00C82492"/>
    <w:rsid w:val="00C90D36"/>
    <w:rsid w:val="00C92718"/>
    <w:rsid w:val="00C9605D"/>
    <w:rsid w:val="00CA4E34"/>
    <w:rsid w:val="00CA797A"/>
    <w:rsid w:val="00CB30B0"/>
    <w:rsid w:val="00CD7AE9"/>
    <w:rsid w:val="00CF0067"/>
    <w:rsid w:val="00D02173"/>
    <w:rsid w:val="00D0490B"/>
    <w:rsid w:val="00D0692E"/>
    <w:rsid w:val="00D10FE8"/>
    <w:rsid w:val="00D26B4F"/>
    <w:rsid w:val="00D349CD"/>
    <w:rsid w:val="00D630E4"/>
    <w:rsid w:val="00D6458C"/>
    <w:rsid w:val="00D65F66"/>
    <w:rsid w:val="00D757CF"/>
    <w:rsid w:val="00D81417"/>
    <w:rsid w:val="00D83702"/>
    <w:rsid w:val="00D92F1F"/>
    <w:rsid w:val="00D97E88"/>
    <w:rsid w:val="00DA686B"/>
    <w:rsid w:val="00DB4704"/>
    <w:rsid w:val="00DB6CD7"/>
    <w:rsid w:val="00DB7922"/>
    <w:rsid w:val="00DD4DE9"/>
    <w:rsid w:val="00DE3242"/>
    <w:rsid w:val="00DE4051"/>
    <w:rsid w:val="00DE4FEC"/>
    <w:rsid w:val="00DF484A"/>
    <w:rsid w:val="00DF4E8C"/>
    <w:rsid w:val="00DF6F93"/>
    <w:rsid w:val="00E029E9"/>
    <w:rsid w:val="00E071B5"/>
    <w:rsid w:val="00E13264"/>
    <w:rsid w:val="00E155AD"/>
    <w:rsid w:val="00E15616"/>
    <w:rsid w:val="00E17084"/>
    <w:rsid w:val="00E24E85"/>
    <w:rsid w:val="00E43DEA"/>
    <w:rsid w:val="00E5205A"/>
    <w:rsid w:val="00E53B45"/>
    <w:rsid w:val="00E668EA"/>
    <w:rsid w:val="00E72920"/>
    <w:rsid w:val="00E762FF"/>
    <w:rsid w:val="00E83521"/>
    <w:rsid w:val="00E9407B"/>
    <w:rsid w:val="00E97F0B"/>
    <w:rsid w:val="00EC146A"/>
    <w:rsid w:val="00EC6EB0"/>
    <w:rsid w:val="00EC770E"/>
    <w:rsid w:val="00ED2C3B"/>
    <w:rsid w:val="00ED5499"/>
    <w:rsid w:val="00ED76BB"/>
    <w:rsid w:val="00EE608B"/>
    <w:rsid w:val="00EF1A1A"/>
    <w:rsid w:val="00EF4B51"/>
    <w:rsid w:val="00F06FE3"/>
    <w:rsid w:val="00F1083A"/>
    <w:rsid w:val="00F11FDC"/>
    <w:rsid w:val="00F21709"/>
    <w:rsid w:val="00F265D1"/>
    <w:rsid w:val="00F27904"/>
    <w:rsid w:val="00F315CF"/>
    <w:rsid w:val="00F35E6B"/>
    <w:rsid w:val="00F41FEC"/>
    <w:rsid w:val="00F43C99"/>
    <w:rsid w:val="00F5457A"/>
    <w:rsid w:val="00F73F35"/>
    <w:rsid w:val="00F800B5"/>
    <w:rsid w:val="00F875E0"/>
    <w:rsid w:val="00FA393A"/>
    <w:rsid w:val="00FA4554"/>
    <w:rsid w:val="00FA7164"/>
    <w:rsid w:val="00FB7E0B"/>
    <w:rsid w:val="00FC5229"/>
    <w:rsid w:val="00FD0B25"/>
    <w:rsid w:val="00FD71EB"/>
    <w:rsid w:val="00FF2F89"/>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F4"/>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Ttul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Ttul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uvrcorrectoresdetextos.com/post/20-consejos-b%C3%A1sicos-de-estilo-para-tesis" TargetMode="External"/><Relationship Id="rId2" Type="http://schemas.openxmlformats.org/officeDocument/2006/relationships/hyperlink" Target="https://www.uvrcorrectoresdetextos.com/post/20-consejos-b%C3%A1sicos-de-estilo-para-tesis" TargetMode="External"/><Relationship Id="rId1" Type="http://schemas.openxmlformats.org/officeDocument/2006/relationships/hyperlink" Target="https://www.sinonimosonline.com/ya-q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inance.yahoo.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D68E22-5F5E-4068-AFFC-25D33AD2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3835</Words>
  <Characters>21098</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Daniel Ramos Hoogwout</cp:lastModifiedBy>
  <cp:revision>39</cp:revision>
  <cp:lastPrinted>2022-05-17T16:45:00Z</cp:lastPrinted>
  <dcterms:created xsi:type="dcterms:W3CDTF">2022-05-30T15:12:00Z</dcterms:created>
  <dcterms:modified xsi:type="dcterms:W3CDTF">2022-06-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